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600A" w14:textId="77777777" w:rsidR="009412EE" w:rsidRPr="002C0B0E" w:rsidRDefault="0061797F" w:rsidP="00BE25BB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997D24">
        <w:rPr>
          <w:b/>
        </w:rPr>
        <w:t>___________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6"/>
        <w:gridCol w:w="629"/>
        <w:gridCol w:w="1850"/>
        <w:gridCol w:w="127"/>
        <w:gridCol w:w="302"/>
        <w:gridCol w:w="1622"/>
        <w:gridCol w:w="80"/>
        <w:gridCol w:w="956"/>
        <w:gridCol w:w="956"/>
        <w:gridCol w:w="956"/>
        <w:gridCol w:w="948"/>
        <w:gridCol w:w="6"/>
      </w:tblGrid>
      <w:tr w:rsidR="004430DC" w:rsidRPr="00AF72CB" w14:paraId="15B293F7" w14:textId="77777777" w:rsidTr="00501B03">
        <w:trPr>
          <w:trHeight w:val="20"/>
        </w:trPr>
        <w:tc>
          <w:tcPr>
            <w:tcW w:w="1377" w:type="pct"/>
            <w:gridSpan w:val="2"/>
            <w:vMerge w:val="restart"/>
            <w:vAlign w:val="center"/>
          </w:tcPr>
          <w:p w14:paraId="2F2C4A2F" w14:textId="785C3101" w:rsidR="004430DC" w:rsidRPr="008C6BA1" w:rsidRDefault="002031FB" w:rsidP="00414CBB">
            <w:pPr>
              <w:jc w:val="center"/>
              <w:rPr>
                <w:sz w:val="20"/>
                <w:szCs w:val="20"/>
                <w:lang w:val="en-US"/>
              </w:rPr>
            </w:pPr>
            <w:r w:rsidRPr="002031F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D0F18C" wp14:editId="54E53454">
                  <wp:extent cx="1444752" cy="1672636"/>
                  <wp:effectExtent l="0" t="0" r="317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20" cy="168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gridSpan w:val="2"/>
          </w:tcPr>
          <w:p w14:paraId="5126ABF0" w14:textId="77777777" w:rsidR="004430DC" w:rsidRPr="00B930C7" w:rsidRDefault="004430DC" w:rsidP="00414CBB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705" w:type="pct"/>
            <w:gridSpan w:val="8"/>
          </w:tcPr>
          <w:p w14:paraId="539EFF3C" w14:textId="77777777" w:rsidR="004430DC" w:rsidRPr="0075186B" w:rsidRDefault="004430DC" w:rsidP="0041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регулирующий</w:t>
            </w:r>
          </w:p>
        </w:tc>
      </w:tr>
      <w:tr w:rsidR="004430DC" w:rsidRPr="00AF72CB" w14:paraId="54A13D70" w14:textId="77777777" w:rsidTr="00501B03">
        <w:trPr>
          <w:trHeight w:val="20"/>
        </w:trPr>
        <w:tc>
          <w:tcPr>
            <w:tcW w:w="1377" w:type="pct"/>
            <w:gridSpan w:val="2"/>
            <w:vMerge/>
          </w:tcPr>
          <w:p w14:paraId="7EE3252C" w14:textId="77777777" w:rsidR="004430DC" w:rsidRPr="00AF72CB" w:rsidRDefault="004430DC" w:rsidP="00414CB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gridSpan w:val="2"/>
          </w:tcPr>
          <w:p w14:paraId="6B15FCE5" w14:textId="77777777" w:rsidR="004430DC" w:rsidRPr="00B930C7" w:rsidRDefault="004430DC" w:rsidP="00414CBB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705" w:type="pct"/>
            <w:gridSpan w:val="8"/>
          </w:tcPr>
          <w:p w14:paraId="4593DD65" w14:textId="21894E08" w:rsidR="004430DC" w:rsidRPr="004F14E2" w:rsidRDefault="004430DC" w:rsidP="00414C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213</w:t>
            </w:r>
            <w:r w:rsidR="006A3F58">
              <w:rPr>
                <w:b/>
                <w:sz w:val="20"/>
                <w:szCs w:val="20"/>
              </w:rPr>
              <w:t>/223</w:t>
            </w:r>
            <w:r w:rsidR="00BE4169">
              <w:rPr>
                <w:b/>
                <w:sz w:val="20"/>
                <w:szCs w:val="20"/>
              </w:rPr>
              <w:t xml:space="preserve"> ТЕРМОКОМПАКТ</w:t>
            </w:r>
          </w:p>
        </w:tc>
      </w:tr>
      <w:tr w:rsidR="00D02313" w:rsidRPr="00AF72CB" w14:paraId="041CEEE2" w14:textId="77777777" w:rsidTr="00501B03">
        <w:trPr>
          <w:trHeight w:val="20"/>
        </w:trPr>
        <w:tc>
          <w:tcPr>
            <w:tcW w:w="1377" w:type="pct"/>
            <w:gridSpan w:val="2"/>
            <w:vMerge/>
          </w:tcPr>
          <w:p w14:paraId="48BED20C" w14:textId="77777777" w:rsidR="00D02313" w:rsidRPr="00AF72CB" w:rsidRDefault="00D02313" w:rsidP="00414CB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gridSpan w:val="2"/>
          </w:tcPr>
          <w:p w14:paraId="5B8CE076" w14:textId="77777777" w:rsidR="00D02313" w:rsidRPr="00B930C7" w:rsidRDefault="00D02313" w:rsidP="0041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705" w:type="pct"/>
            <w:gridSpan w:val="8"/>
          </w:tcPr>
          <w:p w14:paraId="468C015C" w14:textId="77777777" w:rsidR="00D02313" w:rsidRDefault="00D02313" w:rsidP="00414CBB">
            <w:pPr>
              <w:rPr>
                <w:b/>
                <w:sz w:val="20"/>
                <w:szCs w:val="20"/>
              </w:rPr>
            </w:pPr>
          </w:p>
        </w:tc>
      </w:tr>
      <w:tr w:rsidR="004430DC" w:rsidRPr="00AF72CB" w14:paraId="1EE23AD4" w14:textId="77777777" w:rsidTr="00501B03">
        <w:trPr>
          <w:trHeight w:val="20"/>
        </w:trPr>
        <w:tc>
          <w:tcPr>
            <w:tcW w:w="1377" w:type="pct"/>
            <w:gridSpan w:val="2"/>
            <w:vMerge/>
          </w:tcPr>
          <w:p w14:paraId="6504FA03" w14:textId="77777777" w:rsidR="004430DC" w:rsidRPr="00AF72CB" w:rsidRDefault="004430DC" w:rsidP="00414CB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gridSpan w:val="2"/>
          </w:tcPr>
          <w:p w14:paraId="0AF841D9" w14:textId="77777777" w:rsidR="004430DC" w:rsidRPr="00BF6F5C" w:rsidRDefault="004430DC" w:rsidP="0041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05" w:type="pct"/>
            <w:gridSpan w:val="8"/>
          </w:tcPr>
          <w:p w14:paraId="7102E5DD" w14:textId="77777777" w:rsidR="004430DC" w:rsidRDefault="004430DC" w:rsidP="00414CBB">
            <w:pPr>
              <w:rPr>
                <w:b/>
                <w:sz w:val="20"/>
                <w:szCs w:val="20"/>
              </w:rPr>
            </w:pPr>
          </w:p>
          <w:p w14:paraId="17394CCB" w14:textId="77777777" w:rsidR="004430DC" w:rsidRDefault="004430DC" w:rsidP="00414CBB">
            <w:pPr>
              <w:rPr>
                <w:b/>
                <w:sz w:val="20"/>
                <w:szCs w:val="20"/>
              </w:rPr>
            </w:pPr>
          </w:p>
          <w:p w14:paraId="0C43C4D1" w14:textId="77777777" w:rsidR="004430DC" w:rsidRPr="003F2AEA" w:rsidRDefault="004430DC" w:rsidP="00414CBB">
            <w:pPr>
              <w:rPr>
                <w:b/>
                <w:sz w:val="20"/>
                <w:szCs w:val="20"/>
              </w:rPr>
            </w:pPr>
          </w:p>
        </w:tc>
      </w:tr>
      <w:tr w:rsidR="004430DC" w:rsidRPr="00AF72CB" w14:paraId="626D98CC" w14:textId="77777777" w:rsidTr="00501B03">
        <w:trPr>
          <w:trHeight w:val="20"/>
        </w:trPr>
        <w:tc>
          <w:tcPr>
            <w:tcW w:w="1377" w:type="pct"/>
            <w:gridSpan w:val="2"/>
            <w:vMerge/>
          </w:tcPr>
          <w:p w14:paraId="67F793A1" w14:textId="77777777" w:rsidR="004430DC" w:rsidRPr="00AF72CB" w:rsidRDefault="004430DC" w:rsidP="00414CB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gridSpan w:val="2"/>
          </w:tcPr>
          <w:p w14:paraId="1FE785AB" w14:textId="77777777" w:rsidR="004430DC" w:rsidRPr="006A327D" w:rsidRDefault="004430DC" w:rsidP="0041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705" w:type="pct"/>
            <w:gridSpan w:val="8"/>
          </w:tcPr>
          <w:p w14:paraId="0FFFC678" w14:textId="77777777" w:rsidR="004430DC" w:rsidRPr="00524B2D" w:rsidRDefault="004430DC" w:rsidP="0041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4430DC" w:rsidRPr="00524B2D" w14:paraId="7773D45B" w14:textId="77777777" w:rsidTr="00501B03">
        <w:trPr>
          <w:trHeight w:val="20"/>
        </w:trPr>
        <w:tc>
          <w:tcPr>
            <w:tcW w:w="1377" w:type="pct"/>
            <w:gridSpan w:val="2"/>
            <w:vMerge/>
          </w:tcPr>
          <w:p w14:paraId="218BB496" w14:textId="77777777" w:rsidR="004430DC" w:rsidRPr="00AF72CB" w:rsidRDefault="004430DC" w:rsidP="00414CB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gridSpan w:val="2"/>
          </w:tcPr>
          <w:p w14:paraId="079B963E" w14:textId="77777777" w:rsidR="004430DC" w:rsidRPr="004A780D" w:rsidRDefault="004430DC" w:rsidP="00414CB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705" w:type="pct"/>
            <w:gridSpan w:val="8"/>
          </w:tcPr>
          <w:p w14:paraId="76DF8164" w14:textId="77777777" w:rsidR="004430DC" w:rsidRPr="00A815F5" w:rsidRDefault="004430DC" w:rsidP="00414CBB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4430DC" w:rsidRPr="00AF72CB" w14:paraId="22F39C91" w14:textId="77777777" w:rsidTr="00501B03">
        <w:trPr>
          <w:trHeight w:val="20"/>
        </w:trPr>
        <w:tc>
          <w:tcPr>
            <w:tcW w:w="1377" w:type="pct"/>
            <w:gridSpan w:val="2"/>
            <w:vMerge/>
          </w:tcPr>
          <w:p w14:paraId="31A6B127" w14:textId="77777777" w:rsidR="004430DC" w:rsidRPr="00396633" w:rsidRDefault="004430DC" w:rsidP="00414C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pct"/>
            <w:gridSpan w:val="2"/>
          </w:tcPr>
          <w:p w14:paraId="62E6F604" w14:textId="77777777" w:rsidR="004430DC" w:rsidRPr="004A780D" w:rsidRDefault="004430DC" w:rsidP="00414CB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705" w:type="pct"/>
            <w:gridSpan w:val="8"/>
          </w:tcPr>
          <w:p w14:paraId="5178D0EB" w14:textId="77777777" w:rsidR="004430DC" w:rsidRPr="004A780D" w:rsidRDefault="004430DC" w:rsidP="00414CBB">
            <w:pPr>
              <w:rPr>
                <w:sz w:val="16"/>
                <w:szCs w:val="20"/>
              </w:rPr>
            </w:pPr>
            <w:r w:rsidRPr="003871CE">
              <w:rPr>
                <w:sz w:val="16"/>
                <w:szCs w:val="20"/>
              </w:rPr>
              <w:t>140202, Московская обл, Воскресен</w:t>
            </w:r>
            <w:r w:rsidR="00765954">
              <w:rPr>
                <w:sz w:val="16"/>
                <w:szCs w:val="20"/>
              </w:rPr>
              <w:t>ский р-н, Воскресенск г, Коммуны</w:t>
            </w:r>
            <w:r w:rsidRPr="003871CE">
              <w:rPr>
                <w:sz w:val="16"/>
                <w:szCs w:val="20"/>
              </w:rPr>
              <w:t xml:space="preserve"> ул, дом № 9</w:t>
            </w:r>
          </w:p>
        </w:tc>
      </w:tr>
      <w:tr w:rsidR="004430DC" w:rsidRPr="00AF72CB" w14:paraId="518211D6" w14:textId="77777777" w:rsidTr="00501B03">
        <w:trPr>
          <w:trHeight w:val="57"/>
        </w:trPr>
        <w:tc>
          <w:tcPr>
            <w:tcW w:w="1377" w:type="pct"/>
            <w:gridSpan w:val="2"/>
            <w:vMerge/>
          </w:tcPr>
          <w:p w14:paraId="76CA2E4E" w14:textId="77777777" w:rsidR="004430DC" w:rsidRPr="00AF72CB" w:rsidRDefault="004430DC" w:rsidP="00414CB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Align w:val="center"/>
          </w:tcPr>
          <w:p w14:paraId="455F590D" w14:textId="77777777" w:rsidR="004430DC" w:rsidRPr="004A780D" w:rsidRDefault="004430DC" w:rsidP="00414CBB">
            <w:pPr>
              <w:rPr>
                <w:sz w:val="16"/>
                <w:szCs w:val="20"/>
              </w:rPr>
            </w:pPr>
            <w:r w:rsidRPr="001F781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FA724E4" wp14:editId="5A3F17B1">
                  <wp:simplePos x="2367280" y="2749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7985" cy="292100"/>
                  <wp:effectExtent l="0" t="0" r="0" b="0"/>
                  <wp:wrapSquare wrapText="bothSides"/>
                  <wp:docPr id="9" name="Рисунок 9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0" cy="29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705" w:type="pct"/>
            <w:gridSpan w:val="8"/>
          </w:tcPr>
          <w:p w14:paraId="75E82528" w14:textId="77777777" w:rsidR="004430DC" w:rsidRPr="003205B8" w:rsidRDefault="004430DC" w:rsidP="00414CBB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 w:rsidRPr="00C57695">
              <w:rPr>
                <w:sz w:val="16"/>
                <w:szCs w:val="20"/>
              </w:rPr>
              <w:t>ЕАЭС N RU Д-RU.РА01.В.74024/21</w:t>
            </w:r>
            <w:r w:rsidRPr="003205B8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Действительна до «</w:t>
            </w:r>
            <w:r w:rsidRPr="00F31383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65E65CC6" w14:textId="6729BE40" w:rsidR="004430DC" w:rsidRPr="004A780D" w:rsidRDefault="004430DC" w:rsidP="00414CB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="0090520D" w:rsidRPr="000926F0">
              <w:rPr>
                <w:sz w:val="16"/>
                <w:szCs w:val="20"/>
                <w:lang w:val="en-US"/>
              </w:rPr>
              <w:t>RU</w:t>
            </w:r>
            <w:r w:rsidR="0090520D" w:rsidRPr="000926F0">
              <w:rPr>
                <w:sz w:val="16"/>
                <w:szCs w:val="20"/>
              </w:rPr>
              <w:t xml:space="preserve"> Д-</w:t>
            </w:r>
            <w:r w:rsidR="0090520D" w:rsidRPr="000926F0">
              <w:rPr>
                <w:sz w:val="16"/>
                <w:szCs w:val="20"/>
                <w:lang w:val="en-US"/>
              </w:rPr>
              <w:t>RU</w:t>
            </w:r>
            <w:r w:rsidR="0090520D" w:rsidRPr="000926F0">
              <w:rPr>
                <w:sz w:val="16"/>
                <w:szCs w:val="20"/>
              </w:rPr>
              <w:t>.РА10.В.17747/23</w:t>
            </w:r>
            <w:r w:rsidR="0090520D">
              <w:rPr>
                <w:sz w:val="16"/>
                <w:szCs w:val="20"/>
              </w:rPr>
              <w:t xml:space="preserve">. Действительна до «28» ноября </w:t>
            </w:r>
            <w:r w:rsidR="0090520D" w:rsidRPr="004A780D">
              <w:rPr>
                <w:sz w:val="16"/>
                <w:szCs w:val="20"/>
              </w:rPr>
              <w:t>20</w:t>
            </w:r>
            <w:r w:rsidR="0090520D">
              <w:rPr>
                <w:sz w:val="16"/>
                <w:szCs w:val="20"/>
              </w:rPr>
              <w:t>28 г</w:t>
            </w:r>
            <w:r w:rsidR="0090520D">
              <w:rPr>
                <w:sz w:val="16"/>
                <w:szCs w:val="20"/>
              </w:rPr>
              <w:t>.</w:t>
            </w:r>
          </w:p>
        </w:tc>
      </w:tr>
      <w:tr w:rsidR="004430DC" w:rsidRPr="00AF72CB" w14:paraId="5D0DDAC1" w14:textId="77777777" w:rsidTr="00501B03">
        <w:trPr>
          <w:trHeight w:val="20"/>
        </w:trPr>
        <w:tc>
          <w:tcPr>
            <w:tcW w:w="5000" w:type="pct"/>
            <w:gridSpan w:val="12"/>
          </w:tcPr>
          <w:p w14:paraId="05F32CE4" w14:textId="77777777" w:rsidR="004430DC" w:rsidRPr="00FF37E6" w:rsidRDefault="004430DC" w:rsidP="00414CBB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4F6381">
              <w:rPr>
                <w:b/>
                <w:sz w:val="20"/>
                <w:szCs w:val="20"/>
              </w:rPr>
              <w:t>КЛАПАНА</w:t>
            </w:r>
            <w:r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10BA" w:rsidRPr="00AF72CB" w14:paraId="3B383EB1" w14:textId="77777777" w:rsidTr="006F5A1B">
        <w:trPr>
          <w:trHeight w:val="20"/>
        </w:trPr>
        <w:tc>
          <w:tcPr>
            <w:tcW w:w="1377" w:type="pct"/>
            <w:gridSpan w:val="2"/>
          </w:tcPr>
          <w:p w14:paraId="54B74B31" w14:textId="014C07AE" w:rsidR="008910BA" w:rsidRPr="004A780D" w:rsidRDefault="008910BA" w:rsidP="00414CB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ерия </w:t>
            </w:r>
          </w:p>
        </w:tc>
        <w:tc>
          <w:tcPr>
            <w:tcW w:w="1811" w:type="pct"/>
            <w:gridSpan w:val="4"/>
          </w:tcPr>
          <w:p w14:paraId="29F16868" w14:textId="625636B3" w:rsidR="008910BA" w:rsidRPr="008910BA" w:rsidRDefault="008910BA" w:rsidP="006F5A1B">
            <w:pPr>
              <w:jc w:val="center"/>
              <w:rPr>
                <w:b/>
                <w:bCs/>
                <w:sz w:val="16"/>
                <w:szCs w:val="20"/>
              </w:rPr>
            </w:pPr>
            <w:r w:rsidRPr="008910BA">
              <w:rPr>
                <w:b/>
                <w:bCs/>
                <w:sz w:val="16"/>
                <w:szCs w:val="20"/>
              </w:rPr>
              <w:t>Р213</w:t>
            </w:r>
          </w:p>
        </w:tc>
        <w:tc>
          <w:tcPr>
            <w:tcW w:w="1812" w:type="pct"/>
            <w:gridSpan w:val="6"/>
          </w:tcPr>
          <w:p w14:paraId="16CC6B2C" w14:textId="207D5F40" w:rsidR="008910BA" w:rsidRPr="008910BA" w:rsidRDefault="008910BA" w:rsidP="006F5A1B">
            <w:pPr>
              <w:jc w:val="center"/>
              <w:rPr>
                <w:b/>
                <w:bCs/>
                <w:sz w:val="16"/>
                <w:szCs w:val="20"/>
              </w:rPr>
            </w:pPr>
            <w:r w:rsidRPr="008910BA">
              <w:rPr>
                <w:b/>
                <w:bCs/>
                <w:sz w:val="16"/>
                <w:szCs w:val="20"/>
              </w:rPr>
              <w:t>Р223</w:t>
            </w:r>
          </w:p>
        </w:tc>
      </w:tr>
      <w:tr w:rsidR="004430DC" w:rsidRPr="00AF72CB" w14:paraId="2413506B" w14:textId="77777777" w:rsidTr="00501B03">
        <w:trPr>
          <w:trHeight w:val="20"/>
        </w:trPr>
        <w:tc>
          <w:tcPr>
            <w:tcW w:w="1377" w:type="pct"/>
            <w:gridSpan w:val="2"/>
          </w:tcPr>
          <w:p w14:paraId="778DF33B" w14:textId="0FE867BC" w:rsidR="004430DC" w:rsidRPr="00C63B91" w:rsidRDefault="00935120" w:rsidP="00414CBB">
            <w:pPr>
              <w:rPr>
                <w:sz w:val="16"/>
                <w:szCs w:val="20"/>
              </w:rPr>
            </w:pPr>
            <w:r w:rsidRPr="00CA37E9">
              <w:rPr>
                <w:sz w:val="16"/>
                <w:szCs w:val="20"/>
              </w:rPr>
              <w:t>Назначение</w:t>
            </w:r>
          </w:p>
        </w:tc>
        <w:tc>
          <w:tcPr>
            <w:tcW w:w="3623" w:type="pct"/>
            <w:gridSpan w:val="10"/>
          </w:tcPr>
          <w:p w14:paraId="1BB90576" w14:textId="2E7A87B7" w:rsidR="004430DC" w:rsidRPr="001042F6" w:rsidRDefault="00CA37E9" w:rsidP="00414CB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очное дистанционное регулирование или перекрытие рабочей среды</w:t>
            </w:r>
          </w:p>
        </w:tc>
      </w:tr>
      <w:tr w:rsidR="004430DC" w:rsidRPr="00AF72CB" w14:paraId="7BDB8AFD" w14:textId="77777777" w:rsidTr="00501B03">
        <w:trPr>
          <w:trHeight w:val="20"/>
        </w:trPr>
        <w:tc>
          <w:tcPr>
            <w:tcW w:w="1377" w:type="pct"/>
            <w:gridSpan w:val="2"/>
          </w:tcPr>
          <w:p w14:paraId="1400D677" w14:textId="77777777" w:rsidR="004430DC" w:rsidRPr="004A780D" w:rsidRDefault="004430DC" w:rsidP="00414CB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623" w:type="pct"/>
            <w:gridSpan w:val="10"/>
          </w:tcPr>
          <w:p w14:paraId="7F30528B" w14:textId="77777777" w:rsidR="004430DC" w:rsidRPr="004A780D" w:rsidRDefault="004430DC" w:rsidP="00414CBB">
            <w:pPr>
              <w:rPr>
                <w:sz w:val="16"/>
                <w:szCs w:val="20"/>
              </w:rPr>
            </w:pPr>
            <w:r w:rsidRPr="00110647">
              <w:rPr>
                <w:sz w:val="16"/>
                <w:szCs w:val="20"/>
              </w:rPr>
              <w:t>Вода, воздух, гли</w:t>
            </w:r>
            <w:r>
              <w:rPr>
                <w:sz w:val="16"/>
                <w:szCs w:val="20"/>
              </w:rPr>
              <w:t>коли, а также другие среды, сов</w:t>
            </w:r>
            <w:r w:rsidRPr="00110647">
              <w:rPr>
                <w:sz w:val="16"/>
                <w:szCs w:val="20"/>
              </w:rPr>
              <w:t>местимые с материалами конструкции клапана</w:t>
            </w:r>
            <w:r w:rsidRPr="00F27720">
              <w:rPr>
                <w:sz w:val="16"/>
                <w:szCs w:val="20"/>
              </w:rPr>
              <w:t>.</w:t>
            </w:r>
          </w:p>
        </w:tc>
      </w:tr>
      <w:tr w:rsidR="003E6A1A" w:rsidRPr="00AF72CB" w14:paraId="4320E887" w14:textId="77777777" w:rsidTr="003E6A1A">
        <w:trPr>
          <w:trHeight w:val="20"/>
        </w:trPr>
        <w:tc>
          <w:tcPr>
            <w:tcW w:w="1377" w:type="pct"/>
            <w:gridSpan w:val="2"/>
          </w:tcPr>
          <w:p w14:paraId="30700CB7" w14:textId="77777777" w:rsidR="003E6A1A" w:rsidRPr="004A780D" w:rsidRDefault="003E6A1A" w:rsidP="00414CB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623" w:type="pct"/>
            <w:gridSpan w:val="10"/>
          </w:tcPr>
          <w:p w14:paraId="32640BAE" w14:textId="6686DE05" w:rsidR="003E6A1A" w:rsidRPr="00B7638C" w:rsidRDefault="003E6A1A" w:rsidP="00414CB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5 – 200 </w:t>
            </w:r>
          </w:p>
        </w:tc>
      </w:tr>
      <w:tr w:rsidR="003E6A1A" w:rsidRPr="00AF72CB" w14:paraId="3B5A2591" w14:textId="77777777" w:rsidTr="006F5A1B">
        <w:trPr>
          <w:trHeight w:val="20"/>
        </w:trPr>
        <w:tc>
          <w:tcPr>
            <w:tcW w:w="1377" w:type="pct"/>
            <w:gridSpan w:val="2"/>
            <w:vAlign w:val="center"/>
          </w:tcPr>
          <w:p w14:paraId="7A563431" w14:textId="384601B4" w:rsidR="003E6A1A" w:rsidRPr="004A780D" w:rsidRDefault="003E6A1A" w:rsidP="007904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слов</w:t>
            </w:r>
            <w:r w:rsidRPr="004A780D">
              <w:rPr>
                <w:sz w:val="16"/>
                <w:szCs w:val="20"/>
              </w:rPr>
              <w:t xml:space="preserve">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1811" w:type="pct"/>
            <w:gridSpan w:val="4"/>
            <w:vAlign w:val="center"/>
          </w:tcPr>
          <w:p w14:paraId="59F825B2" w14:textId="33A6F78B" w:rsidR="003E6A1A" w:rsidRDefault="00D9530B" w:rsidP="007904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  <w:tc>
          <w:tcPr>
            <w:tcW w:w="1812" w:type="pct"/>
            <w:gridSpan w:val="6"/>
            <w:vAlign w:val="center"/>
          </w:tcPr>
          <w:p w14:paraId="38C7E143" w14:textId="77777777" w:rsidR="003E6A1A" w:rsidRDefault="00D9530B" w:rsidP="0079042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5 бар</w:t>
            </w:r>
            <w:r w:rsidR="00790421">
              <w:rPr>
                <w:sz w:val="16"/>
                <w:szCs w:val="20"/>
                <w:lang w:val="en-US"/>
              </w:rPr>
              <w:t xml:space="preserve"> (DN15-80)</w:t>
            </w:r>
          </w:p>
          <w:p w14:paraId="1E79A275" w14:textId="18AB3757" w:rsidR="00790421" w:rsidRPr="00790421" w:rsidRDefault="00790421" w:rsidP="0079042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16 </w:t>
            </w:r>
            <w:r>
              <w:rPr>
                <w:sz w:val="16"/>
                <w:szCs w:val="20"/>
              </w:rPr>
              <w:t>бар (DN100-200)</w:t>
            </w:r>
          </w:p>
        </w:tc>
      </w:tr>
      <w:tr w:rsidR="004A068E" w:rsidRPr="00AF72CB" w14:paraId="6DF04652" w14:textId="77777777" w:rsidTr="006F5A1B">
        <w:trPr>
          <w:trHeight w:val="20"/>
        </w:trPr>
        <w:tc>
          <w:tcPr>
            <w:tcW w:w="1377" w:type="pct"/>
            <w:gridSpan w:val="2"/>
          </w:tcPr>
          <w:p w14:paraId="60856679" w14:textId="77777777" w:rsidR="004A068E" w:rsidRPr="007E6F0E" w:rsidRDefault="004A068E" w:rsidP="004A068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r w:rsidRPr="004A780D">
              <w:rPr>
                <w:sz w:val="16"/>
                <w:szCs w:val="20"/>
                <w:lang w:val="en-US"/>
              </w:rPr>
              <w:t>Tmax</w:t>
            </w:r>
          </w:p>
        </w:tc>
        <w:tc>
          <w:tcPr>
            <w:tcW w:w="1811" w:type="pct"/>
            <w:gridSpan w:val="4"/>
          </w:tcPr>
          <w:p w14:paraId="58889B9F" w14:textId="77777777" w:rsidR="004A068E" w:rsidRPr="007E6F0E" w:rsidRDefault="004A068E" w:rsidP="004A068E">
            <w:pPr>
              <w:rPr>
                <w:sz w:val="16"/>
                <w:szCs w:val="20"/>
              </w:rPr>
            </w:pPr>
            <w:r w:rsidRPr="00E2372A">
              <w:rPr>
                <w:sz w:val="16"/>
                <w:szCs w:val="20"/>
              </w:rPr>
              <w:t>От -10°С до 150 °С</w:t>
            </w:r>
          </w:p>
        </w:tc>
        <w:tc>
          <w:tcPr>
            <w:tcW w:w="1812" w:type="pct"/>
            <w:gridSpan w:val="6"/>
          </w:tcPr>
          <w:p w14:paraId="78B90B37" w14:textId="18F499E6" w:rsidR="004A068E" w:rsidRPr="007E6F0E" w:rsidRDefault="004A068E" w:rsidP="004A068E">
            <w:pPr>
              <w:rPr>
                <w:sz w:val="16"/>
                <w:szCs w:val="20"/>
              </w:rPr>
            </w:pPr>
            <w:r w:rsidRPr="00E2372A">
              <w:rPr>
                <w:sz w:val="16"/>
                <w:szCs w:val="20"/>
              </w:rPr>
              <w:t>От -</w:t>
            </w:r>
            <w:r>
              <w:rPr>
                <w:sz w:val="16"/>
                <w:szCs w:val="20"/>
              </w:rPr>
              <w:t>3</w:t>
            </w:r>
            <w:r w:rsidRPr="00E2372A">
              <w:rPr>
                <w:sz w:val="16"/>
                <w:szCs w:val="20"/>
              </w:rPr>
              <w:t>0°С до 150 °С</w:t>
            </w:r>
          </w:p>
        </w:tc>
      </w:tr>
      <w:tr w:rsidR="004A068E" w:rsidRPr="00AF72CB" w14:paraId="4E0FA804" w14:textId="77777777" w:rsidTr="00501B03">
        <w:trPr>
          <w:trHeight w:val="20"/>
        </w:trPr>
        <w:tc>
          <w:tcPr>
            <w:tcW w:w="1377" w:type="pct"/>
            <w:gridSpan w:val="2"/>
          </w:tcPr>
          <w:p w14:paraId="35C6B60B" w14:textId="77777777" w:rsidR="004A068E" w:rsidRPr="004A780D" w:rsidRDefault="004A068E" w:rsidP="004A068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гулирующая характеристика</w:t>
            </w:r>
          </w:p>
        </w:tc>
        <w:tc>
          <w:tcPr>
            <w:tcW w:w="3623" w:type="pct"/>
            <w:gridSpan w:val="10"/>
          </w:tcPr>
          <w:p w14:paraId="2342A062" w14:textId="77777777" w:rsidR="004A068E" w:rsidRPr="00020828" w:rsidRDefault="004A068E" w:rsidP="004A068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 – линейная (стандартно), Р – равнопроцентная</w:t>
            </w:r>
          </w:p>
        </w:tc>
      </w:tr>
      <w:tr w:rsidR="004A068E" w:rsidRPr="00AF72CB" w14:paraId="770F3508" w14:textId="77777777" w:rsidTr="00501B03">
        <w:trPr>
          <w:trHeight w:val="20"/>
        </w:trPr>
        <w:tc>
          <w:tcPr>
            <w:tcW w:w="1377" w:type="pct"/>
            <w:gridSpan w:val="2"/>
            <w:vAlign w:val="center"/>
          </w:tcPr>
          <w:p w14:paraId="6DAFA2B0" w14:textId="5D42C594" w:rsidR="004A068E" w:rsidRPr="00833982" w:rsidRDefault="004A068E" w:rsidP="004A068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егулирования</w:t>
            </w:r>
          </w:p>
        </w:tc>
        <w:tc>
          <w:tcPr>
            <w:tcW w:w="3623" w:type="pct"/>
            <w:gridSpan w:val="10"/>
          </w:tcPr>
          <w:p w14:paraId="06013307" w14:textId="2DE33317" w:rsidR="004A068E" w:rsidRPr="00833982" w:rsidRDefault="004A068E" w:rsidP="004A068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:1</w:t>
            </w:r>
          </w:p>
        </w:tc>
      </w:tr>
      <w:tr w:rsidR="004A068E" w:rsidRPr="00AF72CB" w14:paraId="091D17D8" w14:textId="77777777" w:rsidTr="00501B03">
        <w:trPr>
          <w:trHeight w:val="20"/>
        </w:trPr>
        <w:tc>
          <w:tcPr>
            <w:tcW w:w="1377" w:type="pct"/>
            <w:gridSpan w:val="2"/>
          </w:tcPr>
          <w:p w14:paraId="3CA59DA4" w14:textId="44D098EB" w:rsidR="004A068E" w:rsidRDefault="004A068E" w:rsidP="004A068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Тип привода </w:t>
            </w:r>
          </w:p>
        </w:tc>
        <w:tc>
          <w:tcPr>
            <w:tcW w:w="3623" w:type="pct"/>
            <w:gridSpan w:val="10"/>
          </w:tcPr>
          <w:p w14:paraId="389D6449" w14:textId="514CA90B" w:rsidR="004A068E" w:rsidRDefault="004A068E" w:rsidP="004A068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м. приложение 1</w:t>
            </w:r>
          </w:p>
        </w:tc>
      </w:tr>
      <w:tr w:rsidR="004A068E" w:rsidRPr="00AF72CB" w14:paraId="029E8C70" w14:textId="77777777" w:rsidTr="00501B03">
        <w:trPr>
          <w:trHeight w:val="20"/>
        </w:trPr>
        <w:tc>
          <w:tcPr>
            <w:tcW w:w="1377" w:type="pct"/>
            <w:gridSpan w:val="2"/>
          </w:tcPr>
          <w:p w14:paraId="5DEC3D6F" w14:textId="77777777" w:rsidR="004A068E" w:rsidRPr="004A780D" w:rsidRDefault="004A068E" w:rsidP="004A068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623" w:type="pct"/>
            <w:gridSpan w:val="10"/>
          </w:tcPr>
          <w:p w14:paraId="4AFDB892" w14:textId="60F8851D" w:rsidR="004A068E" w:rsidRPr="00BF6F5C" w:rsidRDefault="004A068E" w:rsidP="004A068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 (приводом вверх), вертикальное (по согласованию с производителем)</w:t>
            </w:r>
          </w:p>
        </w:tc>
      </w:tr>
      <w:tr w:rsidR="006006C8" w:rsidRPr="00AF72CB" w14:paraId="6C2CB084" w14:textId="77777777" w:rsidTr="0002766E">
        <w:trPr>
          <w:trHeight w:val="20"/>
        </w:trPr>
        <w:tc>
          <w:tcPr>
            <w:tcW w:w="1377" w:type="pct"/>
            <w:gridSpan w:val="2"/>
            <w:vAlign w:val="center"/>
          </w:tcPr>
          <w:p w14:paraId="000069C7" w14:textId="37C2C5C8" w:rsidR="006006C8" w:rsidRDefault="006006C8" w:rsidP="006006C8">
            <w:pPr>
              <w:rPr>
                <w:sz w:val="16"/>
                <w:szCs w:val="20"/>
              </w:rPr>
            </w:pPr>
            <w:r w:rsidRPr="00E2372A">
              <w:rPr>
                <w:sz w:val="16"/>
                <w:szCs w:val="20"/>
              </w:rPr>
              <w:t>Пропускная способность, Kvs</w:t>
            </w:r>
          </w:p>
        </w:tc>
        <w:tc>
          <w:tcPr>
            <w:tcW w:w="3623" w:type="pct"/>
            <w:gridSpan w:val="10"/>
          </w:tcPr>
          <w:p w14:paraId="2AE69D49" w14:textId="462A52B6" w:rsidR="006006C8" w:rsidRDefault="006006C8" w:rsidP="006006C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5</w:t>
            </w:r>
            <w:r w:rsidRPr="00E2372A">
              <w:rPr>
                <w:sz w:val="16"/>
                <w:szCs w:val="20"/>
              </w:rPr>
              <w:t xml:space="preserve"> - 630 м</w:t>
            </w:r>
            <w:r w:rsidRPr="00E2372A">
              <w:rPr>
                <w:sz w:val="16"/>
                <w:szCs w:val="20"/>
                <w:vertAlign w:val="superscript"/>
              </w:rPr>
              <w:t>3</w:t>
            </w:r>
            <w:r w:rsidRPr="00E2372A">
              <w:rPr>
                <w:sz w:val="16"/>
                <w:szCs w:val="20"/>
              </w:rPr>
              <w:t>/ч</w:t>
            </w:r>
          </w:p>
        </w:tc>
      </w:tr>
      <w:tr w:rsidR="005D625B" w:rsidRPr="00AF72CB" w14:paraId="0184CAFE" w14:textId="77777777" w:rsidTr="00A417DB">
        <w:trPr>
          <w:trHeight w:val="20"/>
        </w:trPr>
        <w:tc>
          <w:tcPr>
            <w:tcW w:w="1377" w:type="pct"/>
            <w:gridSpan w:val="2"/>
          </w:tcPr>
          <w:p w14:paraId="5D0F8DF1" w14:textId="575C81DB" w:rsidR="005D625B" w:rsidRPr="00833982" w:rsidRDefault="005D625B" w:rsidP="005D625B">
            <w:pPr>
              <w:rPr>
                <w:sz w:val="16"/>
                <w:szCs w:val="20"/>
              </w:rPr>
            </w:pPr>
            <w:r w:rsidRPr="00110647">
              <w:rPr>
                <w:sz w:val="16"/>
                <w:szCs w:val="20"/>
              </w:rPr>
              <w:t>Компенсация давления</w:t>
            </w:r>
          </w:p>
        </w:tc>
        <w:tc>
          <w:tcPr>
            <w:tcW w:w="3623" w:type="pct"/>
            <w:gridSpan w:val="10"/>
          </w:tcPr>
          <w:p w14:paraId="38C53B68" w14:textId="12EEA639" w:rsidR="005D625B" w:rsidRPr="00833982" w:rsidRDefault="005D625B" w:rsidP="005D625B">
            <w:pPr>
              <w:rPr>
                <w:sz w:val="16"/>
                <w:szCs w:val="20"/>
              </w:rPr>
            </w:pPr>
            <w:r w:rsidRPr="00110647">
              <w:rPr>
                <w:sz w:val="16"/>
                <w:szCs w:val="20"/>
              </w:rPr>
              <w:t>Неразгруженный по давлению (DN 15 – 50)</w:t>
            </w:r>
            <w:r>
              <w:rPr>
                <w:sz w:val="16"/>
                <w:szCs w:val="20"/>
              </w:rPr>
              <w:t xml:space="preserve">, </w:t>
            </w:r>
            <w:r w:rsidRPr="00110647">
              <w:rPr>
                <w:sz w:val="16"/>
                <w:szCs w:val="20"/>
              </w:rPr>
              <w:t>Разгруженный по давлению (DN 65 – 200)</w:t>
            </w:r>
          </w:p>
        </w:tc>
      </w:tr>
      <w:tr w:rsidR="005D625B" w:rsidRPr="00AF72CB" w14:paraId="016B2F31" w14:textId="77777777" w:rsidTr="00A90CC8">
        <w:trPr>
          <w:trHeight w:val="20"/>
        </w:trPr>
        <w:tc>
          <w:tcPr>
            <w:tcW w:w="1377" w:type="pct"/>
            <w:gridSpan w:val="2"/>
            <w:vAlign w:val="center"/>
          </w:tcPr>
          <w:p w14:paraId="66911368" w14:textId="78609332" w:rsidR="005D625B" w:rsidRPr="004A780D" w:rsidRDefault="005D625B" w:rsidP="005D625B">
            <w:pPr>
              <w:rPr>
                <w:sz w:val="16"/>
                <w:szCs w:val="20"/>
              </w:rPr>
            </w:pPr>
            <w:r w:rsidRPr="00833982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3623" w:type="pct"/>
            <w:gridSpan w:val="10"/>
          </w:tcPr>
          <w:p w14:paraId="66A274E4" w14:textId="2BFBE30C" w:rsidR="005D625B" w:rsidRDefault="005D625B" w:rsidP="005D625B">
            <w:pPr>
              <w:rPr>
                <w:sz w:val="16"/>
                <w:szCs w:val="20"/>
              </w:rPr>
            </w:pPr>
            <w:r w:rsidRPr="00833982">
              <w:rPr>
                <w:sz w:val="16"/>
                <w:szCs w:val="20"/>
              </w:rPr>
              <w:t>IV класс (уплотнение по затвору "металл-металл")</w:t>
            </w:r>
            <w:r>
              <w:rPr>
                <w:sz w:val="16"/>
                <w:szCs w:val="20"/>
              </w:rPr>
              <w:t xml:space="preserve"> / </w:t>
            </w:r>
            <w:r w:rsidRPr="00833982">
              <w:rPr>
                <w:sz w:val="16"/>
                <w:szCs w:val="20"/>
              </w:rPr>
              <w:t>VI класс (уплотнение по затвору PTFE)</w:t>
            </w:r>
            <w:r>
              <w:rPr>
                <w:sz w:val="16"/>
                <w:szCs w:val="20"/>
              </w:rPr>
              <w:t xml:space="preserve"> </w:t>
            </w:r>
            <w:r w:rsidRPr="00833982">
              <w:rPr>
                <w:sz w:val="16"/>
                <w:szCs w:val="20"/>
              </w:rPr>
              <w:t>по ГОСТ 9544-2015</w:t>
            </w:r>
          </w:p>
        </w:tc>
      </w:tr>
      <w:tr w:rsidR="005D625B" w:rsidRPr="00AF72CB" w14:paraId="77FDA293" w14:textId="77777777" w:rsidTr="00501B03">
        <w:trPr>
          <w:trHeight w:val="20"/>
        </w:trPr>
        <w:tc>
          <w:tcPr>
            <w:tcW w:w="1377" w:type="pct"/>
            <w:gridSpan w:val="2"/>
          </w:tcPr>
          <w:p w14:paraId="1A1888CC" w14:textId="28A2DA54" w:rsidR="005D625B" w:rsidRPr="004A780D" w:rsidRDefault="005D625B" w:rsidP="005D625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623" w:type="pct"/>
            <w:gridSpan w:val="10"/>
          </w:tcPr>
          <w:p w14:paraId="3A44AF16" w14:textId="0A9E8A75" w:rsidR="005D625B" w:rsidRDefault="005D625B" w:rsidP="005D625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Pr="00CE23A8">
              <w:rPr>
                <w:sz w:val="16"/>
                <w:szCs w:val="20"/>
              </w:rPr>
              <w:t>ланцев</w:t>
            </w:r>
            <w:r>
              <w:rPr>
                <w:sz w:val="16"/>
                <w:szCs w:val="20"/>
              </w:rPr>
              <w:t xml:space="preserve">ое по ГОСТ 33259-2015 </w:t>
            </w:r>
          </w:p>
        </w:tc>
      </w:tr>
      <w:tr w:rsidR="005D625B" w:rsidRPr="00AF72CB" w14:paraId="45D6078F" w14:textId="77777777" w:rsidTr="00501B03">
        <w:trPr>
          <w:trHeight w:val="20"/>
        </w:trPr>
        <w:tc>
          <w:tcPr>
            <w:tcW w:w="1377" w:type="pct"/>
            <w:gridSpan w:val="2"/>
          </w:tcPr>
          <w:p w14:paraId="177E5E89" w14:textId="77777777" w:rsidR="005D625B" w:rsidRPr="004A780D" w:rsidRDefault="005D625B" w:rsidP="005D625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623" w:type="pct"/>
            <w:gridSpan w:val="10"/>
          </w:tcPr>
          <w:p w14:paraId="65FD69F0" w14:textId="7B025396" w:rsidR="005D625B" w:rsidRPr="004A780D" w:rsidRDefault="005D625B" w:rsidP="005D625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У3.1 </w:t>
            </w:r>
            <w:r w:rsidRPr="004A780D">
              <w:rPr>
                <w:sz w:val="16"/>
                <w:szCs w:val="20"/>
              </w:rPr>
              <w:t>по ГОСТ 15150-69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 w:rsidR="006F5A1B" w:rsidRPr="00AF72CB" w14:paraId="33FE91F9" w14:textId="77777777" w:rsidTr="006F5A1B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val="204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205" w14:textId="7DD8BF20" w:rsidR="006F5A1B" w:rsidRPr="006F5A1B" w:rsidRDefault="006F5A1B" w:rsidP="006F5A1B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F5A1B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6F5A1B" w:rsidRPr="00AF72CB" w14:paraId="38CFBAAF" w14:textId="77777777" w:rsidTr="006F5A1B">
        <w:trPr>
          <w:trHeight w:val="20"/>
        </w:trPr>
        <w:tc>
          <w:tcPr>
            <w:tcW w:w="1085" w:type="pct"/>
            <w:vMerge w:val="restart"/>
            <w:tcBorders>
              <w:right w:val="nil"/>
            </w:tcBorders>
            <w:vAlign w:val="bottom"/>
          </w:tcPr>
          <w:p w14:paraId="4832D439" w14:textId="77777777" w:rsidR="006F5A1B" w:rsidRDefault="006F5A1B" w:rsidP="008B679C">
            <w:pPr>
              <w:jc w:val="center"/>
              <w:rPr>
                <w:sz w:val="16"/>
                <w:szCs w:val="16"/>
              </w:rPr>
            </w:pPr>
          </w:p>
          <w:p w14:paraId="61047595" w14:textId="77777777" w:rsidR="006F5A1B" w:rsidRDefault="006F5A1B" w:rsidP="008B679C">
            <w:pPr>
              <w:jc w:val="center"/>
              <w:rPr>
                <w:sz w:val="16"/>
                <w:szCs w:val="16"/>
              </w:rPr>
            </w:pPr>
          </w:p>
          <w:p w14:paraId="031FBE08" w14:textId="77777777" w:rsidR="006F5A1B" w:rsidRDefault="006F5A1B" w:rsidP="008B679C">
            <w:pPr>
              <w:jc w:val="center"/>
              <w:rPr>
                <w:sz w:val="16"/>
                <w:szCs w:val="16"/>
              </w:rPr>
            </w:pPr>
            <w:r w:rsidRPr="009161F6">
              <w:rPr>
                <w:noProof/>
                <w:sz w:val="16"/>
                <w:szCs w:val="16"/>
              </w:rPr>
              <w:drawing>
                <wp:inline distT="0" distB="0" distL="0" distR="0" wp14:anchorId="2B5749E2" wp14:editId="4EBA3B4B">
                  <wp:extent cx="1433015" cy="11636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75" cy="11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9F7C5" w14:textId="77777777" w:rsidR="006F5A1B" w:rsidRPr="00C5547E" w:rsidRDefault="006F5A1B" w:rsidP="008B6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pct"/>
            <w:gridSpan w:val="2"/>
            <w:vMerge w:val="restart"/>
            <w:tcBorders>
              <w:left w:val="nil"/>
            </w:tcBorders>
            <w:vAlign w:val="bottom"/>
          </w:tcPr>
          <w:p w14:paraId="2633299F" w14:textId="77777777" w:rsidR="006F5A1B" w:rsidRDefault="006F5A1B" w:rsidP="008B679C">
            <w:pPr>
              <w:jc w:val="center"/>
              <w:rPr>
                <w:sz w:val="16"/>
                <w:szCs w:val="16"/>
              </w:rPr>
            </w:pPr>
          </w:p>
          <w:p w14:paraId="13D07648" w14:textId="77777777" w:rsidR="006F5A1B" w:rsidRDefault="006F5A1B" w:rsidP="008B679C">
            <w:pPr>
              <w:jc w:val="center"/>
              <w:rPr>
                <w:sz w:val="16"/>
                <w:szCs w:val="16"/>
              </w:rPr>
            </w:pPr>
            <w:r w:rsidRPr="009161F6">
              <w:rPr>
                <w:noProof/>
                <w:sz w:val="16"/>
                <w:szCs w:val="16"/>
              </w:rPr>
              <w:drawing>
                <wp:inline distT="0" distB="0" distL="0" distR="0" wp14:anchorId="59817E11" wp14:editId="57CE3980">
                  <wp:extent cx="1438068" cy="136150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836"/>
                          <a:stretch/>
                        </pic:blipFill>
                        <pic:spPr bwMode="auto">
                          <a:xfrm>
                            <a:off x="0" y="0"/>
                            <a:ext cx="1444326" cy="136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66081" w14:textId="77777777" w:rsidR="006F5A1B" w:rsidRPr="00C5547E" w:rsidRDefault="006F5A1B" w:rsidP="008B6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 w:val="restart"/>
            <w:vAlign w:val="center"/>
          </w:tcPr>
          <w:p w14:paraId="6FC0FF1D" w14:textId="77777777" w:rsidR="006F5A1B" w:rsidRPr="00765954" w:rsidRDefault="006F5A1B" w:rsidP="008B679C">
            <w:pPr>
              <w:jc w:val="center"/>
              <w:rPr>
                <w:b/>
                <w:sz w:val="16"/>
                <w:szCs w:val="16"/>
              </w:rPr>
            </w:pPr>
            <w:r w:rsidRPr="00765954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790" w:type="pct"/>
            <w:gridSpan w:val="2"/>
            <w:vMerge w:val="restart"/>
            <w:vAlign w:val="center"/>
          </w:tcPr>
          <w:p w14:paraId="5A07FBF6" w14:textId="77777777" w:rsidR="006F5A1B" w:rsidRPr="006C16F1" w:rsidRDefault="006F5A1B" w:rsidP="008B679C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75" w:type="pct"/>
            <w:gridSpan w:val="5"/>
          </w:tcPr>
          <w:p w14:paraId="7F59F317" w14:textId="77777777" w:rsidR="006F5A1B" w:rsidRPr="006C16F1" w:rsidRDefault="006F5A1B" w:rsidP="008B679C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Материал</w:t>
            </w:r>
          </w:p>
        </w:tc>
      </w:tr>
      <w:tr w:rsidR="006F5A1B" w:rsidRPr="00AF72CB" w14:paraId="1964E363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  <w:vAlign w:val="center"/>
          </w:tcPr>
          <w:p w14:paraId="143992D6" w14:textId="77777777" w:rsidR="006F5A1B" w:rsidRDefault="006F5A1B" w:rsidP="008B679C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  <w:vAlign w:val="center"/>
          </w:tcPr>
          <w:p w14:paraId="7FC2C540" w14:textId="77777777" w:rsidR="006F5A1B" w:rsidRDefault="006F5A1B" w:rsidP="008B679C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gridSpan w:val="2"/>
            <w:vMerge/>
            <w:vAlign w:val="center"/>
          </w:tcPr>
          <w:p w14:paraId="6E161A37" w14:textId="77777777" w:rsidR="006F5A1B" w:rsidRPr="00765954" w:rsidRDefault="006F5A1B" w:rsidP="008B67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0" w:type="pct"/>
            <w:gridSpan w:val="2"/>
            <w:vMerge/>
            <w:vAlign w:val="center"/>
          </w:tcPr>
          <w:p w14:paraId="60F89475" w14:textId="77777777" w:rsidR="006F5A1B" w:rsidRPr="006C16F1" w:rsidRDefault="006F5A1B" w:rsidP="008B67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gridSpan w:val="2"/>
          </w:tcPr>
          <w:p w14:paraId="3B643CAC" w14:textId="77777777" w:rsidR="006F5A1B" w:rsidRPr="006C16F1" w:rsidRDefault="006F5A1B" w:rsidP="008B67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213</w:t>
            </w:r>
          </w:p>
        </w:tc>
        <w:tc>
          <w:tcPr>
            <w:tcW w:w="887" w:type="pct"/>
            <w:gridSpan w:val="3"/>
          </w:tcPr>
          <w:p w14:paraId="0F78691B" w14:textId="77777777" w:rsidR="006F5A1B" w:rsidRPr="006C16F1" w:rsidRDefault="006F5A1B" w:rsidP="008B67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223</w:t>
            </w:r>
          </w:p>
        </w:tc>
      </w:tr>
      <w:tr w:rsidR="006F5A1B" w:rsidRPr="00AF72CB" w14:paraId="14828E9E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4E7417BE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56BFB880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Merge/>
            <w:vAlign w:val="center"/>
          </w:tcPr>
          <w:p w14:paraId="1415F699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90" w:type="pct"/>
            <w:gridSpan w:val="2"/>
            <w:vMerge/>
            <w:vAlign w:val="center"/>
          </w:tcPr>
          <w:p w14:paraId="29A1F4DF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453BC5B6" w14:textId="77777777" w:rsidR="006F5A1B" w:rsidRPr="00990111" w:rsidRDefault="006F5A1B" w:rsidP="008B679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N 15-50</w:t>
            </w:r>
          </w:p>
        </w:tc>
        <w:tc>
          <w:tcPr>
            <w:tcW w:w="444" w:type="pct"/>
            <w:vAlign w:val="center"/>
          </w:tcPr>
          <w:p w14:paraId="211CA186" w14:textId="77777777" w:rsidR="006F5A1B" w:rsidRPr="00990111" w:rsidRDefault="006F5A1B" w:rsidP="008B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65-200</w:t>
            </w:r>
          </w:p>
        </w:tc>
        <w:tc>
          <w:tcPr>
            <w:tcW w:w="444" w:type="pct"/>
            <w:vAlign w:val="center"/>
          </w:tcPr>
          <w:p w14:paraId="626D5351" w14:textId="77777777" w:rsidR="006F5A1B" w:rsidRPr="00990111" w:rsidRDefault="006F5A1B" w:rsidP="008B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N 15-50</w:t>
            </w:r>
          </w:p>
        </w:tc>
        <w:tc>
          <w:tcPr>
            <w:tcW w:w="443" w:type="pct"/>
            <w:gridSpan w:val="2"/>
            <w:vAlign w:val="center"/>
          </w:tcPr>
          <w:p w14:paraId="172228C3" w14:textId="77777777" w:rsidR="006F5A1B" w:rsidRDefault="006F5A1B" w:rsidP="008B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65-200</w:t>
            </w:r>
          </w:p>
        </w:tc>
      </w:tr>
      <w:tr w:rsidR="006F5A1B" w:rsidRPr="00AF72CB" w14:paraId="5686CF0F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6FA60BB4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501BDD18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57FDC05A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90" w:type="pct"/>
            <w:gridSpan w:val="2"/>
            <w:vAlign w:val="center"/>
          </w:tcPr>
          <w:p w14:paraId="3CC92658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Корпус</w:t>
            </w:r>
          </w:p>
        </w:tc>
        <w:tc>
          <w:tcPr>
            <w:tcW w:w="888" w:type="pct"/>
            <w:gridSpan w:val="2"/>
            <w:vAlign w:val="center"/>
          </w:tcPr>
          <w:p w14:paraId="0BD0DC28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Серый чугун</w:t>
            </w:r>
          </w:p>
        </w:tc>
        <w:tc>
          <w:tcPr>
            <w:tcW w:w="887" w:type="pct"/>
            <w:gridSpan w:val="3"/>
            <w:vAlign w:val="center"/>
          </w:tcPr>
          <w:p w14:paraId="669AAA5E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опрочный чугун ВЧ40</w:t>
            </w:r>
          </w:p>
        </w:tc>
      </w:tr>
      <w:tr w:rsidR="006F5A1B" w:rsidRPr="00AF72CB" w14:paraId="2F7C3608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0CC25668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16799319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510CEC37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90" w:type="pct"/>
            <w:gridSpan w:val="2"/>
            <w:vAlign w:val="center"/>
          </w:tcPr>
          <w:p w14:paraId="77CED46A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Крышка</w:t>
            </w:r>
          </w:p>
        </w:tc>
        <w:tc>
          <w:tcPr>
            <w:tcW w:w="1775" w:type="pct"/>
            <w:gridSpan w:val="5"/>
            <w:vAlign w:val="center"/>
          </w:tcPr>
          <w:p w14:paraId="54B7EFED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Сталь 20</w:t>
            </w:r>
          </w:p>
        </w:tc>
      </w:tr>
      <w:tr w:rsidR="006F5A1B" w:rsidRPr="00AF72CB" w14:paraId="4DC97415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4B31B011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4C3C49E0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3FEAFE13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90" w:type="pct"/>
            <w:gridSpan w:val="2"/>
            <w:vAlign w:val="center"/>
          </w:tcPr>
          <w:p w14:paraId="352207BA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Втулка сальника</w:t>
            </w:r>
          </w:p>
        </w:tc>
        <w:tc>
          <w:tcPr>
            <w:tcW w:w="444" w:type="pct"/>
            <w:vAlign w:val="center"/>
          </w:tcPr>
          <w:p w14:paraId="758F48D4" w14:textId="77777777" w:rsidR="006F5A1B" w:rsidRPr="009161F6" w:rsidRDefault="006F5A1B" w:rsidP="008B679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4" w:type="pct"/>
            <w:vAlign w:val="center"/>
          </w:tcPr>
          <w:p w14:paraId="14E9DA30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990111">
              <w:rPr>
                <w:sz w:val="16"/>
                <w:szCs w:val="16"/>
              </w:rPr>
              <w:t>Сталь 20Х13</w:t>
            </w:r>
          </w:p>
        </w:tc>
        <w:tc>
          <w:tcPr>
            <w:tcW w:w="444" w:type="pct"/>
            <w:vAlign w:val="center"/>
          </w:tcPr>
          <w:p w14:paraId="6A642FF0" w14:textId="77777777" w:rsidR="006F5A1B" w:rsidRPr="009161F6" w:rsidRDefault="006F5A1B" w:rsidP="008B679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gridSpan w:val="2"/>
            <w:vAlign w:val="center"/>
          </w:tcPr>
          <w:p w14:paraId="208FF57D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990111">
              <w:rPr>
                <w:sz w:val="16"/>
                <w:szCs w:val="16"/>
              </w:rPr>
              <w:t>Сталь 20Х13</w:t>
            </w:r>
          </w:p>
        </w:tc>
      </w:tr>
      <w:tr w:rsidR="006F5A1B" w:rsidRPr="00AF72CB" w14:paraId="5FFE7923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447721E5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295C26FC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4F504E63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90" w:type="pct"/>
            <w:gridSpan w:val="2"/>
            <w:vAlign w:val="center"/>
          </w:tcPr>
          <w:p w14:paraId="56DC18AF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Букса сальника</w:t>
            </w:r>
          </w:p>
        </w:tc>
        <w:tc>
          <w:tcPr>
            <w:tcW w:w="444" w:type="pct"/>
            <w:vAlign w:val="center"/>
          </w:tcPr>
          <w:p w14:paraId="54ABE0EB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4" w:type="pct"/>
            <w:vAlign w:val="center"/>
          </w:tcPr>
          <w:p w14:paraId="60E06E10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990111">
              <w:rPr>
                <w:sz w:val="16"/>
                <w:szCs w:val="16"/>
              </w:rPr>
              <w:t>Сталь 20Х13</w:t>
            </w:r>
          </w:p>
        </w:tc>
        <w:tc>
          <w:tcPr>
            <w:tcW w:w="444" w:type="pct"/>
            <w:vAlign w:val="center"/>
          </w:tcPr>
          <w:p w14:paraId="1CEB3BB9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gridSpan w:val="2"/>
            <w:vAlign w:val="center"/>
          </w:tcPr>
          <w:p w14:paraId="075EEEDE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990111">
              <w:rPr>
                <w:sz w:val="16"/>
                <w:szCs w:val="16"/>
              </w:rPr>
              <w:t>Сталь 20Х13</w:t>
            </w:r>
          </w:p>
        </w:tc>
      </w:tr>
      <w:tr w:rsidR="006F5A1B" w:rsidRPr="00AF72CB" w14:paraId="28B02027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407A2049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283571EE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25607009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790" w:type="pct"/>
            <w:gridSpan w:val="2"/>
            <w:vAlign w:val="center"/>
          </w:tcPr>
          <w:p w14:paraId="7FB6C210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Седло</w:t>
            </w:r>
          </w:p>
        </w:tc>
        <w:tc>
          <w:tcPr>
            <w:tcW w:w="1775" w:type="pct"/>
            <w:gridSpan w:val="5"/>
            <w:vAlign w:val="center"/>
          </w:tcPr>
          <w:p w14:paraId="213FD3E1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Сталь 20Х13</w:t>
            </w:r>
          </w:p>
        </w:tc>
      </w:tr>
      <w:tr w:rsidR="006F5A1B" w:rsidRPr="00AF72CB" w14:paraId="6B781C58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07CE419A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0EB764B9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2C9FD464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790" w:type="pct"/>
            <w:gridSpan w:val="2"/>
            <w:vAlign w:val="center"/>
          </w:tcPr>
          <w:p w14:paraId="0AA3C93D" w14:textId="4CF91322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Плунжер</w:t>
            </w:r>
          </w:p>
        </w:tc>
        <w:tc>
          <w:tcPr>
            <w:tcW w:w="1775" w:type="pct"/>
            <w:gridSpan w:val="5"/>
            <w:vAlign w:val="center"/>
          </w:tcPr>
          <w:p w14:paraId="486BD285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Сталь 20Х13</w:t>
            </w:r>
          </w:p>
        </w:tc>
      </w:tr>
      <w:tr w:rsidR="006F5A1B" w:rsidRPr="00AF72CB" w14:paraId="7BA96218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79E4489D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45C2978F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553D31C6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790" w:type="pct"/>
            <w:gridSpan w:val="2"/>
            <w:vAlign w:val="center"/>
          </w:tcPr>
          <w:p w14:paraId="27AB5731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Шток</w:t>
            </w:r>
          </w:p>
        </w:tc>
        <w:tc>
          <w:tcPr>
            <w:tcW w:w="1775" w:type="pct"/>
            <w:gridSpan w:val="5"/>
            <w:vAlign w:val="center"/>
          </w:tcPr>
          <w:p w14:paraId="733CB99B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Сталь 20Х13</w:t>
            </w:r>
          </w:p>
        </w:tc>
      </w:tr>
      <w:tr w:rsidR="006F5A1B" w:rsidRPr="00AF72CB" w14:paraId="3426D7C3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2C253D6A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2BB1C761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5E3A8CBC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790" w:type="pct"/>
            <w:gridSpan w:val="2"/>
            <w:vAlign w:val="center"/>
          </w:tcPr>
          <w:p w14:paraId="0735E07E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Болт, шайба</w:t>
            </w:r>
          </w:p>
        </w:tc>
        <w:tc>
          <w:tcPr>
            <w:tcW w:w="1775" w:type="pct"/>
            <w:gridSpan w:val="5"/>
            <w:vAlign w:val="center"/>
          </w:tcPr>
          <w:p w14:paraId="38F1ED3C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Углеродистая сталь, оцинковка</w:t>
            </w:r>
          </w:p>
        </w:tc>
      </w:tr>
      <w:tr w:rsidR="006F5A1B" w:rsidRPr="00AF72CB" w14:paraId="69239600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513019D2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3D5B8028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7A504376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790" w:type="pct"/>
            <w:gridSpan w:val="2"/>
            <w:vAlign w:val="center"/>
          </w:tcPr>
          <w:p w14:paraId="74390A43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Грязесъемник</w:t>
            </w:r>
          </w:p>
        </w:tc>
        <w:tc>
          <w:tcPr>
            <w:tcW w:w="444" w:type="pct"/>
            <w:vAlign w:val="center"/>
          </w:tcPr>
          <w:p w14:paraId="4B4BAB0B" w14:textId="77777777" w:rsidR="006F5A1B" w:rsidRPr="009161F6" w:rsidRDefault="006F5A1B" w:rsidP="008B679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4" w:type="pct"/>
            <w:vAlign w:val="center"/>
          </w:tcPr>
          <w:p w14:paraId="30EDA4D5" w14:textId="77777777" w:rsidR="006F5A1B" w:rsidRPr="009161F6" w:rsidRDefault="006F5A1B" w:rsidP="008B679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PDM</w:t>
            </w:r>
          </w:p>
        </w:tc>
        <w:tc>
          <w:tcPr>
            <w:tcW w:w="444" w:type="pct"/>
            <w:vAlign w:val="center"/>
          </w:tcPr>
          <w:p w14:paraId="27D93F12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gridSpan w:val="2"/>
            <w:vAlign w:val="center"/>
          </w:tcPr>
          <w:p w14:paraId="54555826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PDM</w:t>
            </w:r>
          </w:p>
        </w:tc>
      </w:tr>
      <w:tr w:rsidR="006F5A1B" w:rsidRPr="00AF72CB" w14:paraId="76D5D933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153E62EE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156611A4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07BF7781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65954"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790" w:type="pct"/>
            <w:gridSpan w:val="2"/>
            <w:vAlign w:val="center"/>
          </w:tcPr>
          <w:p w14:paraId="575848CF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Направляющая</w:t>
            </w:r>
          </w:p>
        </w:tc>
        <w:tc>
          <w:tcPr>
            <w:tcW w:w="1775" w:type="pct"/>
            <w:gridSpan w:val="5"/>
            <w:vAlign w:val="center"/>
          </w:tcPr>
          <w:p w14:paraId="70EE08D5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PTFE/Графит</w:t>
            </w:r>
          </w:p>
        </w:tc>
      </w:tr>
      <w:tr w:rsidR="006F5A1B" w:rsidRPr="00AF72CB" w14:paraId="51886A90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04FA6341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14BE737B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6960F85E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790" w:type="pct"/>
            <w:gridSpan w:val="2"/>
            <w:vAlign w:val="center"/>
          </w:tcPr>
          <w:p w14:paraId="48252150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Сальник</w:t>
            </w:r>
          </w:p>
        </w:tc>
        <w:tc>
          <w:tcPr>
            <w:tcW w:w="1775" w:type="pct"/>
            <w:gridSpan w:val="5"/>
            <w:vAlign w:val="center"/>
          </w:tcPr>
          <w:p w14:paraId="537BDADE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EPDM + PTFE/Графит</w:t>
            </w:r>
          </w:p>
        </w:tc>
      </w:tr>
      <w:tr w:rsidR="006F5A1B" w:rsidRPr="00AF72CB" w14:paraId="23FAFA69" w14:textId="77777777" w:rsidTr="006F5A1B">
        <w:trPr>
          <w:trHeight w:val="20"/>
        </w:trPr>
        <w:tc>
          <w:tcPr>
            <w:tcW w:w="1085" w:type="pct"/>
            <w:vMerge/>
            <w:tcBorders>
              <w:right w:val="nil"/>
            </w:tcBorders>
          </w:tcPr>
          <w:p w14:paraId="796CF013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</w:tcBorders>
          </w:tcPr>
          <w:p w14:paraId="6342F9F8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1B7C7CAF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790" w:type="pct"/>
            <w:gridSpan w:val="2"/>
            <w:vAlign w:val="center"/>
          </w:tcPr>
          <w:p w14:paraId="11C7F408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Уплотнение затвора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775" w:type="pct"/>
            <w:gridSpan w:val="5"/>
            <w:vAlign w:val="center"/>
          </w:tcPr>
          <w:p w14:paraId="3EE9A20F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PTFE/Графит</w:t>
            </w:r>
          </w:p>
        </w:tc>
      </w:tr>
      <w:tr w:rsidR="006F5A1B" w:rsidRPr="00AF72CB" w14:paraId="1F263939" w14:textId="77777777" w:rsidTr="006F5A1B">
        <w:trPr>
          <w:trHeight w:val="43"/>
        </w:trPr>
        <w:tc>
          <w:tcPr>
            <w:tcW w:w="1085" w:type="pct"/>
            <w:vMerge/>
            <w:tcBorders>
              <w:bottom w:val="nil"/>
              <w:right w:val="nil"/>
            </w:tcBorders>
          </w:tcPr>
          <w:p w14:paraId="6E654344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  <w:bottom w:val="nil"/>
            </w:tcBorders>
          </w:tcPr>
          <w:p w14:paraId="3DD27F97" w14:textId="77777777" w:rsidR="006F5A1B" w:rsidRPr="00FF37E6" w:rsidRDefault="006F5A1B" w:rsidP="008B679C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4F758F4F" w14:textId="77777777" w:rsidR="006F5A1B" w:rsidRPr="00765954" w:rsidRDefault="006F5A1B" w:rsidP="008B679C">
            <w:pPr>
              <w:jc w:val="center"/>
              <w:rPr>
                <w:b/>
                <w:sz w:val="16"/>
                <w:szCs w:val="18"/>
              </w:rPr>
            </w:pPr>
            <w:r w:rsidRPr="007659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790" w:type="pct"/>
            <w:gridSpan w:val="2"/>
            <w:vAlign w:val="center"/>
          </w:tcPr>
          <w:p w14:paraId="6C07A02A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Прокладка</w:t>
            </w:r>
          </w:p>
        </w:tc>
        <w:tc>
          <w:tcPr>
            <w:tcW w:w="1775" w:type="pct"/>
            <w:gridSpan w:val="5"/>
            <w:vAlign w:val="center"/>
          </w:tcPr>
          <w:p w14:paraId="7B985C9F" w14:textId="77777777" w:rsidR="006F5A1B" w:rsidRPr="007B38B2" w:rsidRDefault="006F5A1B" w:rsidP="008B679C">
            <w:pPr>
              <w:jc w:val="center"/>
              <w:rPr>
                <w:sz w:val="16"/>
                <w:szCs w:val="16"/>
              </w:rPr>
            </w:pPr>
            <w:r w:rsidRPr="007B38B2">
              <w:rPr>
                <w:sz w:val="16"/>
                <w:szCs w:val="16"/>
              </w:rPr>
              <w:t>Графлекс</w:t>
            </w:r>
          </w:p>
        </w:tc>
      </w:tr>
      <w:tr w:rsidR="006F5A1B" w:rsidRPr="00AF72CB" w14:paraId="57E29ABE" w14:textId="77777777" w:rsidTr="006F5A1B">
        <w:trPr>
          <w:trHeight w:val="92"/>
        </w:trPr>
        <w:tc>
          <w:tcPr>
            <w:tcW w:w="1085" w:type="pct"/>
            <w:tcBorders>
              <w:top w:val="nil"/>
              <w:right w:val="nil"/>
            </w:tcBorders>
          </w:tcPr>
          <w:p w14:paraId="186E041F" w14:textId="77777777" w:rsidR="006F5A1B" w:rsidRDefault="006F5A1B" w:rsidP="008B679C">
            <w:pPr>
              <w:pStyle w:val="aa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 xml:space="preserve">Р223 </w:t>
            </w:r>
            <w:r>
              <w:rPr>
                <w:b/>
                <w:sz w:val="16"/>
                <w:szCs w:val="18"/>
                <w:lang w:val="en-US"/>
              </w:rPr>
              <w:t>DN15-50</w:t>
            </w:r>
          </w:p>
          <w:p w14:paraId="4FA0C685" w14:textId="77777777" w:rsidR="006F5A1B" w:rsidRPr="009161F6" w:rsidRDefault="006F5A1B" w:rsidP="008B679C">
            <w:pPr>
              <w:pStyle w:val="aa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</w:tcBorders>
            <w:vAlign w:val="center"/>
          </w:tcPr>
          <w:p w14:paraId="65ECAB10" w14:textId="77777777" w:rsidR="006F5A1B" w:rsidRDefault="006F5A1B" w:rsidP="008B679C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 xml:space="preserve">Р213, Р223 </w:t>
            </w:r>
            <w:r>
              <w:rPr>
                <w:b/>
                <w:sz w:val="16"/>
                <w:szCs w:val="18"/>
                <w:lang w:val="en-US"/>
              </w:rPr>
              <w:t>DN65-200</w:t>
            </w:r>
          </w:p>
          <w:p w14:paraId="436B8158" w14:textId="77777777" w:rsidR="006F5A1B" w:rsidRPr="009161F6" w:rsidRDefault="006F5A1B" w:rsidP="008B679C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2764" w:type="pct"/>
            <w:gridSpan w:val="9"/>
          </w:tcPr>
          <w:p w14:paraId="0E4DE277" w14:textId="5061419F" w:rsidR="006F5A1B" w:rsidRDefault="006F5A1B" w:rsidP="008B679C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.: поз. 11, 12 – только для клапанов Р213, Р223 </w:t>
            </w:r>
            <w:r>
              <w:rPr>
                <w:sz w:val="16"/>
                <w:szCs w:val="16"/>
                <w:lang w:val="en-US"/>
              </w:rPr>
              <w:t>DN</w:t>
            </w:r>
            <w:r w:rsidRPr="00F60E1A">
              <w:rPr>
                <w:sz w:val="16"/>
                <w:szCs w:val="16"/>
              </w:rPr>
              <w:t>65-200</w:t>
            </w:r>
          </w:p>
          <w:p w14:paraId="5CF5AC5F" w14:textId="77777777" w:rsidR="006F5A1B" w:rsidRPr="00F60E1A" w:rsidRDefault="006F5A1B" w:rsidP="008B679C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833982">
              <w:rPr>
                <w:sz w:val="16"/>
                <w:szCs w:val="16"/>
              </w:rPr>
              <w:t xml:space="preserve">- при </w:t>
            </w:r>
            <w:r>
              <w:rPr>
                <w:sz w:val="16"/>
                <w:szCs w:val="16"/>
              </w:rPr>
              <w:t>исполнении клапана с упл.</w:t>
            </w:r>
            <w:r w:rsidRPr="00833982">
              <w:rPr>
                <w:sz w:val="16"/>
                <w:szCs w:val="16"/>
              </w:rPr>
              <w:t xml:space="preserve"> по затвору «металл-металл» поз. 12 отсутствует</w:t>
            </w:r>
          </w:p>
        </w:tc>
      </w:tr>
      <w:tr w:rsidR="00990111" w14:paraId="63A4AA49" w14:textId="77777777" w:rsidTr="006F5A1B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val="204"/>
        </w:trPr>
        <w:tc>
          <w:tcPr>
            <w:tcW w:w="4997" w:type="pct"/>
            <w:gridSpan w:val="11"/>
          </w:tcPr>
          <w:p w14:paraId="512A6D01" w14:textId="77777777" w:rsidR="00990111" w:rsidRPr="00501B03" w:rsidRDefault="00990111" w:rsidP="006F5A1B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501B03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990111" w14:paraId="1FAE89C7" w14:textId="77777777" w:rsidTr="006F5A1B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val="822"/>
        </w:trPr>
        <w:tc>
          <w:tcPr>
            <w:tcW w:w="4997" w:type="pct"/>
            <w:gridSpan w:val="11"/>
          </w:tcPr>
          <w:p w14:paraId="3F259414" w14:textId="2454A976" w:rsidR="00990111" w:rsidRPr="0067069D" w:rsidRDefault="00990111" w:rsidP="00990111">
            <w:pPr>
              <w:pStyle w:val="aa"/>
              <w:spacing w:line="276" w:lineRule="auto"/>
              <w:ind w:left="0"/>
              <w:jc w:val="both"/>
              <w:rPr>
                <w:b/>
                <w:sz w:val="20"/>
                <w:szCs w:val="18"/>
              </w:rPr>
            </w:pPr>
            <w:r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документе. Гарантийный срок составляет 24 месяца</w:t>
            </w:r>
            <w:r w:rsidRPr="004A780D">
              <w:rPr>
                <w:sz w:val="16"/>
                <w:szCs w:val="20"/>
              </w:rPr>
              <w:t xml:space="preserve"> с момента продажи</w:t>
            </w:r>
            <w:r>
              <w:rPr>
                <w:sz w:val="16"/>
                <w:szCs w:val="20"/>
              </w:rPr>
              <w:t>.</w:t>
            </w:r>
            <w:r w:rsidRPr="004430DC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Гарантийные обязательства действуют только при сохранении гарантийных пломб изготовителя.</w:t>
            </w:r>
          </w:p>
        </w:tc>
      </w:tr>
      <w:tr w:rsidR="00990111" w14:paraId="3B191E48" w14:textId="77777777" w:rsidTr="006F5A1B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hRule="exact" w:val="295"/>
        </w:trPr>
        <w:tc>
          <w:tcPr>
            <w:tcW w:w="4997" w:type="pct"/>
            <w:gridSpan w:val="11"/>
          </w:tcPr>
          <w:p w14:paraId="05E847DA" w14:textId="77777777" w:rsidR="00990111" w:rsidRPr="004A780D" w:rsidRDefault="00990111" w:rsidP="006F5A1B">
            <w:pPr>
              <w:pStyle w:val="aa"/>
              <w:numPr>
                <w:ilvl w:val="0"/>
                <w:numId w:val="6"/>
              </w:numPr>
              <w:spacing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990111" w:rsidRPr="00CE1CD8" w14:paraId="1CCB1C46" w14:textId="77777777" w:rsidTr="006F5A1B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hRule="exact" w:val="1659"/>
        </w:trPr>
        <w:tc>
          <w:tcPr>
            <w:tcW w:w="4997" w:type="pct"/>
            <w:gridSpan w:val="11"/>
          </w:tcPr>
          <w:p w14:paraId="4F2350F2" w14:textId="77777777" w:rsidR="00990111" w:rsidRDefault="00990111" w:rsidP="00990111">
            <w:pPr>
              <w:spacing w:line="276" w:lineRule="auto"/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Pr="00FF647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Р ТС, </w:t>
            </w:r>
            <w:r w:rsidRPr="0087351B">
              <w:rPr>
                <w:sz w:val="16"/>
                <w:szCs w:val="20"/>
              </w:rPr>
              <w:t>ТУ 28.14.13-010-39080305-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Клапаны регулирующие</w:t>
            </w:r>
            <w:r w:rsidRPr="001C3B38">
              <w:rPr>
                <w:sz w:val="16"/>
              </w:rPr>
              <w:t xml:space="preserve">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990111" w14:paraId="413E6974" w14:textId="77777777" w:rsidTr="005E08B0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C720744" w14:textId="77777777" w:rsidR="00990111" w:rsidRDefault="00990111" w:rsidP="0099011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8D994A" w14:textId="77777777" w:rsidR="00990111" w:rsidRDefault="00990111" w:rsidP="0099011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3E80B4" w14:textId="77777777" w:rsidR="00990111" w:rsidRDefault="00990111" w:rsidP="0099011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DC448A" w14:textId="77777777" w:rsidR="00990111" w:rsidRDefault="00990111" w:rsidP="0099011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990111" w14:paraId="2BFCA979" w14:textId="77777777" w:rsidTr="005E08B0">
              <w:trPr>
                <w:trHeight w:val="68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126062C8" w14:textId="77777777" w:rsidR="00990111" w:rsidRDefault="00990111" w:rsidP="0099011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16BA4BC1" w14:textId="77777777" w:rsidR="00990111" w:rsidRDefault="00990111" w:rsidP="0099011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3F8EE54" w14:textId="77777777" w:rsidR="00990111" w:rsidRDefault="00990111" w:rsidP="0099011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FDBBD5E" w14:textId="77777777" w:rsidR="00990111" w:rsidRDefault="00990111" w:rsidP="0099011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2535D222" w14:textId="7F67E0AD" w:rsidR="00990111" w:rsidRPr="00CE1CD8" w:rsidRDefault="00990111" w:rsidP="00990111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</w:tr>
    </w:tbl>
    <w:p w14:paraId="37086C91" w14:textId="17F107F3" w:rsidR="00150DDC" w:rsidRDefault="00150DDC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681"/>
        <w:gridCol w:w="681"/>
        <w:gridCol w:w="681"/>
        <w:gridCol w:w="377"/>
        <w:gridCol w:w="304"/>
        <w:gridCol w:w="681"/>
        <w:gridCol w:w="681"/>
        <w:gridCol w:w="272"/>
        <w:gridCol w:w="409"/>
        <w:gridCol w:w="681"/>
        <w:gridCol w:w="681"/>
        <w:gridCol w:w="177"/>
        <w:gridCol w:w="504"/>
        <w:gridCol w:w="681"/>
        <w:gridCol w:w="681"/>
        <w:gridCol w:w="82"/>
        <w:gridCol w:w="599"/>
        <w:gridCol w:w="681"/>
        <w:gridCol w:w="668"/>
      </w:tblGrid>
      <w:tr w:rsidR="004430DC" w:rsidRPr="00AF72CB" w14:paraId="1671C683" w14:textId="77777777" w:rsidTr="009D343B">
        <w:trPr>
          <w:trHeight w:val="20"/>
        </w:trPr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18913A2E" w14:textId="77777777" w:rsidR="004430DC" w:rsidRPr="00B930C7" w:rsidRDefault="004430DC" w:rsidP="006F5A1B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МАССОГАБАРИТНЫЕ ХАРАКТЕРИСТИКИ</w:t>
            </w:r>
            <w:r w:rsidR="004F6381">
              <w:rPr>
                <w:b/>
                <w:sz w:val="20"/>
                <w:szCs w:val="18"/>
              </w:rPr>
              <w:t xml:space="preserve"> КЛАПАНА</w:t>
            </w:r>
          </w:p>
        </w:tc>
      </w:tr>
      <w:tr w:rsidR="00063DC7" w:rsidRPr="00AF72CB" w14:paraId="1ECA4131" w14:textId="77777777" w:rsidTr="00EB5D67">
        <w:trPr>
          <w:trHeight w:val="204"/>
        </w:trPr>
        <w:tc>
          <w:tcPr>
            <w:tcW w:w="1389" w:type="pct"/>
            <w:gridSpan w:val="5"/>
            <w:vMerge w:val="restart"/>
            <w:vAlign w:val="center"/>
          </w:tcPr>
          <w:p w14:paraId="25D9543A" w14:textId="52257FA1" w:rsidR="00063DC7" w:rsidRPr="008A2F06" w:rsidRDefault="008910BA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A2680C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39E213A" wp14:editId="0477EAE0">
                  <wp:extent cx="1621536" cy="1712515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645" cy="176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pct"/>
            <w:gridSpan w:val="4"/>
            <w:vAlign w:val="center"/>
          </w:tcPr>
          <w:p w14:paraId="1D80F73C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F21AC1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904" w:type="pct"/>
            <w:gridSpan w:val="4"/>
            <w:vAlign w:val="center"/>
          </w:tcPr>
          <w:p w14:paraId="77997B2E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  <w:lang w:val="en-US"/>
              </w:rPr>
              <w:t>L</w:t>
            </w:r>
            <w:r w:rsidRPr="00F21AC1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904" w:type="pct"/>
            <w:gridSpan w:val="4"/>
            <w:vAlign w:val="center"/>
          </w:tcPr>
          <w:p w14:paraId="5617915D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H, мм</w:t>
            </w:r>
          </w:p>
        </w:tc>
        <w:tc>
          <w:tcPr>
            <w:tcW w:w="904" w:type="pct"/>
            <w:gridSpan w:val="3"/>
            <w:vAlign w:val="center"/>
          </w:tcPr>
          <w:p w14:paraId="61308E26" w14:textId="0B64023A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Масса, кг</w:t>
            </w:r>
          </w:p>
        </w:tc>
      </w:tr>
      <w:tr w:rsidR="00063DC7" w:rsidRPr="00AF72CB" w14:paraId="3F68139F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2705F1F1" w14:textId="77777777" w:rsidR="00063DC7" w:rsidRPr="008A2F06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2A1F6226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04" w:type="pct"/>
            <w:gridSpan w:val="4"/>
            <w:vAlign w:val="center"/>
          </w:tcPr>
          <w:p w14:paraId="11051D1B" w14:textId="77777777" w:rsidR="00063DC7" w:rsidRPr="00F21AC1" w:rsidRDefault="00063DC7" w:rsidP="00414CBB">
            <w:pPr>
              <w:pStyle w:val="P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AC1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4" w:type="pct"/>
            <w:gridSpan w:val="4"/>
            <w:vAlign w:val="center"/>
          </w:tcPr>
          <w:p w14:paraId="232D8557" w14:textId="30FB5B63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159</w:t>
            </w:r>
          </w:p>
        </w:tc>
        <w:tc>
          <w:tcPr>
            <w:tcW w:w="904" w:type="pct"/>
            <w:gridSpan w:val="3"/>
            <w:vAlign w:val="center"/>
          </w:tcPr>
          <w:p w14:paraId="24612F80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3,2</w:t>
            </w:r>
          </w:p>
        </w:tc>
      </w:tr>
      <w:tr w:rsidR="00063DC7" w:rsidRPr="00AF72CB" w14:paraId="13BFF110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16C5979A" w14:textId="77777777" w:rsidR="00063DC7" w:rsidRPr="008A2F06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3555A472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04" w:type="pct"/>
            <w:gridSpan w:val="4"/>
            <w:vAlign w:val="center"/>
          </w:tcPr>
          <w:p w14:paraId="3192776A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150</w:t>
            </w:r>
          </w:p>
        </w:tc>
        <w:tc>
          <w:tcPr>
            <w:tcW w:w="904" w:type="pct"/>
            <w:gridSpan w:val="4"/>
            <w:vAlign w:val="center"/>
          </w:tcPr>
          <w:p w14:paraId="151BB177" w14:textId="71DA809C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159</w:t>
            </w:r>
          </w:p>
        </w:tc>
        <w:tc>
          <w:tcPr>
            <w:tcW w:w="904" w:type="pct"/>
            <w:gridSpan w:val="3"/>
            <w:vAlign w:val="center"/>
          </w:tcPr>
          <w:p w14:paraId="6273E909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3,8</w:t>
            </w:r>
          </w:p>
        </w:tc>
      </w:tr>
      <w:tr w:rsidR="00063DC7" w:rsidRPr="00AF72CB" w14:paraId="7A3874A8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458FB0C7" w14:textId="77777777" w:rsidR="00063DC7" w:rsidRPr="008A2F06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347DA473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04" w:type="pct"/>
            <w:gridSpan w:val="4"/>
            <w:vAlign w:val="center"/>
          </w:tcPr>
          <w:p w14:paraId="531AA7AB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160</w:t>
            </w:r>
          </w:p>
        </w:tc>
        <w:tc>
          <w:tcPr>
            <w:tcW w:w="904" w:type="pct"/>
            <w:gridSpan w:val="4"/>
            <w:vAlign w:val="center"/>
          </w:tcPr>
          <w:p w14:paraId="59C17B18" w14:textId="1BC0B774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159</w:t>
            </w:r>
          </w:p>
        </w:tc>
        <w:tc>
          <w:tcPr>
            <w:tcW w:w="904" w:type="pct"/>
            <w:gridSpan w:val="3"/>
            <w:vAlign w:val="center"/>
          </w:tcPr>
          <w:p w14:paraId="6E9C38B5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4,5</w:t>
            </w:r>
          </w:p>
        </w:tc>
      </w:tr>
      <w:tr w:rsidR="00063DC7" w:rsidRPr="00AF72CB" w14:paraId="48D6CD1B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62E04970" w14:textId="77777777" w:rsidR="00063DC7" w:rsidRPr="008A2F06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516E49FE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04" w:type="pct"/>
            <w:gridSpan w:val="4"/>
            <w:vAlign w:val="center"/>
          </w:tcPr>
          <w:p w14:paraId="0F197C3A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180</w:t>
            </w:r>
          </w:p>
        </w:tc>
        <w:tc>
          <w:tcPr>
            <w:tcW w:w="904" w:type="pct"/>
            <w:gridSpan w:val="4"/>
            <w:vAlign w:val="center"/>
          </w:tcPr>
          <w:p w14:paraId="61DFE9F2" w14:textId="0DF0FF00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159</w:t>
            </w:r>
          </w:p>
        </w:tc>
        <w:tc>
          <w:tcPr>
            <w:tcW w:w="904" w:type="pct"/>
            <w:gridSpan w:val="3"/>
            <w:vAlign w:val="center"/>
          </w:tcPr>
          <w:p w14:paraId="661EDB7A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6,9</w:t>
            </w:r>
          </w:p>
        </w:tc>
      </w:tr>
      <w:tr w:rsidR="00063DC7" w:rsidRPr="00AF72CB" w14:paraId="0A109B56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73877353" w14:textId="77777777" w:rsidR="00063DC7" w:rsidRPr="008A2F06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2E603449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04" w:type="pct"/>
            <w:gridSpan w:val="4"/>
            <w:vAlign w:val="center"/>
          </w:tcPr>
          <w:p w14:paraId="3BC2952F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200</w:t>
            </w:r>
          </w:p>
        </w:tc>
        <w:tc>
          <w:tcPr>
            <w:tcW w:w="904" w:type="pct"/>
            <w:gridSpan w:val="4"/>
            <w:vAlign w:val="center"/>
          </w:tcPr>
          <w:p w14:paraId="24D0FFD4" w14:textId="3868E71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171</w:t>
            </w:r>
          </w:p>
        </w:tc>
        <w:tc>
          <w:tcPr>
            <w:tcW w:w="904" w:type="pct"/>
            <w:gridSpan w:val="3"/>
            <w:vAlign w:val="center"/>
          </w:tcPr>
          <w:p w14:paraId="00F31F9E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9,6</w:t>
            </w:r>
          </w:p>
        </w:tc>
      </w:tr>
      <w:tr w:rsidR="00063DC7" w:rsidRPr="00AF72CB" w14:paraId="53BADAA0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3A23E8CB" w14:textId="77777777" w:rsidR="00063DC7" w:rsidRPr="008A2F06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0EA67BB8" w14:textId="77777777" w:rsidR="00063DC7" w:rsidRPr="00F21AC1" w:rsidRDefault="00063DC7" w:rsidP="00063DC7">
            <w:pPr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04" w:type="pct"/>
            <w:gridSpan w:val="4"/>
            <w:vAlign w:val="center"/>
          </w:tcPr>
          <w:p w14:paraId="23E4F40C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230</w:t>
            </w:r>
          </w:p>
        </w:tc>
        <w:tc>
          <w:tcPr>
            <w:tcW w:w="904" w:type="pct"/>
            <w:gridSpan w:val="4"/>
            <w:vAlign w:val="center"/>
          </w:tcPr>
          <w:p w14:paraId="1F86475F" w14:textId="2B763001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177</w:t>
            </w:r>
          </w:p>
        </w:tc>
        <w:tc>
          <w:tcPr>
            <w:tcW w:w="904" w:type="pct"/>
            <w:gridSpan w:val="3"/>
            <w:vAlign w:val="center"/>
          </w:tcPr>
          <w:p w14:paraId="7D6CD881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11,9</w:t>
            </w:r>
          </w:p>
        </w:tc>
      </w:tr>
      <w:tr w:rsidR="00063DC7" w:rsidRPr="00AF72CB" w14:paraId="1685F3CF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42621F71" w14:textId="77777777" w:rsidR="00063DC7" w:rsidRPr="008A2F06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495CFA6E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904" w:type="pct"/>
            <w:gridSpan w:val="4"/>
            <w:vAlign w:val="center"/>
          </w:tcPr>
          <w:p w14:paraId="0F0039A3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290</w:t>
            </w:r>
          </w:p>
        </w:tc>
        <w:tc>
          <w:tcPr>
            <w:tcW w:w="904" w:type="pct"/>
            <w:gridSpan w:val="4"/>
            <w:vAlign w:val="center"/>
          </w:tcPr>
          <w:p w14:paraId="31208208" w14:textId="701C5740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204</w:t>
            </w:r>
          </w:p>
        </w:tc>
        <w:tc>
          <w:tcPr>
            <w:tcW w:w="904" w:type="pct"/>
            <w:gridSpan w:val="3"/>
            <w:vAlign w:val="center"/>
          </w:tcPr>
          <w:p w14:paraId="47294D44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21</w:t>
            </w:r>
          </w:p>
        </w:tc>
      </w:tr>
      <w:tr w:rsidR="00063DC7" w:rsidRPr="00AF72CB" w14:paraId="05DA459B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2BE71854" w14:textId="77777777" w:rsidR="00063DC7" w:rsidRPr="008A2F06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5B9D16F8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04" w:type="pct"/>
            <w:gridSpan w:val="4"/>
            <w:vAlign w:val="center"/>
          </w:tcPr>
          <w:p w14:paraId="34871ABC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310</w:t>
            </w:r>
          </w:p>
        </w:tc>
        <w:tc>
          <w:tcPr>
            <w:tcW w:w="904" w:type="pct"/>
            <w:gridSpan w:val="4"/>
            <w:vAlign w:val="center"/>
          </w:tcPr>
          <w:p w14:paraId="03AA8309" w14:textId="0A4C17A2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234</w:t>
            </w:r>
          </w:p>
        </w:tc>
        <w:tc>
          <w:tcPr>
            <w:tcW w:w="904" w:type="pct"/>
            <w:gridSpan w:val="3"/>
            <w:vAlign w:val="center"/>
          </w:tcPr>
          <w:p w14:paraId="3F71A52B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28</w:t>
            </w:r>
          </w:p>
        </w:tc>
      </w:tr>
      <w:tr w:rsidR="00063DC7" w:rsidRPr="00AF72CB" w14:paraId="6BE55C4A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21ACFCC3" w14:textId="77777777" w:rsidR="00063DC7" w:rsidRPr="008A2F06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04699A30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04" w:type="pct"/>
            <w:gridSpan w:val="4"/>
            <w:vAlign w:val="center"/>
          </w:tcPr>
          <w:p w14:paraId="624CD2A4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350</w:t>
            </w:r>
          </w:p>
        </w:tc>
        <w:tc>
          <w:tcPr>
            <w:tcW w:w="904" w:type="pct"/>
            <w:gridSpan w:val="4"/>
            <w:vAlign w:val="center"/>
          </w:tcPr>
          <w:p w14:paraId="13F7F5B5" w14:textId="24334C30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269</w:t>
            </w:r>
          </w:p>
        </w:tc>
        <w:tc>
          <w:tcPr>
            <w:tcW w:w="904" w:type="pct"/>
            <w:gridSpan w:val="3"/>
            <w:vAlign w:val="center"/>
          </w:tcPr>
          <w:p w14:paraId="2A99DDF9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40</w:t>
            </w:r>
          </w:p>
        </w:tc>
      </w:tr>
      <w:tr w:rsidR="00063DC7" w:rsidRPr="00AF72CB" w14:paraId="3D5A37C2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591283FC" w14:textId="77777777" w:rsidR="00063DC7" w:rsidRPr="008A2F06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365E3330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904" w:type="pct"/>
            <w:gridSpan w:val="4"/>
            <w:vAlign w:val="center"/>
          </w:tcPr>
          <w:p w14:paraId="56DE8DB4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400</w:t>
            </w:r>
          </w:p>
        </w:tc>
        <w:tc>
          <w:tcPr>
            <w:tcW w:w="904" w:type="pct"/>
            <w:gridSpan w:val="4"/>
            <w:vAlign w:val="center"/>
          </w:tcPr>
          <w:p w14:paraId="18F0FA28" w14:textId="5EFE98F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239</w:t>
            </w:r>
          </w:p>
        </w:tc>
        <w:tc>
          <w:tcPr>
            <w:tcW w:w="904" w:type="pct"/>
            <w:gridSpan w:val="3"/>
            <w:vAlign w:val="center"/>
          </w:tcPr>
          <w:p w14:paraId="6FB99371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55</w:t>
            </w:r>
          </w:p>
        </w:tc>
      </w:tr>
      <w:tr w:rsidR="00063DC7" w:rsidRPr="00AF72CB" w14:paraId="77E467A8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4919E1EC" w14:textId="77777777" w:rsidR="00063DC7" w:rsidRPr="008A2F06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00FCE96A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  <w:vAlign w:val="center"/>
          </w:tcPr>
          <w:p w14:paraId="01933059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480</w:t>
            </w:r>
          </w:p>
        </w:tc>
        <w:tc>
          <w:tcPr>
            <w:tcW w:w="904" w:type="pct"/>
            <w:gridSpan w:val="4"/>
            <w:vAlign w:val="center"/>
          </w:tcPr>
          <w:p w14:paraId="1251C5F1" w14:textId="683F192A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259</w:t>
            </w:r>
          </w:p>
        </w:tc>
        <w:tc>
          <w:tcPr>
            <w:tcW w:w="904" w:type="pct"/>
            <w:gridSpan w:val="3"/>
            <w:vAlign w:val="center"/>
          </w:tcPr>
          <w:p w14:paraId="66236B9E" w14:textId="77777777" w:rsidR="00063DC7" w:rsidRPr="00F21AC1" w:rsidRDefault="00063DC7" w:rsidP="00063DC7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75</w:t>
            </w:r>
          </w:p>
        </w:tc>
      </w:tr>
      <w:tr w:rsidR="00063DC7" w:rsidRPr="00AF72CB" w14:paraId="694AE3E1" w14:textId="77777777" w:rsidTr="00EB5D67">
        <w:trPr>
          <w:trHeight w:val="204"/>
        </w:trPr>
        <w:tc>
          <w:tcPr>
            <w:tcW w:w="1389" w:type="pct"/>
            <w:gridSpan w:val="5"/>
            <w:vMerge/>
            <w:vAlign w:val="center"/>
          </w:tcPr>
          <w:p w14:paraId="1069A161" w14:textId="77777777" w:rsidR="00063DC7" w:rsidRPr="008A2F06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4"/>
            <w:vAlign w:val="center"/>
          </w:tcPr>
          <w:p w14:paraId="3F60B7C4" w14:textId="77777777" w:rsidR="00063DC7" w:rsidRPr="00F21AC1" w:rsidRDefault="00063DC7" w:rsidP="00414CBB">
            <w:pPr>
              <w:jc w:val="center"/>
              <w:rPr>
                <w:b/>
                <w:sz w:val="16"/>
                <w:szCs w:val="16"/>
              </w:rPr>
            </w:pPr>
            <w:r w:rsidRPr="00F21AC1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904" w:type="pct"/>
            <w:gridSpan w:val="4"/>
            <w:vAlign w:val="center"/>
          </w:tcPr>
          <w:p w14:paraId="7C76B683" w14:textId="77777777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600</w:t>
            </w:r>
          </w:p>
        </w:tc>
        <w:tc>
          <w:tcPr>
            <w:tcW w:w="904" w:type="pct"/>
            <w:gridSpan w:val="4"/>
            <w:vAlign w:val="center"/>
          </w:tcPr>
          <w:p w14:paraId="5792C5B1" w14:textId="28DB548E" w:rsidR="00063DC7" w:rsidRPr="00F21AC1" w:rsidRDefault="00063DC7" w:rsidP="00414CBB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339</w:t>
            </w:r>
          </w:p>
        </w:tc>
        <w:tc>
          <w:tcPr>
            <w:tcW w:w="904" w:type="pct"/>
            <w:gridSpan w:val="3"/>
            <w:vAlign w:val="center"/>
          </w:tcPr>
          <w:p w14:paraId="34B6F111" w14:textId="77777777" w:rsidR="00063DC7" w:rsidRPr="00F21AC1" w:rsidRDefault="00063DC7" w:rsidP="00414CBB">
            <w:pPr>
              <w:jc w:val="center"/>
              <w:rPr>
                <w:sz w:val="16"/>
                <w:szCs w:val="16"/>
              </w:rPr>
            </w:pPr>
            <w:r w:rsidRPr="00F21AC1">
              <w:rPr>
                <w:sz w:val="16"/>
                <w:szCs w:val="16"/>
              </w:rPr>
              <w:t>125</w:t>
            </w:r>
          </w:p>
        </w:tc>
      </w:tr>
      <w:tr w:rsidR="00CA37E9" w:rsidRPr="00AF72CB" w14:paraId="54A8006E" w14:textId="77777777" w:rsidTr="009D343B">
        <w:trPr>
          <w:trHeight w:val="204"/>
        </w:trPr>
        <w:tc>
          <w:tcPr>
            <w:tcW w:w="5000" w:type="pct"/>
            <w:gridSpan w:val="20"/>
            <w:vAlign w:val="center"/>
          </w:tcPr>
          <w:p w14:paraId="3ECCDF86" w14:textId="46CFE66E" w:rsidR="00CA37E9" w:rsidRPr="00CA37E9" w:rsidRDefault="00CA37E9" w:rsidP="006F5A1B">
            <w:pPr>
              <w:pStyle w:val="aa"/>
              <w:numPr>
                <w:ilvl w:val="0"/>
                <w:numId w:val="6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A37E9">
              <w:rPr>
                <w:b/>
                <w:bCs/>
                <w:sz w:val="20"/>
                <w:szCs w:val="20"/>
              </w:rPr>
              <w:t>ПРОПУСКНЫЕ СПОСОБНОСТИ</w:t>
            </w:r>
            <w:r w:rsidR="00D224C6">
              <w:rPr>
                <w:b/>
                <w:bCs/>
                <w:sz w:val="20"/>
                <w:szCs w:val="20"/>
              </w:rPr>
              <w:t xml:space="preserve"> КЛАПАНА</w:t>
            </w:r>
          </w:p>
        </w:tc>
      </w:tr>
      <w:tr w:rsidR="009D343B" w:rsidRPr="00C96BA2" w14:paraId="19088D7C" w14:textId="77777777" w:rsidTr="009D343B">
        <w:trPr>
          <w:trHeight w:val="187"/>
        </w:trPr>
        <w:tc>
          <w:tcPr>
            <w:tcW w:w="266" w:type="pct"/>
            <w:vMerge w:val="restart"/>
            <w:vAlign w:val="center"/>
          </w:tcPr>
          <w:p w14:paraId="04FD3927" w14:textId="77777777" w:rsidR="009D343B" w:rsidRPr="00C96BA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4734" w:type="pct"/>
            <w:gridSpan w:val="19"/>
            <w:vAlign w:val="center"/>
          </w:tcPr>
          <w:p w14:paraId="0186521B" w14:textId="77777777" w:rsidR="009D343B" w:rsidRPr="00C96BA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  <w:lang w:val="en-US"/>
              </w:rPr>
              <w:t>Kvs</w:t>
            </w:r>
            <w:r w:rsidRPr="00C96BA2">
              <w:rPr>
                <w:b/>
                <w:bCs/>
                <w:sz w:val="16"/>
                <w:szCs w:val="16"/>
              </w:rPr>
              <w:t>, м</w:t>
            </w:r>
            <w:r w:rsidRPr="00C96BA2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C96BA2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9D343B" w:rsidRPr="00C96BA2" w14:paraId="1F5960E4" w14:textId="77777777" w:rsidTr="00EB5D67">
        <w:trPr>
          <w:trHeight w:val="174"/>
        </w:trPr>
        <w:tc>
          <w:tcPr>
            <w:tcW w:w="266" w:type="pct"/>
            <w:vMerge/>
            <w:vAlign w:val="center"/>
          </w:tcPr>
          <w:p w14:paraId="78287FF2" w14:textId="77777777" w:rsidR="009D343B" w:rsidRPr="00C96BA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</w:tcPr>
          <w:p w14:paraId="44C17192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316" w:type="pct"/>
          </w:tcPr>
          <w:p w14:paraId="4C2EB9A4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3794ACFC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316" w:type="pct"/>
            <w:gridSpan w:val="2"/>
          </w:tcPr>
          <w:p w14:paraId="5DBD024E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6" w:type="pct"/>
          </w:tcPr>
          <w:p w14:paraId="370E6478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6" w:type="pct"/>
          </w:tcPr>
          <w:p w14:paraId="3E312C48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6" w:type="pct"/>
            <w:gridSpan w:val="2"/>
          </w:tcPr>
          <w:p w14:paraId="7F7C9414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16" w:type="pct"/>
          </w:tcPr>
          <w:p w14:paraId="6949BFDF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16" w:type="pct"/>
          </w:tcPr>
          <w:p w14:paraId="4D52AA8C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16" w:type="pct"/>
            <w:gridSpan w:val="2"/>
          </w:tcPr>
          <w:p w14:paraId="7765A335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316" w:type="pct"/>
          </w:tcPr>
          <w:p w14:paraId="11332D1B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316" w:type="pct"/>
          </w:tcPr>
          <w:p w14:paraId="73561A3B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16" w:type="pct"/>
            <w:gridSpan w:val="2"/>
          </w:tcPr>
          <w:p w14:paraId="493936D4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316" w:type="pct"/>
          </w:tcPr>
          <w:p w14:paraId="32F94459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10" w:type="pct"/>
          </w:tcPr>
          <w:p w14:paraId="1FBFE24D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b/>
                <w:bCs/>
                <w:sz w:val="16"/>
                <w:szCs w:val="16"/>
              </w:rPr>
              <w:t>630</w:t>
            </w:r>
          </w:p>
        </w:tc>
      </w:tr>
      <w:tr w:rsidR="009D343B" w:rsidRPr="00C96BA2" w14:paraId="56964265" w14:textId="77777777" w:rsidTr="009D343B">
        <w:trPr>
          <w:trHeight w:val="174"/>
        </w:trPr>
        <w:tc>
          <w:tcPr>
            <w:tcW w:w="266" w:type="pct"/>
            <w:vMerge/>
            <w:vAlign w:val="center"/>
          </w:tcPr>
          <w:p w14:paraId="42E6D827" w14:textId="77777777" w:rsidR="009D343B" w:rsidRPr="00C96BA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4" w:type="pct"/>
            <w:gridSpan w:val="19"/>
            <w:vAlign w:val="center"/>
          </w:tcPr>
          <w:p w14:paraId="2CFF3B64" w14:textId="77777777" w:rsidR="009D343B" w:rsidRPr="00C96BA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Ход штока, мм</w:t>
            </w:r>
          </w:p>
        </w:tc>
      </w:tr>
      <w:tr w:rsidR="00EB5D67" w:rsidRPr="00890492" w14:paraId="5F930E83" w14:textId="77777777" w:rsidTr="00EB5D67">
        <w:trPr>
          <w:trHeight w:val="174"/>
        </w:trPr>
        <w:tc>
          <w:tcPr>
            <w:tcW w:w="266" w:type="pct"/>
          </w:tcPr>
          <w:p w14:paraId="5D7DF914" w14:textId="77777777" w:rsidR="00EB5D67" w:rsidRPr="00C96BA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44C94CAE" w14:textId="2275DEB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1477F327" w14:textId="55969B39" w:rsidR="00EB5D67" w:rsidRPr="003E2FC0" w:rsidRDefault="00EB5D67" w:rsidP="004805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" w:type="pct"/>
          </w:tcPr>
          <w:p w14:paraId="58B7E66C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220FB379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4F64F48F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F06F65A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7925C3D1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8D62322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0A0EB316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70F8FD66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1B1E2AEB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F612C65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7DF11347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247D7CE9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14:paraId="7D2DC2B1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</w:tr>
      <w:tr w:rsidR="00EB5D67" w:rsidRPr="00890492" w14:paraId="1CC5CF94" w14:textId="77777777" w:rsidTr="00EB5D67">
        <w:trPr>
          <w:trHeight w:val="174"/>
        </w:trPr>
        <w:tc>
          <w:tcPr>
            <w:tcW w:w="266" w:type="pct"/>
          </w:tcPr>
          <w:p w14:paraId="27A0AE81" w14:textId="77777777" w:rsidR="00EB5D67" w:rsidRPr="00C96BA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5A534874" w14:textId="1EEDCA14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480F6FD1" w14:textId="0DCDBC8A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5574B6AC" w14:textId="5C2E6349" w:rsidR="00EB5D67" w:rsidRPr="003E2FC0" w:rsidRDefault="00EB5D67" w:rsidP="004805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" w:type="pct"/>
            <w:gridSpan w:val="2"/>
          </w:tcPr>
          <w:p w14:paraId="7990C789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4243D7EB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FBF23AB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22C83409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7580F9BC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FF99189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545138D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4AFF7F7A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46CA5B90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5C2780E6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7288CC5F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14:paraId="05154A08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</w:tr>
      <w:tr w:rsidR="00EB5D67" w:rsidRPr="00890492" w14:paraId="39D338C6" w14:textId="77777777" w:rsidTr="00EB5D67">
        <w:trPr>
          <w:trHeight w:val="174"/>
        </w:trPr>
        <w:tc>
          <w:tcPr>
            <w:tcW w:w="266" w:type="pct"/>
          </w:tcPr>
          <w:p w14:paraId="6BB91CDB" w14:textId="77777777" w:rsidR="00EB5D67" w:rsidRPr="00C96BA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3794F153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67FAC90D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1AFFF801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gridSpan w:val="2"/>
            <w:shd w:val="clear" w:color="auto" w:fill="D9D9D9" w:themeFill="background1" w:themeFillShade="D9"/>
          </w:tcPr>
          <w:p w14:paraId="0BF198DA" w14:textId="1D87966E" w:rsidR="00EB5D67" w:rsidRPr="003E2FC0" w:rsidRDefault="00EB5D67" w:rsidP="0048052E">
            <w:pPr>
              <w:jc w:val="center"/>
              <w:rPr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</w:tcPr>
          <w:p w14:paraId="4E818B6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5ACEE98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4EE2CA52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D788E8B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450153C5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5EF78E59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5A1CC7B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1D27B4F1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17555121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F160EB8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14:paraId="4C3F775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</w:tr>
      <w:tr w:rsidR="00EB5D67" w:rsidRPr="00890492" w14:paraId="11436785" w14:textId="77777777" w:rsidTr="00EB5D67">
        <w:trPr>
          <w:trHeight w:val="174"/>
        </w:trPr>
        <w:tc>
          <w:tcPr>
            <w:tcW w:w="266" w:type="pct"/>
          </w:tcPr>
          <w:p w14:paraId="7735E5C8" w14:textId="77777777" w:rsidR="00EB5D67" w:rsidRPr="00C96BA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69BD3266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1A435FE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25C3DE04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gridSpan w:val="2"/>
            <w:shd w:val="clear" w:color="auto" w:fill="D9D9D9" w:themeFill="background1" w:themeFillShade="D9"/>
          </w:tcPr>
          <w:p w14:paraId="66290DE7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3FEBE861" w14:textId="3E2EC07D" w:rsidR="00EB5D67" w:rsidRPr="003E2FC0" w:rsidRDefault="00EB5D67" w:rsidP="0048052E">
            <w:pPr>
              <w:jc w:val="center"/>
              <w:rPr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</w:tcPr>
          <w:p w14:paraId="583EB33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786F41D6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5F3DB9A8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5E08593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015478F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20B2571B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74C46E70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2ECDBCE8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25D4D60B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14:paraId="71241B97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</w:tr>
      <w:tr w:rsidR="00EB5D67" w:rsidRPr="00890492" w14:paraId="451ADA7B" w14:textId="77777777" w:rsidTr="00EB5D67">
        <w:trPr>
          <w:trHeight w:val="174"/>
        </w:trPr>
        <w:tc>
          <w:tcPr>
            <w:tcW w:w="266" w:type="pct"/>
          </w:tcPr>
          <w:p w14:paraId="61E70FF0" w14:textId="77777777" w:rsidR="00EB5D67" w:rsidRPr="00C96BA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16" w:type="pct"/>
          </w:tcPr>
          <w:p w14:paraId="785B53FC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2B1D6AB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5B853C28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gridSpan w:val="2"/>
            <w:shd w:val="clear" w:color="auto" w:fill="D9D9D9" w:themeFill="background1" w:themeFillShade="D9"/>
          </w:tcPr>
          <w:p w14:paraId="2161A2CD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39AF44E6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6E8A1532" w14:textId="7818339D" w:rsidR="00EB5D67" w:rsidRPr="003E2FC0" w:rsidRDefault="00EB5D67" w:rsidP="0048052E">
            <w:pPr>
              <w:jc w:val="center"/>
              <w:rPr>
                <w:bCs/>
                <w:sz w:val="16"/>
                <w:szCs w:val="16"/>
              </w:rPr>
            </w:pPr>
            <w:r w:rsidRPr="003E2FC0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gridSpan w:val="2"/>
          </w:tcPr>
          <w:p w14:paraId="425C0E82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0A56811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44964205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536F9E98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7C2412D1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0EF2E7D2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17B41B90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73922698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14:paraId="48DF99C4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</w:tr>
      <w:tr w:rsidR="00EB5D67" w:rsidRPr="00890492" w14:paraId="2E575B51" w14:textId="77777777" w:rsidTr="00EB5D67">
        <w:trPr>
          <w:trHeight w:val="174"/>
        </w:trPr>
        <w:tc>
          <w:tcPr>
            <w:tcW w:w="266" w:type="pct"/>
          </w:tcPr>
          <w:p w14:paraId="323C7833" w14:textId="77777777" w:rsidR="00EB5D67" w:rsidRPr="00C96BA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16" w:type="pct"/>
          </w:tcPr>
          <w:p w14:paraId="54DC1C5C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1B38DB7A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F4899E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  <w:shd w:val="clear" w:color="auto" w:fill="D9D9D9" w:themeFill="background1" w:themeFillShade="D9"/>
          </w:tcPr>
          <w:p w14:paraId="4F462BA8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5205B0F5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3F629A8B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gridSpan w:val="2"/>
            <w:shd w:val="clear" w:color="auto" w:fill="D9D9D9" w:themeFill="background1" w:themeFillShade="D9"/>
          </w:tcPr>
          <w:p w14:paraId="6CCB0EF6" w14:textId="3812ADF9" w:rsidR="00EB5D67" w:rsidRPr="003E2FC0" w:rsidRDefault="00EB5D67" w:rsidP="0048052E">
            <w:pPr>
              <w:jc w:val="center"/>
              <w:rPr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</w:tcPr>
          <w:p w14:paraId="4509F55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2A16F6AF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4E0261C1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4C6CFC35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0C1467F5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05E4C84C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4E4B81E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14:paraId="45782CB1" w14:textId="77777777" w:rsidR="00EB5D67" w:rsidRPr="00890492" w:rsidRDefault="00EB5D67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</w:tr>
      <w:tr w:rsidR="009D343B" w:rsidRPr="00890492" w14:paraId="72C8AB21" w14:textId="77777777" w:rsidTr="00EB5D67">
        <w:trPr>
          <w:trHeight w:val="174"/>
        </w:trPr>
        <w:tc>
          <w:tcPr>
            <w:tcW w:w="266" w:type="pct"/>
          </w:tcPr>
          <w:p w14:paraId="6857042C" w14:textId="77777777" w:rsidR="009D343B" w:rsidRPr="00C96BA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16" w:type="pct"/>
          </w:tcPr>
          <w:p w14:paraId="6D47EC57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7B42B612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494FC31B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13FCB24F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0514FD2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2A70244D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  <w:shd w:val="clear" w:color="auto" w:fill="D9D9D9" w:themeFill="background1" w:themeFillShade="D9"/>
          </w:tcPr>
          <w:p w14:paraId="2B2D5EDD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3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069D034E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30</w:t>
            </w:r>
          </w:p>
        </w:tc>
        <w:tc>
          <w:tcPr>
            <w:tcW w:w="316" w:type="pct"/>
          </w:tcPr>
          <w:p w14:paraId="50947198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69D6BF24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E6FA9A2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4CCB98B9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39AEC833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014321F3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14:paraId="077A1D74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</w:tr>
      <w:tr w:rsidR="009D343B" w:rsidRPr="00890492" w14:paraId="3339DBB8" w14:textId="77777777" w:rsidTr="00EB5D67">
        <w:trPr>
          <w:trHeight w:val="174"/>
        </w:trPr>
        <w:tc>
          <w:tcPr>
            <w:tcW w:w="266" w:type="pct"/>
          </w:tcPr>
          <w:p w14:paraId="1759FAFA" w14:textId="77777777" w:rsidR="009D343B" w:rsidRPr="00C96BA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16" w:type="pct"/>
          </w:tcPr>
          <w:p w14:paraId="71FE0CED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A42E492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3479446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5C101619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702CA0A9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7B1C5C97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0A190DF6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7E3948A4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76A4B735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30</w:t>
            </w:r>
          </w:p>
        </w:tc>
        <w:tc>
          <w:tcPr>
            <w:tcW w:w="316" w:type="pct"/>
            <w:gridSpan w:val="2"/>
            <w:shd w:val="clear" w:color="auto" w:fill="D9D9D9" w:themeFill="background1" w:themeFillShade="D9"/>
          </w:tcPr>
          <w:p w14:paraId="2815615E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30</w:t>
            </w:r>
          </w:p>
        </w:tc>
        <w:tc>
          <w:tcPr>
            <w:tcW w:w="316" w:type="pct"/>
          </w:tcPr>
          <w:p w14:paraId="57452964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1351BDCB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41EACDC4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7E4BACF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14:paraId="4CDF7289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</w:tr>
      <w:tr w:rsidR="009D343B" w:rsidRPr="00890492" w14:paraId="2D307606" w14:textId="77777777" w:rsidTr="00EB5D67">
        <w:trPr>
          <w:trHeight w:val="174"/>
        </w:trPr>
        <w:tc>
          <w:tcPr>
            <w:tcW w:w="266" w:type="pct"/>
          </w:tcPr>
          <w:p w14:paraId="4DAEF58A" w14:textId="77777777" w:rsidR="009D343B" w:rsidRPr="00C96BA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6" w:type="pct"/>
          </w:tcPr>
          <w:p w14:paraId="4C0E84DA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40B713D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26042D65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094E3551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18600BB1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7AD3FAC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0C707012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50881A0F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105CA225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  <w:shd w:val="clear" w:color="auto" w:fill="D9D9D9" w:themeFill="background1" w:themeFillShade="D9"/>
          </w:tcPr>
          <w:p w14:paraId="4CC5201C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3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416DB4A1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30</w:t>
            </w:r>
          </w:p>
        </w:tc>
        <w:tc>
          <w:tcPr>
            <w:tcW w:w="316" w:type="pct"/>
          </w:tcPr>
          <w:p w14:paraId="28B751E4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1BCD63A8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174F6FA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14:paraId="6F33B194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</w:tr>
      <w:tr w:rsidR="009D343B" w:rsidRPr="00890492" w14:paraId="14057338" w14:textId="77777777" w:rsidTr="00EB5D67">
        <w:trPr>
          <w:trHeight w:val="174"/>
        </w:trPr>
        <w:tc>
          <w:tcPr>
            <w:tcW w:w="266" w:type="pct"/>
          </w:tcPr>
          <w:p w14:paraId="372C9660" w14:textId="77777777" w:rsidR="009D343B" w:rsidRPr="00C96BA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316" w:type="pct"/>
          </w:tcPr>
          <w:p w14:paraId="4491C4AE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27331EF4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F374503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365F8425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095D4341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59E9D6D9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7AE4328C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1F741E65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44BED425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67DD65E8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39B66A6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6BBDC153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2"/>
            <w:shd w:val="clear" w:color="auto" w:fill="D9D9D9" w:themeFill="background1" w:themeFillShade="D9"/>
          </w:tcPr>
          <w:p w14:paraId="69AE70E1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50</w:t>
            </w:r>
          </w:p>
        </w:tc>
        <w:tc>
          <w:tcPr>
            <w:tcW w:w="316" w:type="pct"/>
          </w:tcPr>
          <w:p w14:paraId="642D5EF3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14:paraId="3BA069BE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</w:tr>
      <w:tr w:rsidR="009D343B" w:rsidRPr="00890492" w14:paraId="2B9C6313" w14:textId="77777777" w:rsidTr="00EB5D67">
        <w:trPr>
          <w:trHeight w:val="174"/>
        </w:trPr>
        <w:tc>
          <w:tcPr>
            <w:tcW w:w="266" w:type="pct"/>
          </w:tcPr>
          <w:p w14:paraId="3021F2FA" w14:textId="77777777" w:rsidR="009D343B" w:rsidRPr="00C96BA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16" w:type="pct"/>
          </w:tcPr>
          <w:p w14:paraId="21732D2D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5A98CE58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330EC3F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76E40466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2489C341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54145460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2AF5D6D2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43EF801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6EBCFD4D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634E62FD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51387307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7DA1BBB1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  <w:shd w:val="clear" w:color="auto" w:fill="D9D9D9" w:themeFill="background1" w:themeFillShade="D9"/>
          </w:tcPr>
          <w:p w14:paraId="40AA6193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50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636E0A02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50</w:t>
            </w:r>
          </w:p>
        </w:tc>
        <w:tc>
          <w:tcPr>
            <w:tcW w:w="310" w:type="pct"/>
          </w:tcPr>
          <w:p w14:paraId="0F82E51E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</w:tr>
      <w:tr w:rsidR="009D343B" w:rsidRPr="00890492" w14:paraId="26A5C45E" w14:textId="77777777" w:rsidTr="00EB5D67">
        <w:trPr>
          <w:trHeight w:val="174"/>
        </w:trPr>
        <w:tc>
          <w:tcPr>
            <w:tcW w:w="266" w:type="pct"/>
          </w:tcPr>
          <w:p w14:paraId="2991AC11" w14:textId="77777777" w:rsidR="009D343B" w:rsidRPr="00C96BA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BA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16" w:type="pct"/>
          </w:tcPr>
          <w:p w14:paraId="5482CBAF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8CCEBAA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2879B299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5FC56941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363BC01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14304097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1A2AAC9C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722CA8A5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364EC930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07890B09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2F790E85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14:paraId="522ECB46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gridSpan w:val="2"/>
          </w:tcPr>
          <w:p w14:paraId="683916CB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712C45D5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75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4A7FDF49" w14:textId="77777777" w:rsidR="009D343B" w:rsidRPr="00890492" w:rsidRDefault="009D343B" w:rsidP="0048052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492">
              <w:rPr>
                <w:sz w:val="16"/>
                <w:szCs w:val="16"/>
              </w:rPr>
              <w:t>75</w:t>
            </w:r>
          </w:p>
        </w:tc>
      </w:tr>
      <w:tr w:rsidR="009D343B" w:rsidRPr="00890492" w14:paraId="26E88611" w14:textId="77777777" w:rsidTr="009D343B">
        <w:trPr>
          <w:trHeight w:val="174"/>
        </w:trPr>
        <w:tc>
          <w:tcPr>
            <w:tcW w:w="5000" w:type="pct"/>
            <w:gridSpan w:val="20"/>
          </w:tcPr>
          <w:p w14:paraId="6942133A" w14:textId="30416374" w:rsidR="009D343B" w:rsidRPr="00EB5D67" w:rsidRDefault="009D343B" w:rsidP="004805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</w:t>
            </w:r>
            <w:r w:rsidR="002D382C">
              <w:rPr>
                <w:sz w:val="16"/>
                <w:szCs w:val="16"/>
              </w:rPr>
              <w:t>ечание</w:t>
            </w:r>
            <w:r>
              <w:rPr>
                <w:sz w:val="16"/>
                <w:szCs w:val="16"/>
              </w:rPr>
              <w:t>: по запросу для клапана Р213</w:t>
            </w:r>
            <w:r w:rsidR="002D382C">
              <w:rPr>
                <w:sz w:val="16"/>
                <w:szCs w:val="16"/>
              </w:rPr>
              <w:t xml:space="preserve"> </w:t>
            </w:r>
            <w:r w:rsidR="002D382C">
              <w:rPr>
                <w:sz w:val="16"/>
                <w:szCs w:val="16"/>
                <w:lang w:val="en-US"/>
              </w:rPr>
              <w:t>DN</w:t>
            </w:r>
            <w:r w:rsidR="002D382C" w:rsidRPr="002D382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доступны значения </w:t>
            </w:r>
            <w:r>
              <w:rPr>
                <w:sz w:val="16"/>
                <w:szCs w:val="16"/>
                <w:lang w:val="en-US"/>
              </w:rPr>
              <w:t>Kvs</w:t>
            </w:r>
            <w:r w:rsidRPr="003E2FC0">
              <w:rPr>
                <w:sz w:val="16"/>
                <w:szCs w:val="16"/>
              </w:rPr>
              <w:t xml:space="preserve"> 1,0</w:t>
            </w:r>
            <w:r>
              <w:rPr>
                <w:sz w:val="16"/>
                <w:szCs w:val="16"/>
              </w:rPr>
              <w:t xml:space="preserve">; 1,6 </w:t>
            </w:r>
            <w:r w:rsidRPr="003E2FC0">
              <w:rPr>
                <w:bCs/>
                <w:sz w:val="16"/>
                <w:szCs w:val="16"/>
              </w:rPr>
              <w:t>м</w:t>
            </w:r>
            <w:r w:rsidRPr="003E2FC0">
              <w:rPr>
                <w:bCs/>
                <w:sz w:val="16"/>
                <w:szCs w:val="16"/>
                <w:vertAlign w:val="superscript"/>
              </w:rPr>
              <w:t>3</w:t>
            </w:r>
            <w:r w:rsidRPr="003E2FC0">
              <w:rPr>
                <w:bCs/>
                <w:sz w:val="16"/>
                <w:szCs w:val="16"/>
              </w:rPr>
              <w:t>/ч</w:t>
            </w:r>
          </w:p>
        </w:tc>
      </w:tr>
    </w:tbl>
    <w:p w14:paraId="40C948DE" w14:textId="77777777" w:rsidR="009D343B" w:rsidRPr="009D343B" w:rsidRDefault="009D343B">
      <w:pPr>
        <w:rPr>
          <w:sz w:val="2"/>
        </w:rPr>
      </w:pPr>
    </w:p>
    <w:p w14:paraId="2F336F0F" w14:textId="75588FA8" w:rsidR="00FF37E6" w:rsidRDefault="009E1E16" w:rsidP="00772D15">
      <w:pPr>
        <w:spacing w:before="100" w:beforeAutospacing="1" w:after="100" w:afterAutospacing="1"/>
        <w:jc w:val="center"/>
        <w:rPr>
          <w:b/>
        </w:rPr>
      </w:pPr>
      <w:r w:rsidRPr="009D343B">
        <w:rPr>
          <w:b/>
          <w:sz w:val="22"/>
        </w:rPr>
        <w:t>ИНСТРУКЦИЯ</w:t>
      </w:r>
      <w:r>
        <w:rPr>
          <w:b/>
        </w:rPr>
        <w:t xml:space="preserve"> ПО ЭКСПЛУАТАЦИИ</w:t>
      </w:r>
    </w:p>
    <w:p w14:paraId="63384CAB" w14:textId="77777777" w:rsidR="00BA05C0" w:rsidRDefault="00BA05C0" w:rsidP="00BA05C0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58FEC072" w14:textId="77777777" w:rsidR="00D4248E" w:rsidRPr="00D4248E" w:rsidRDefault="00D4248E" w:rsidP="006006C8">
      <w:pPr>
        <w:spacing w:after="120"/>
        <w:rPr>
          <w:b/>
          <w:sz w:val="20"/>
        </w:rPr>
      </w:pPr>
      <w:r w:rsidRPr="00D4248E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D4248E" w:rsidRPr="00D4248E" w14:paraId="41D2B794" w14:textId="77777777" w:rsidTr="00D4248E">
        <w:trPr>
          <w:trHeight w:val="1439"/>
        </w:trPr>
        <w:tc>
          <w:tcPr>
            <w:tcW w:w="10632" w:type="dxa"/>
          </w:tcPr>
          <w:p w14:paraId="4029C92E" w14:textId="77777777" w:rsidR="00D4248E" w:rsidRPr="00D4248E" w:rsidRDefault="00D4248E" w:rsidP="00D4248E">
            <w:pPr>
              <w:spacing w:after="200"/>
              <w:contextualSpacing/>
              <w:rPr>
                <w:sz w:val="16"/>
                <w:szCs w:val="20"/>
              </w:rPr>
            </w:pPr>
            <w:r w:rsidRPr="00D4248E">
              <w:rPr>
                <w:sz w:val="16"/>
                <w:szCs w:val="16"/>
              </w:rPr>
              <w:t>Запрещается!</w:t>
            </w:r>
          </w:p>
          <w:p w14:paraId="1E17B58A" w14:textId="77777777" w:rsidR="00D4248E" w:rsidRPr="00D4248E" w:rsidRDefault="00D4248E" w:rsidP="00D4248E">
            <w:pPr>
              <w:spacing w:after="200"/>
              <w:contextualSpacing/>
              <w:rPr>
                <w:sz w:val="16"/>
                <w:szCs w:val="20"/>
              </w:rPr>
            </w:pPr>
            <w:r w:rsidRPr="00D4248E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0E9C4215" w14:textId="77777777" w:rsidR="00D4248E" w:rsidRPr="00D4248E" w:rsidRDefault="00D4248E" w:rsidP="00D4248E">
            <w:pPr>
              <w:spacing w:after="200"/>
              <w:contextualSpacing/>
              <w:rPr>
                <w:sz w:val="16"/>
                <w:szCs w:val="20"/>
              </w:rPr>
            </w:pPr>
            <w:r w:rsidRPr="00D4248E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1B9FD608" w14:textId="77777777" w:rsidR="00D4248E" w:rsidRPr="00D4248E" w:rsidRDefault="00D4248E" w:rsidP="00D4248E">
            <w:pPr>
              <w:contextualSpacing/>
              <w:rPr>
                <w:sz w:val="16"/>
                <w:szCs w:val="20"/>
              </w:rPr>
            </w:pPr>
            <w:r w:rsidRPr="00D4248E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5DE29F6F" w14:textId="77777777" w:rsidR="00D4248E" w:rsidRPr="00D4248E" w:rsidRDefault="00D4248E" w:rsidP="00D4248E">
            <w:pPr>
              <w:rPr>
                <w:sz w:val="16"/>
                <w:szCs w:val="16"/>
              </w:rPr>
            </w:pPr>
            <w:r w:rsidRPr="00D4248E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5A0B5DCF" w14:textId="77777777" w:rsidR="00D4248E" w:rsidRPr="00D4248E" w:rsidRDefault="00D4248E" w:rsidP="00D4248E">
            <w:pPr>
              <w:rPr>
                <w:sz w:val="16"/>
                <w:szCs w:val="16"/>
              </w:rPr>
            </w:pPr>
            <w:r w:rsidRPr="00D4248E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011AAB0A" w14:textId="77777777" w:rsidR="00D4248E" w:rsidRPr="00D4248E" w:rsidRDefault="00D4248E" w:rsidP="00D4248E">
            <w:pPr>
              <w:rPr>
                <w:sz w:val="16"/>
                <w:szCs w:val="16"/>
              </w:rPr>
            </w:pPr>
            <w:r w:rsidRPr="00D4248E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77205421" w14:textId="77777777" w:rsidR="00D4248E" w:rsidRPr="00D4248E" w:rsidRDefault="00D4248E" w:rsidP="00D4248E">
            <w:pPr>
              <w:rPr>
                <w:sz w:val="16"/>
                <w:szCs w:val="16"/>
              </w:rPr>
            </w:pPr>
            <w:r w:rsidRPr="00D4248E"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2E486A5B" w14:textId="77777777" w:rsidR="00D4248E" w:rsidRPr="00D4248E" w:rsidRDefault="00D4248E" w:rsidP="00D4248E">
            <w:pPr>
              <w:rPr>
                <w:sz w:val="16"/>
                <w:szCs w:val="16"/>
              </w:rPr>
            </w:pPr>
            <w:r w:rsidRPr="00D4248E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  <w:p w14:paraId="2B24E786" w14:textId="77777777" w:rsidR="00D4248E" w:rsidRPr="00D4248E" w:rsidRDefault="00D4248E" w:rsidP="00D4248E">
            <w:pPr>
              <w:contextualSpacing/>
              <w:rPr>
                <w:sz w:val="16"/>
                <w:szCs w:val="20"/>
              </w:rPr>
            </w:pPr>
            <w:r w:rsidRPr="00D4248E">
              <w:rPr>
                <w:sz w:val="16"/>
                <w:szCs w:val="16"/>
              </w:rPr>
              <w:t>- Использовать клап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4BD96F93" w14:textId="77777777" w:rsidR="00D4248E" w:rsidRPr="00D4248E" w:rsidRDefault="00D4248E" w:rsidP="00D4248E">
      <w:pPr>
        <w:spacing w:line="276" w:lineRule="auto"/>
        <w:ind w:left="-284" w:firstLine="567"/>
        <w:jc w:val="both"/>
        <w:rPr>
          <w:sz w:val="16"/>
          <w:szCs w:val="16"/>
        </w:rPr>
      </w:pPr>
    </w:p>
    <w:p w14:paraId="6F9A26D4" w14:textId="77777777" w:rsidR="00D4248E" w:rsidRPr="00E54DB2" w:rsidRDefault="00D4248E" w:rsidP="00E54DB2">
      <w:pPr>
        <w:numPr>
          <w:ilvl w:val="1"/>
          <w:numId w:val="17"/>
        </w:numPr>
        <w:spacing w:after="200"/>
        <w:ind w:left="0" w:firstLine="0"/>
        <w:contextualSpacing/>
        <w:rPr>
          <w:sz w:val="16"/>
          <w:szCs w:val="20"/>
        </w:rPr>
      </w:pPr>
      <w:r w:rsidRPr="00E54DB2">
        <w:rPr>
          <w:sz w:val="16"/>
          <w:szCs w:val="16"/>
        </w:rPr>
        <w:t>П</w:t>
      </w:r>
      <w:r w:rsidRPr="00E54DB2">
        <w:rPr>
          <w:sz w:val="16"/>
          <w:szCs w:val="20"/>
        </w:rPr>
        <w:t xml:space="preserve">еред вводом в эксплуатацию необходимо убедиться: </w:t>
      </w:r>
    </w:p>
    <w:p w14:paraId="07D07759" w14:textId="77777777" w:rsidR="00D4248E" w:rsidRPr="00E54DB2" w:rsidRDefault="00D4248E" w:rsidP="00E54DB2">
      <w:pPr>
        <w:spacing w:after="200"/>
        <w:ind w:firstLine="709"/>
        <w:contextualSpacing/>
        <w:rPr>
          <w:sz w:val="16"/>
          <w:szCs w:val="20"/>
        </w:rPr>
      </w:pPr>
      <w:r w:rsidRPr="00E54DB2">
        <w:rPr>
          <w:sz w:val="16"/>
          <w:szCs w:val="20"/>
        </w:rPr>
        <w:t>- в отсутствии повреждений оборудования при транспортировке и хранении;</w:t>
      </w:r>
      <w:r w:rsidRPr="00E54DB2">
        <w:rPr>
          <w:noProof/>
          <w:lang w:eastAsia="ru-RU"/>
        </w:rPr>
        <w:t xml:space="preserve"> </w:t>
      </w:r>
    </w:p>
    <w:p w14:paraId="637F4D33" w14:textId="77777777" w:rsidR="00D4248E" w:rsidRPr="00E54DB2" w:rsidRDefault="00D4248E" w:rsidP="00E54DB2">
      <w:pPr>
        <w:spacing w:after="200"/>
        <w:ind w:firstLine="709"/>
        <w:contextualSpacing/>
        <w:rPr>
          <w:sz w:val="16"/>
          <w:szCs w:val="20"/>
        </w:rPr>
      </w:pPr>
      <w:r w:rsidRPr="00E54DB2">
        <w:rPr>
          <w:sz w:val="16"/>
          <w:szCs w:val="20"/>
        </w:rPr>
        <w:t xml:space="preserve">- в соответствии оборудования параметрам системы; </w:t>
      </w:r>
    </w:p>
    <w:p w14:paraId="25C17C63" w14:textId="77777777" w:rsidR="00D4248E" w:rsidRPr="00E54DB2" w:rsidRDefault="00D4248E" w:rsidP="00E54DB2">
      <w:pPr>
        <w:ind w:firstLine="709"/>
        <w:contextualSpacing/>
        <w:rPr>
          <w:sz w:val="16"/>
          <w:szCs w:val="20"/>
        </w:rPr>
      </w:pPr>
      <w:r w:rsidRPr="00E54DB2">
        <w:rPr>
          <w:sz w:val="16"/>
          <w:szCs w:val="20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2F1EEC56" w14:textId="77777777" w:rsidR="00935120" w:rsidRPr="00E54DB2" w:rsidRDefault="00D4248E" w:rsidP="00E54DB2">
      <w:pPr>
        <w:ind w:firstLine="709"/>
        <w:contextualSpacing/>
        <w:rPr>
          <w:sz w:val="16"/>
          <w:szCs w:val="20"/>
        </w:rPr>
      </w:pPr>
      <w:r w:rsidRPr="00E54DB2">
        <w:rPr>
          <w:sz w:val="16"/>
          <w:szCs w:val="20"/>
        </w:rPr>
        <w:t xml:space="preserve">- в соосности и параллельности ответных фланцев, приваренных к трубопроводу. </w:t>
      </w:r>
    </w:p>
    <w:p w14:paraId="15DE16C5" w14:textId="77777777" w:rsidR="00935120" w:rsidRPr="00E54DB2" w:rsidRDefault="00935120" w:rsidP="00E54DB2">
      <w:pPr>
        <w:pStyle w:val="aa"/>
        <w:numPr>
          <w:ilvl w:val="1"/>
          <w:numId w:val="17"/>
        </w:numPr>
        <w:ind w:left="0" w:firstLine="0"/>
        <w:rPr>
          <w:sz w:val="16"/>
          <w:szCs w:val="20"/>
        </w:rPr>
      </w:pPr>
      <w:r w:rsidRPr="00E54DB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4F6188BA" w14:textId="22D9BAC0" w:rsidR="00935120" w:rsidRPr="00E54DB2" w:rsidRDefault="00935120" w:rsidP="00E54DB2">
      <w:pPr>
        <w:pStyle w:val="aa"/>
        <w:numPr>
          <w:ilvl w:val="1"/>
          <w:numId w:val="17"/>
        </w:numPr>
        <w:ind w:left="0" w:firstLine="0"/>
        <w:rPr>
          <w:sz w:val="16"/>
          <w:szCs w:val="20"/>
        </w:rPr>
      </w:pPr>
      <w:r w:rsidRPr="00E54DB2">
        <w:rPr>
          <w:sz w:val="16"/>
          <w:szCs w:val="16"/>
        </w:rPr>
        <w:t>Перед началом монтажа необходимо:</w:t>
      </w:r>
    </w:p>
    <w:p w14:paraId="6BC7382F" w14:textId="77777777" w:rsidR="00935120" w:rsidRPr="00E54DB2" w:rsidRDefault="00935120" w:rsidP="006F5A1B">
      <w:pPr>
        <w:pStyle w:val="aa"/>
        <w:spacing w:line="276" w:lineRule="auto"/>
        <w:ind w:left="142" w:firstLine="567"/>
        <w:contextualSpacing w:val="0"/>
        <w:rPr>
          <w:sz w:val="16"/>
          <w:szCs w:val="16"/>
        </w:rPr>
      </w:pPr>
      <w:r w:rsidRPr="00E54DB2">
        <w:rPr>
          <w:sz w:val="16"/>
          <w:szCs w:val="16"/>
        </w:rPr>
        <w:t>- произвести промывку трубопровода;</w:t>
      </w:r>
    </w:p>
    <w:p w14:paraId="54C36380" w14:textId="77777777" w:rsidR="00935120" w:rsidRPr="00E54DB2" w:rsidRDefault="00935120" w:rsidP="006F5A1B">
      <w:pPr>
        <w:pStyle w:val="aa"/>
        <w:spacing w:line="276" w:lineRule="auto"/>
        <w:ind w:left="142" w:firstLine="567"/>
        <w:contextualSpacing w:val="0"/>
        <w:rPr>
          <w:sz w:val="16"/>
          <w:szCs w:val="16"/>
        </w:rPr>
      </w:pPr>
      <w:r w:rsidRPr="00E54DB2">
        <w:rPr>
          <w:sz w:val="16"/>
          <w:szCs w:val="16"/>
        </w:rPr>
        <w:t>- отключить участок, на котором будет устанавливаться клапан, и дренаж, если присутствует в системе;</w:t>
      </w:r>
    </w:p>
    <w:p w14:paraId="3A0898EA" w14:textId="77777777" w:rsidR="00E54DB2" w:rsidRDefault="00935120" w:rsidP="006F5A1B">
      <w:pPr>
        <w:pStyle w:val="aa"/>
        <w:spacing w:line="276" w:lineRule="auto"/>
        <w:ind w:left="142" w:firstLine="567"/>
        <w:contextualSpacing w:val="0"/>
        <w:rPr>
          <w:sz w:val="16"/>
          <w:szCs w:val="16"/>
        </w:rPr>
      </w:pPr>
      <w:r w:rsidRPr="00E54DB2">
        <w:rPr>
          <w:sz w:val="16"/>
          <w:szCs w:val="16"/>
        </w:rPr>
        <w:t>- удалить пластиковые заглушки с патрубков арматуры;</w:t>
      </w:r>
    </w:p>
    <w:p w14:paraId="2638A519" w14:textId="77777777" w:rsidR="00E54DB2" w:rsidRDefault="00935120" w:rsidP="00E54DB2">
      <w:pPr>
        <w:pStyle w:val="aa"/>
        <w:numPr>
          <w:ilvl w:val="1"/>
          <w:numId w:val="17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54DB2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регулирующим клапаном необходимо установить фильтр (фильтр сетчатый АСТА Ф). </w:t>
      </w:r>
    </w:p>
    <w:p w14:paraId="5A5A4E4D" w14:textId="77777777" w:rsidR="00E54DB2" w:rsidRDefault="00935120" w:rsidP="00E54DB2">
      <w:pPr>
        <w:pStyle w:val="aa"/>
        <w:numPr>
          <w:ilvl w:val="1"/>
          <w:numId w:val="17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54DB2">
        <w:rPr>
          <w:sz w:val="16"/>
        </w:rPr>
        <w:t>Регулирующий клапан устанавливается как на горизонтальном, так и на вертикальном участке трубопровода, таким образом, чтобы направление движения среды совпадало с направлением стрелки на корпусе. Привод должен устанавливаться в любом положении, не ниже оси трубопровода.</w:t>
      </w:r>
    </w:p>
    <w:p w14:paraId="44D667DB" w14:textId="268B0DC2" w:rsidR="009D343B" w:rsidRDefault="00935120" w:rsidP="00E54DB2">
      <w:pPr>
        <w:pStyle w:val="aa"/>
        <w:numPr>
          <w:ilvl w:val="1"/>
          <w:numId w:val="17"/>
        </w:numPr>
        <w:spacing w:line="276" w:lineRule="auto"/>
        <w:ind w:left="0" w:firstLine="0"/>
        <w:contextualSpacing w:val="0"/>
        <w:rPr>
          <w:sz w:val="16"/>
        </w:rPr>
      </w:pPr>
      <w:r w:rsidRPr="00E54DB2">
        <w:rPr>
          <w:sz w:val="16"/>
        </w:rPr>
        <w:t>Для проведения обслуживания и ремонта рекомендуется установка запорных вентилей (вентили запорные АСТА В) позволяющие проводить техническое обслуживание и ремонт без выпуска рабочей среды из всей системы.</w:t>
      </w:r>
    </w:p>
    <w:p w14:paraId="687D35EF" w14:textId="30C1322E" w:rsidR="00E54DB2" w:rsidRPr="009D343B" w:rsidRDefault="009D343B" w:rsidP="009D343B">
      <w:pPr>
        <w:suppressAutoHyphens w:val="0"/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14:paraId="057617B1" w14:textId="0454AD14" w:rsidR="00E54DB2" w:rsidRPr="009D343B" w:rsidRDefault="00935120" w:rsidP="007279D6">
      <w:pPr>
        <w:pStyle w:val="aa"/>
        <w:numPr>
          <w:ilvl w:val="1"/>
          <w:numId w:val="17"/>
        </w:numPr>
        <w:spacing w:line="276" w:lineRule="auto"/>
        <w:ind w:left="0" w:firstLine="0"/>
        <w:contextualSpacing w:val="0"/>
        <w:rPr>
          <w:sz w:val="16"/>
        </w:rPr>
      </w:pPr>
      <w:r w:rsidRPr="00E54DB2">
        <w:rPr>
          <w:sz w:val="16"/>
        </w:rPr>
        <w:lastRenderedPageBreak/>
        <w:t>Рекомендуется предусмотреть прямые участки трубопроводов длиной не менее 3</w:t>
      </w:r>
      <w:r w:rsidRPr="00E54DB2">
        <w:rPr>
          <w:sz w:val="16"/>
          <w:lang w:val="en-US"/>
        </w:rPr>
        <w:t>DN</w:t>
      </w:r>
      <w:r w:rsidRPr="00E54DB2">
        <w:rPr>
          <w:sz w:val="16"/>
        </w:rPr>
        <w:t xml:space="preserve"> без изменений диаметров до и после клапана.</w:t>
      </w:r>
    </w:p>
    <w:p w14:paraId="087D0BEE" w14:textId="6FFF114E" w:rsidR="00935120" w:rsidRPr="00E54DB2" w:rsidRDefault="00935120" w:rsidP="00E54DB2">
      <w:pPr>
        <w:pStyle w:val="aa"/>
        <w:numPr>
          <w:ilvl w:val="1"/>
          <w:numId w:val="17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54DB2">
        <w:rPr>
          <w:sz w:val="16"/>
          <w:szCs w:val="20"/>
        </w:rPr>
        <w:t>При монтаже клапана на трубопровод необходимо:</w:t>
      </w:r>
    </w:p>
    <w:p w14:paraId="403F6794" w14:textId="77777777" w:rsidR="00935120" w:rsidRPr="00E54DB2" w:rsidRDefault="00935120" w:rsidP="00E54DB2">
      <w:pPr>
        <w:pStyle w:val="aa"/>
        <w:spacing w:after="120"/>
        <w:ind w:left="0" w:firstLine="709"/>
        <w:rPr>
          <w:sz w:val="16"/>
          <w:szCs w:val="20"/>
        </w:rPr>
      </w:pPr>
      <w:r w:rsidRPr="00E54DB2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5B75627E" w14:textId="77777777" w:rsidR="00935120" w:rsidRPr="00E54DB2" w:rsidRDefault="00935120" w:rsidP="00E54DB2">
      <w:pPr>
        <w:pStyle w:val="aa"/>
        <w:spacing w:after="120"/>
        <w:ind w:left="0" w:firstLine="709"/>
        <w:rPr>
          <w:sz w:val="16"/>
          <w:szCs w:val="20"/>
        </w:rPr>
      </w:pPr>
      <w:r w:rsidRPr="00E54DB2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415071C9" w14:textId="77777777" w:rsidR="00935120" w:rsidRPr="00E54DB2" w:rsidRDefault="00935120" w:rsidP="00E54DB2">
      <w:pPr>
        <w:pStyle w:val="aa"/>
        <w:spacing w:after="120"/>
        <w:ind w:left="0" w:firstLine="709"/>
        <w:rPr>
          <w:sz w:val="16"/>
          <w:szCs w:val="20"/>
        </w:rPr>
      </w:pPr>
      <w:r w:rsidRPr="00E54DB2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462A0915" w14:textId="77777777" w:rsidR="00935120" w:rsidRPr="00E54DB2" w:rsidRDefault="00935120" w:rsidP="00E54DB2">
      <w:pPr>
        <w:pStyle w:val="aa"/>
        <w:spacing w:after="120"/>
        <w:ind w:left="0" w:firstLine="709"/>
        <w:rPr>
          <w:sz w:val="16"/>
          <w:szCs w:val="20"/>
        </w:rPr>
      </w:pPr>
      <w:r w:rsidRPr="00E54DB2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568A0075" w14:textId="77777777" w:rsidR="00E54DB2" w:rsidRDefault="00935120" w:rsidP="00E54DB2">
      <w:pPr>
        <w:pStyle w:val="aa"/>
        <w:spacing w:after="120"/>
        <w:ind w:left="0" w:firstLine="709"/>
        <w:rPr>
          <w:sz w:val="16"/>
          <w:szCs w:val="20"/>
        </w:rPr>
      </w:pPr>
      <w:r w:rsidRPr="00E54DB2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6D06D429" w14:textId="77777777" w:rsidR="00E54DB2" w:rsidRDefault="00935120" w:rsidP="00E54DB2">
      <w:pPr>
        <w:pStyle w:val="aa"/>
        <w:numPr>
          <w:ilvl w:val="1"/>
          <w:numId w:val="17"/>
        </w:numPr>
        <w:spacing w:after="120"/>
        <w:ind w:left="0" w:firstLine="0"/>
        <w:rPr>
          <w:sz w:val="16"/>
          <w:szCs w:val="20"/>
        </w:rPr>
      </w:pPr>
      <w:r w:rsidRPr="00E54DB2">
        <w:rPr>
          <w:sz w:val="16"/>
        </w:rPr>
        <w:t>При вводе в эксплуатацию необходимо открывать запорную арматуру медленно. Сначала откройте арматуру со стороны входа, а затем – со стороны потребителя.</w:t>
      </w:r>
    </w:p>
    <w:p w14:paraId="04D44925" w14:textId="77777777" w:rsidR="00E54DB2" w:rsidRDefault="00935120" w:rsidP="00E54DB2">
      <w:pPr>
        <w:pStyle w:val="aa"/>
        <w:numPr>
          <w:ilvl w:val="1"/>
          <w:numId w:val="17"/>
        </w:numPr>
        <w:spacing w:after="120"/>
        <w:ind w:left="0" w:firstLine="0"/>
        <w:rPr>
          <w:sz w:val="16"/>
          <w:szCs w:val="20"/>
        </w:rPr>
      </w:pPr>
      <w:r w:rsidRPr="00E54DB2">
        <w:rPr>
          <w:sz w:val="16"/>
          <w:szCs w:val="16"/>
        </w:rPr>
        <w:t>В случае установки оборудования вне обогреваемых помещений необходимо обеспечить его дреннирование при низких температурах окружающей среды, либо обеспечить его теплоизолирование.</w:t>
      </w:r>
    </w:p>
    <w:p w14:paraId="58D39825" w14:textId="3FCF0A8B" w:rsidR="00935120" w:rsidRPr="00E54DB2" w:rsidRDefault="00935120" w:rsidP="00BF76CB">
      <w:pPr>
        <w:pStyle w:val="aa"/>
        <w:numPr>
          <w:ilvl w:val="1"/>
          <w:numId w:val="17"/>
        </w:numPr>
        <w:spacing w:before="120" w:after="120"/>
        <w:ind w:left="0" w:firstLine="0"/>
        <w:rPr>
          <w:sz w:val="16"/>
          <w:szCs w:val="20"/>
        </w:rPr>
      </w:pPr>
      <w:r w:rsidRPr="00E54DB2">
        <w:rPr>
          <w:sz w:val="16"/>
          <w:szCs w:val="16"/>
        </w:rPr>
        <w:t>Промывку системы водой необходимо проводить только при полностью открытом затворе клапана.</w:t>
      </w:r>
    </w:p>
    <w:p w14:paraId="01B5007F" w14:textId="77777777" w:rsidR="00BA05C0" w:rsidRPr="0092355B" w:rsidRDefault="00BA05C0" w:rsidP="00BF76CB">
      <w:pPr>
        <w:pStyle w:val="aa"/>
        <w:widowControl w:val="0"/>
        <w:numPr>
          <w:ilvl w:val="0"/>
          <w:numId w:val="5"/>
        </w:numPr>
        <w:spacing w:before="240" w:after="120" w:line="276" w:lineRule="auto"/>
        <w:ind w:left="709" w:hanging="709"/>
        <w:contextualSpacing w:val="0"/>
        <w:rPr>
          <w:b/>
          <w:sz w:val="18"/>
          <w:szCs w:val="18"/>
        </w:rPr>
      </w:pPr>
      <w:r w:rsidRPr="0092355B">
        <w:rPr>
          <w:b/>
          <w:sz w:val="18"/>
          <w:szCs w:val="18"/>
        </w:rPr>
        <w:t>ТЕХНИЧЕСКОЕ ОБСЛУЖИВАНИЕ И РЕМОНТ</w:t>
      </w:r>
    </w:p>
    <w:p w14:paraId="17E0BE16" w14:textId="0561A921" w:rsidR="00BA05C0" w:rsidRDefault="00BA05C0" w:rsidP="005D625B">
      <w:pPr>
        <w:pStyle w:val="aa"/>
        <w:widowControl w:val="0"/>
        <w:numPr>
          <w:ilvl w:val="1"/>
          <w:numId w:val="5"/>
        </w:numPr>
        <w:spacing w:line="276" w:lineRule="auto"/>
        <w:ind w:left="0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Регулирующи</w:t>
      </w:r>
      <w:r w:rsidR="00E54DB2">
        <w:rPr>
          <w:sz w:val="16"/>
          <w:szCs w:val="20"/>
        </w:rPr>
        <w:t>е</w:t>
      </w:r>
      <w:r>
        <w:rPr>
          <w:sz w:val="16"/>
          <w:szCs w:val="20"/>
        </w:rPr>
        <w:t xml:space="preserve"> клапан</w:t>
      </w:r>
      <w:r w:rsidR="00E54DB2">
        <w:rPr>
          <w:sz w:val="16"/>
          <w:szCs w:val="20"/>
        </w:rPr>
        <w:t>ы</w:t>
      </w:r>
      <w:r>
        <w:rPr>
          <w:sz w:val="16"/>
          <w:szCs w:val="20"/>
        </w:rPr>
        <w:t xml:space="preserve"> </w:t>
      </w:r>
      <w:r w:rsidRPr="00B94163">
        <w:rPr>
          <w:sz w:val="16"/>
          <w:szCs w:val="20"/>
        </w:rPr>
        <w:t>подвержен</w:t>
      </w:r>
      <w:r w:rsidR="00E54DB2">
        <w:rPr>
          <w:sz w:val="16"/>
          <w:szCs w:val="20"/>
        </w:rPr>
        <w:t>ы</w:t>
      </w:r>
      <w:r w:rsidRPr="00B94163">
        <w:rPr>
          <w:sz w:val="16"/>
          <w:szCs w:val="20"/>
        </w:rPr>
        <w:t xml:space="preserve"> естественному износу, особенно это касается седла и </w:t>
      </w:r>
      <w:r>
        <w:rPr>
          <w:sz w:val="16"/>
          <w:szCs w:val="20"/>
        </w:rPr>
        <w:t>уплотнительных поверхностей</w:t>
      </w:r>
      <w:r w:rsidRPr="00B94163">
        <w:rPr>
          <w:sz w:val="16"/>
          <w:szCs w:val="20"/>
        </w:rPr>
        <w:t>. В зависимости от условий эксплуатации клапан следует периодически проверять для предотвр</w:t>
      </w:r>
      <w:r>
        <w:rPr>
          <w:sz w:val="16"/>
          <w:szCs w:val="20"/>
        </w:rPr>
        <w:t>ащения возможных неисправностей (требуется проверка корректности работы и очистка внутренних деталей, а также визуальный контроль).</w:t>
      </w:r>
    </w:p>
    <w:p w14:paraId="23E92372" w14:textId="08B078A3" w:rsidR="00BA05C0" w:rsidRDefault="00BA05C0" w:rsidP="005D625B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Визуальный контроль представляет собой проверку клапана на наличие утечек в стыковых соединениях. Если произошла утечка и уплотняющие поверхности изношены, их необходимо заменить</w:t>
      </w:r>
    </w:p>
    <w:p w14:paraId="4201818A" w14:textId="77777777" w:rsidR="00BA05C0" w:rsidRPr="0018603B" w:rsidRDefault="00BA05C0" w:rsidP="005D625B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jc w:val="both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</w:t>
      </w:r>
      <w:r>
        <w:rPr>
          <w:sz w:val="16"/>
          <w:szCs w:val="20"/>
        </w:rPr>
        <w:t>клапан</w:t>
      </w:r>
      <w:r w:rsidRPr="006A6285">
        <w:rPr>
          <w:sz w:val="16"/>
          <w:szCs w:val="20"/>
        </w:rPr>
        <w:t xml:space="preserve"> </w:t>
      </w:r>
      <w:r>
        <w:rPr>
          <w:sz w:val="16"/>
          <w:szCs w:val="20"/>
        </w:rPr>
        <w:t>может сильно нагреть</w:t>
      </w:r>
      <w:r w:rsidRPr="006A6285">
        <w:rPr>
          <w:sz w:val="16"/>
          <w:szCs w:val="20"/>
        </w:rPr>
        <w:t xml:space="preserve">ся. </w:t>
      </w:r>
      <w:r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4ED35CA7" w14:textId="679D3FEF" w:rsidR="00BA05C0" w:rsidRPr="00B23949" w:rsidRDefault="00BA05C0" w:rsidP="005D625B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Для проведения обслуживающих работ н</w:t>
      </w:r>
      <w:r w:rsidRPr="00B23949">
        <w:rPr>
          <w:sz w:val="16"/>
          <w:szCs w:val="20"/>
        </w:rPr>
        <w:t xml:space="preserve">а корпусе клапана следует отключать </w:t>
      </w:r>
      <w:r>
        <w:rPr>
          <w:sz w:val="16"/>
          <w:szCs w:val="20"/>
        </w:rPr>
        <w:t xml:space="preserve">клапан </w:t>
      </w:r>
      <w:r w:rsidRPr="00B94163">
        <w:rPr>
          <w:sz w:val="16"/>
          <w:szCs w:val="20"/>
        </w:rPr>
        <w:t>от источников рабочей среды</w:t>
      </w:r>
      <w:r>
        <w:rPr>
          <w:sz w:val="16"/>
          <w:szCs w:val="20"/>
        </w:rPr>
        <w:t xml:space="preserve">. </w:t>
      </w:r>
    </w:p>
    <w:p w14:paraId="1D96647D" w14:textId="77777777" w:rsidR="00BA05C0" w:rsidRPr="00856512" w:rsidRDefault="00BA05C0" w:rsidP="005D625B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16"/>
        </w:rPr>
        <w:t>При закручивании привода убедитесь, что клапан находится в закрытом положении.</w:t>
      </w:r>
    </w:p>
    <w:p w14:paraId="2D99BF84" w14:textId="77777777" w:rsidR="00BA05C0" w:rsidRPr="0021412B" w:rsidRDefault="00BA05C0" w:rsidP="005D625B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еред чисткой клапана необходимо убедиться, что чистящее вещество совместимо с материалом корпуса и уплотнением.</w:t>
      </w:r>
    </w:p>
    <w:p w14:paraId="7E54F5F4" w14:textId="72F82928" w:rsidR="00D4248E" w:rsidRDefault="00BA05C0" w:rsidP="005D625B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jc w:val="both"/>
        <w:rPr>
          <w:sz w:val="16"/>
          <w:szCs w:val="20"/>
        </w:rPr>
      </w:pPr>
      <w:r w:rsidRPr="00AA1E39">
        <w:rPr>
          <w:sz w:val="16"/>
          <w:szCs w:val="20"/>
        </w:rPr>
        <w:t>При сборке необходимо очистить с</w:t>
      </w:r>
      <w:r>
        <w:rPr>
          <w:sz w:val="16"/>
          <w:szCs w:val="20"/>
        </w:rPr>
        <w:t>тыковые</w:t>
      </w:r>
      <w:r w:rsidRPr="00AA1E39">
        <w:rPr>
          <w:sz w:val="16"/>
          <w:szCs w:val="20"/>
        </w:rPr>
        <w:t xml:space="preserve"> поверхности и установить новые прокладки.</w:t>
      </w:r>
    </w:p>
    <w:p w14:paraId="1C6C8B07" w14:textId="77777777" w:rsidR="00BA05C0" w:rsidRPr="0092355B" w:rsidRDefault="00BA05C0" w:rsidP="00BA05C0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18"/>
          <w:szCs w:val="18"/>
        </w:rPr>
      </w:pPr>
      <w:r w:rsidRPr="0092355B">
        <w:rPr>
          <w:b/>
          <w:sz w:val="18"/>
          <w:szCs w:val="18"/>
        </w:rPr>
        <w:t>ТРАНСПОРТИРОВКА, ХРАНЕНИЕ И УТИЛИЗАЦИЯ</w:t>
      </w:r>
    </w:p>
    <w:p w14:paraId="17955619" w14:textId="77777777" w:rsidR="008D6BF1" w:rsidRPr="008D6BF1" w:rsidRDefault="008D6BF1" w:rsidP="005D625B">
      <w:pPr>
        <w:pStyle w:val="aa"/>
        <w:numPr>
          <w:ilvl w:val="1"/>
          <w:numId w:val="5"/>
        </w:numPr>
        <w:spacing w:after="200" w:line="276" w:lineRule="auto"/>
        <w:ind w:left="0" w:firstLine="0"/>
        <w:rPr>
          <w:sz w:val="16"/>
          <w:szCs w:val="20"/>
        </w:rPr>
      </w:pPr>
      <w:r w:rsidRPr="008D6BF1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5714C649" w14:textId="77777777" w:rsidR="008D6BF1" w:rsidRPr="008D6BF1" w:rsidRDefault="008D6BF1" w:rsidP="005D625B">
      <w:pPr>
        <w:pStyle w:val="aa"/>
        <w:numPr>
          <w:ilvl w:val="1"/>
          <w:numId w:val="5"/>
        </w:numPr>
        <w:spacing w:after="200" w:line="276" w:lineRule="auto"/>
        <w:ind w:left="0" w:firstLine="0"/>
        <w:rPr>
          <w:sz w:val="16"/>
          <w:szCs w:val="20"/>
        </w:rPr>
      </w:pPr>
      <w:r w:rsidRPr="008D6BF1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5307CA1E" w14:textId="77777777" w:rsidR="008D6BF1" w:rsidRPr="008D6BF1" w:rsidRDefault="008D6BF1" w:rsidP="005D625B">
      <w:pPr>
        <w:pStyle w:val="aa"/>
        <w:numPr>
          <w:ilvl w:val="1"/>
          <w:numId w:val="5"/>
        </w:numPr>
        <w:spacing w:after="200" w:line="276" w:lineRule="auto"/>
        <w:ind w:left="0" w:firstLine="0"/>
        <w:rPr>
          <w:sz w:val="16"/>
          <w:szCs w:val="20"/>
        </w:rPr>
      </w:pPr>
      <w:r w:rsidRPr="008D6BF1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6CE1B471" w14:textId="77777777" w:rsidR="008D6BF1" w:rsidRPr="008D6BF1" w:rsidRDefault="008D6BF1" w:rsidP="005D625B">
      <w:pPr>
        <w:pStyle w:val="aa"/>
        <w:numPr>
          <w:ilvl w:val="1"/>
          <w:numId w:val="5"/>
        </w:numPr>
        <w:spacing w:after="200" w:line="276" w:lineRule="auto"/>
        <w:ind w:left="0" w:firstLine="0"/>
        <w:rPr>
          <w:sz w:val="16"/>
          <w:szCs w:val="20"/>
        </w:rPr>
      </w:pPr>
      <w:r w:rsidRPr="008D6BF1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29D44132" w14:textId="77777777" w:rsidR="008D6BF1" w:rsidRPr="008D6BF1" w:rsidRDefault="008D6BF1" w:rsidP="005D625B">
      <w:pPr>
        <w:pStyle w:val="aa"/>
        <w:numPr>
          <w:ilvl w:val="1"/>
          <w:numId w:val="5"/>
        </w:numPr>
        <w:spacing w:after="200" w:line="276" w:lineRule="auto"/>
        <w:ind w:left="0" w:firstLine="0"/>
        <w:rPr>
          <w:sz w:val="16"/>
          <w:szCs w:val="20"/>
        </w:rPr>
      </w:pPr>
      <w:r w:rsidRPr="008D6BF1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4ED5F59A" w14:textId="77777777" w:rsidR="008D6BF1" w:rsidRPr="008D6BF1" w:rsidRDefault="008D6BF1" w:rsidP="005D625B">
      <w:pPr>
        <w:pStyle w:val="aa"/>
        <w:numPr>
          <w:ilvl w:val="1"/>
          <w:numId w:val="5"/>
        </w:numPr>
        <w:spacing w:after="200" w:line="276" w:lineRule="auto"/>
        <w:ind w:left="0" w:firstLine="0"/>
        <w:rPr>
          <w:sz w:val="16"/>
          <w:szCs w:val="20"/>
        </w:rPr>
      </w:pPr>
      <w:r w:rsidRPr="008D6BF1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013BF801" w14:textId="77777777" w:rsidR="008D6BF1" w:rsidRPr="008D6BF1" w:rsidRDefault="008D6BF1" w:rsidP="005D625B">
      <w:pPr>
        <w:pStyle w:val="aa"/>
        <w:numPr>
          <w:ilvl w:val="1"/>
          <w:numId w:val="5"/>
        </w:numPr>
        <w:spacing w:after="120" w:line="276" w:lineRule="auto"/>
        <w:ind w:left="0" w:firstLine="0"/>
        <w:contextualSpacing w:val="0"/>
        <w:rPr>
          <w:sz w:val="16"/>
          <w:szCs w:val="20"/>
        </w:rPr>
      </w:pPr>
      <w:r w:rsidRPr="008D6BF1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4DC47848" w14:textId="77777777" w:rsidR="00BA05C0" w:rsidRPr="0092355B" w:rsidRDefault="00BA05C0" w:rsidP="00BA05C0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18"/>
          <w:szCs w:val="18"/>
        </w:rPr>
      </w:pPr>
      <w:r w:rsidRPr="0092355B">
        <w:rPr>
          <w:b/>
          <w:sz w:val="18"/>
          <w:szCs w:val="18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BA05C0" w:rsidRPr="00E042C1" w14:paraId="564EC7B2" w14:textId="77777777" w:rsidTr="00A0719C">
        <w:trPr>
          <w:trHeight w:val="423"/>
        </w:trPr>
        <w:tc>
          <w:tcPr>
            <w:tcW w:w="1163" w:type="pct"/>
            <w:vAlign w:val="center"/>
          </w:tcPr>
          <w:p w14:paraId="05475420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34" w:type="pct"/>
            <w:vAlign w:val="center"/>
          </w:tcPr>
          <w:p w14:paraId="1C730DAB" w14:textId="77777777" w:rsidR="00BA05C0" w:rsidRPr="003C510B" w:rsidRDefault="00BA05C0" w:rsidP="00BA05C0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04E01BE3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249A80E0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BA05C0" w:rsidRPr="00E042C1" w14:paraId="02323946" w14:textId="77777777" w:rsidTr="00A0719C">
        <w:trPr>
          <w:trHeight w:val="423"/>
        </w:trPr>
        <w:tc>
          <w:tcPr>
            <w:tcW w:w="1163" w:type="pct"/>
            <w:vAlign w:val="center"/>
          </w:tcPr>
          <w:p w14:paraId="274FEBF4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34" w:type="pct"/>
            <w:vAlign w:val="center"/>
          </w:tcPr>
          <w:p w14:paraId="401BC5E2" w14:textId="77777777" w:rsidR="00BA05C0" w:rsidRDefault="00BA05C0" w:rsidP="00BA05C0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04834B91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3BF6B2B2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BA05C0" w:rsidRPr="00E042C1" w14:paraId="4F4D28EB" w14:textId="77777777" w:rsidTr="00A0719C">
        <w:trPr>
          <w:trHeight w:val="423"/>
        </w:trPr>
        <w:tc>
          <w:tcPr>
            <w:tcW w:w="1163" w:type="pct"/>
            <w:vAlign w:val="center"/>
          </w:tcPr>
          <w:p w14:paraId="5BCBE767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4" w:type="pct"/>
            <w:vAlign w:val="center"/>
          </w:tcPr>
          <w:p w14:paraId="3879445F" w14:textId="77777777" w:rsidR="00BA05C0" w:rsidRDefault="00BA05C0" w:rsidP="00BA05C0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1F40B4D9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2" w:type="pct"/>
            <w:vAlign w:val="center"/>
          </w:tcPr>
          <w:p w14:paraId="1066B57D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BA05C0" w:rsidRPr="00E042C1" w14:paraId="591FAFDB" w14:textId="77777777" w:rsidTr="00A0719C">
        <w:trPr>
          <w:trHeight w:val="423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5E27952A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2F924546" w14:textId="77777777" w:rsidR="00BA05C0" w:rsidRDefault="00BA05C0" w:rsidP="00BA05C0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1978602E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3A0E7EB5" w14:textId="77777777" w:rsidR="00BA05C0" w:rsidRPr="00E042C1" w:rsidRDefault="00BA05C0" w:rsidP="00BA05C0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BA05C0" w14:paraId="1DE11260" w14:textId="77777777" w:rsidTr="00BA05C0">
        <w:trPr>
          <w:trHeight w:val="397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AA570D" w14:textId="77777777" w:rsidR="00BA05C0" w:rsidRDefault="00BA05C0" w:rsidP="00BA05C0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DA562E" w14:textId="77777777" w:rsidR="00BA05C0" w:rsidRPr="006F3F04" w:rsidRDefault="00BA05C0" w:rsidP="00BA05C0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28EEFD" w14:textId="77777777" w:rsidR="00BA05C0" w:rsidRDefault="00BA05C0" w:rsidP="00BA05C0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5364E" w14:textId="77777777" w:rsidR="00BA05C0" w:rsidRPr="00CA5601" w:rsidRDefault="00BA05C0" w:rsidP="00BA05C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5E8A9DA7" w14:textId="77777777" w:rsidR="00BA05C0" w:rsidRPr="00C940C6" w:rsidRDefault="00BA05C0" w:rsidP="00BA05C0">
      <w:pPr>
        <w:pStyle w:val="aa"/>
        <w:spacing w:after="200" w:line="276" w:lineRule="auto"/>
        <w:ind w:left="0"/>
        <w:rPr>
          <w:b/>
          <w:sz w:val="2"/>
          <w:szCs w:val="2"/>
        </w:rPr>
      </w:pPr>
    </w:p>
    <w:p w14:paraId="06CEF307" w14:textId="77777777" w:rsidR="00BA05C0" w:rsidRPr="002D41AF" w:rsidRDefault="00BA05C0" w:rsidP="002D41AF">
      <w:pPr>
        <w:pStyle w:val="aa"/>
        <w:spacing w:line="276" w:lineRule="auto"/>
        <w:ind w:left="0"/>
        <w:rPr>
          <w:b/>
          <w:sz w:val="2"/>
          <w:szCs w:val="2"/>
        </w:rPr>
      </w:pPr>
    </w:p>
    <w:sectPr w:rsidR="00BA05C0" w:rsidRPr="002D41AF" w:rsidSect="004430DC">
      <w:headerReference w:type="default" r:id="rId13"/>
      <w:footerReference w:type="default" r:id="rId14"/>
      <w:pgSz w:w="11906" w:h="16838"/>
      <w:pgMar w:top="1418" w:right="567" w:bottom="907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790E" w14:textId="77777777" w:rsidR="001F0766" w:rsidRDefault="001F0766" w:rsidP="00610B0F">
      <w:r>
        <w:separator/>
      </w:r>
    </w:p>
  </w:endnote>
  <w:endnote w:type="continuationSeparator" w:id="0">
    <w:p w14:paraId="0B83C272" w14:textId="77777777" w:rsidR="001F0766" w:rsidRDefault="001F0766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96C9" w14:textId="77777777" w:rsidR="004F6381" w:rsidRDefault="004F6381" w:rsidP="00333FA9">
    <w:pPr>
      <w:pStyle w:val="a5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0B696C" wp14:editId="21D80337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E1520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Pr="00B930C7">
      <w:rPr>
        <w:rFonts w:ascii="Times New Roman" w:hAnsi="Times New Roman"/>
        <w:sz w:val="16"/>
      </w:rPr>
      <w:t>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137D670D" w14:textId="77777777" w:rsidR="004F6381" w:rsidRDefault="004F6381" w:rsidP="00333FA9">
    <w:pPr>
      <w:pStyle w:val="a5"/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 xml:space="preserve">140202, Московская обл, Воскресенск </w:t>
    </w:r>
    <w:r w:rsidR="00765954">
      <w:rPr>
        <w:rFonts w:ascii="Times New Roman" w:hAnsi="Times New Roman"/>
        <w:sz w:val="16"/>
        <w:szCs w:val="16"/>
      </w:rPr>
      <w:t>г, Коммуны</w:t>
    </w:r>
    <w:r>
      <w:rPr>
        <w:rFonts w:ascii="Times New Roman" w:hAnsi="Times New Roman"/>
        <w:sz w:val="16"/>
        <w:szCs w:val="16"/>
      </w:rPr>
      <w:t xml:space="preserve"> ул, дом № 9, стр.</w:t>
    </w:r>
    <w:r w:rsidRPr="00706EF2">
      <w:rPr>
        <w:rFonts w:ascii="Times New Roman" w:hAnsi="Times New Roman"/>
        <w:sz w:val="16"/>
        <w:szCs w:val="16"/>
      </w:rPr>
      <w:t xml:space="preserve"> 1</w:t>
    </w:r>
    <w:r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</w:t>
      </w:r>
      <w:r w:rsidRPr="004430DC">
        <w:rPr>
          <w:rStyle w:val="a9"/>
          <w:rFonts w:ascii="Times New Roman" w:hAnsi="Times New Roman"/>
          <w:sz w:val="16"/>
        </w:rPr>
        <w:t>.</w:t>
      </w:r>
      <w:r w:rsidRPr="00755578">
        <w:rPr>
          <w:rStyle w:val="a9"/>
          <w:rFonts w:ascii="Times New Roman" w:hAnsi="Times New Roman"/>
          <w:sz w:val="16"/>
          <w:lang w:val="en-US"/>
        </w:rPr>
        <w:t>npoasta</w:t>
      </w:r>
      <w:r w:rsidRPr="004430DC">
        <w:rPr>
          <w:rStyle w:val="a9"/>
          <w:rFonts w:ascii="Times New Roman" w:hAnsi="Times New Roman"/>
          <w:sz w:val="16"/>
        </w:rPr>
        <w:t>.</w:t>
      </w:r>
      <w:r w:rsidRPr="00755578">
        <w:rPr>
          <w:rStyle w:val="a9"/>
          <w:rFonts w:ascii="Times New Roman" w:hAnsi="Times New Roman"/>
          <w:sz w:val="16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6D44" w14:textId="77777777" w:rsidR="001F0766" w:rsidRDefault="001F0766" w:rsidP="00610B0F">
      <w:r>
        <w:separator/>
      </w:r>
    </w:p>
  </w:footnote>
  <w:footnote w:type="continuationSeparator" w:id="0">
    <w:p w14:paraId="0136F804" w14:textId="77777777" w:rsidR="001F0766" w:rsidRDefault="001F0766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944" w14:textId="77777777" w:rsidR="004F6381" w:rsidRDefault="004F638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BEA531D" wp14:editId="77835972">
              <wp:simplePos x="0" y="0"/>
              <wp:positionH relativeFrom="page">
                <wp:align>right</wp:align>
              </wp:positionH>
              <wp:positionV relativeFrom="paragraph">
                <wp:posOffset>-276225</wp:posOffset>
              </wp:positionV>
              <wp:extent cx="7118301" cy="786814"/>
              <wp:effectExtent l="0" t="0" r="6985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01" cy="786814"/>
                        <a:chOff x="1" y="1"/>
                        <a:chExt cx="7118301" cy="786814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871932" y="155276"/>
                          <a:ext cx="524637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2A8C" w14:textId="77777777" w:rsidR="004F6381" w:rsidRPr="0061797F" w:rsidRDefault="004F6381" w:rsidP="00333FA9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1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EA531D" id="Группа 6" o:spid="_x0000_s1026" style="position:absolute;margin-left:509.3pt;margin-top:-21.75pt;width:560.5pt;height:61.95pt;z-index:251661824;mso-position-horizontal:right;mso-position-horizontal-relative:page;mso-height-relative:margin" coordorigin="" coordsize="71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">
              <v:rect id="Прямоугольник 2" o:spid="_x0000_s1027" style="position:absolute;left:18719;top:1552;width:5246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14:paraId="77002A8C" w14:textId="77777777" w:rsidR="004F6381" w:rsidRPr="0061797F" w:rsidRDefault="004F6381" w:rsidP="00333FA9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width:8412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B119A9"/>
    <w:multiLevelType w:val="hybridMultilevel"/>
    <w:tmpl w:val="3318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00E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A66BF6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E61B4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5F16FF"/>
    <w:multiLevelType w:val="hybridMultilevel"/>
    <w:tmpl w:val="B090F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70101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2690"/>
    <w:multiLevelType w:val="hybridMultilevel"/>
    <w:tmpl w:val="1F3247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080AD2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E124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B5719B5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6" w15:restartNumberingAfterBreak="0">
    <w:nsid w:val="688A4EF2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12B40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7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19"/>
  </w:num>
  <w:num w:numId="13">
    <w:abstractNumId w:val="13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1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273"/>
    <w:rsid w:val="00006F22"/>
    <w:rsid w:val="00007C55"/>
    <w:rsid w:val="00011908"/>
    <w:rsid w:val="00011C45"/>
    <w:rsid w:val="00020828"/>
    <w:rsid w:val="00022342"/>
    <w:rsid w:val="00024CF0"/>
    <w:rsid w:val="00025A4B"/>
    <w:rsid w:val="00027944"/>
    <w:rsid w:val="0003012D"/>
    <w:rsid w:val="00031545"/>
    <w:rsid w:val="00031AB5"/>
    <w:rsid w:val="00031F1F"/>
    <w:rsid w:val="000331B5"/>
    <w:rsid w:val="00035391"/>
    <w:rsid w:val="000501C4"/>
    <w:rsid w:val="00050666"/>
    <w:rsid w:val="00055507"/>
    <w:rsid w:val="0005613C"/>
    <w:rsid w:val="00056848"/>
    <w:rsid w:val="00060A0A"/>
    <w:rsid w:val="00063DC7"/>
    <w:rsid w:val="000651CA"/>
    <w:rsid w:val="00074D7F"/>
    <w:rsid w:val="000856FC"/>
    <w:rsid w:val="0009477B"/>
    <w:rsid w:val="000A06CE"/>
    <w:rsid w:val="000B5515"/>
    <w:rsid w:val="000C59D8"/>
    <w:rsid w:val="000D0D5F"/>
    <w:rsid w:val="000D2808"/>
    <w:rsid w:val="000D438B"/>
    <w:rsid w:val="000D5153"/>
    <w:rsid w:val="000D688C"/>
    <w:rsid w:val="000E0302"/>
    <w:rsid w:val="000E20BE"/>
    <w:rsid w:val="000E32A2"/>
    <w:rsid w:val="000E3E72"/>
    <w:rsid w:val="000E74D7"/>
    <w:rsid w:val="000E7D1B"/>
    <w:rsid w:val="000F5B42"/>
    <w:rsid w:val="00100621"/>
    <w:rsid w:val="00101616"/>
    <w:rsid w:val="001042F6"/>
    <w:rsid w:val="00110647"/>
    <w:rsid w:val="00115D3A"/>
    <w:rsid w:val="001173F2"/>
    <w:rsid w:val="0011791D"/>
    <w:rsid w:val="00120439"/>
    <w:rsid w:val="001230E2"/>
    <w:rsid w:val="00124D93"/>
    <w:rsid w:val="00125970"/>
    <w:rsid w:val="0013020C"/>
    <w:rsid w:val="00133010"/>
    <w:rsid w:val="00133A25"/>
    <w:rsid w:val="001344E0"/>
    <w:rsid w:val="00134971"/>
    <w:rsid w:val="0013622D"/>
    <w:rsid w:val="0013744D"/>
    <w:rsid w:val="001402F7"/>
    <w:rsid w:val="001421DD"/>
    <w:rsid w:val="00150DDC"/>
    <w:rsid w:val="0015388A"/>
    <w:rsid w:val="00154F00"/>
    <w:rsid w:val="0015730E"/>
    <w:rsid w:val="00157388"/>
    <w:rsid w:val="00160FAF"/>
    <w:rsid w:val="00162474"/>
    <w:rsid w:val="00177037"/>
    <w:rsid w:val="00177A6E"/>
    <w:rsid w:val="00181038"/>
    <w:rsid w:val="00181CAE"/>
    <w:rsid w:val="00185844"/>
    <w:rsid w:val="0018603B"/>
    <w:rsid w:val="001872BE"/>
    <w:rsid w:val="00193C18"/>
    <w:rsid w:val="00195E14"/>
    <w:rsid w:val="00196812"/>
    <w:rsid w:val="0019746D"/>
    <w:rsid w:val="001A22B8"/>
    <w:rsid w:val="001A2B9D"/>
    <w:rsid w:val="001B07CF"/>
    <w:rsid w:val="001B424C"/>
    <w:rsid w:val="001B53F0"/>
    <w:rsid w:val="001B7535"/>
    <w:rsid w:val="001D0D54"/>
    <w:rsid w:val="001D6953"/>
    <w:rsid w:val="001D73A4"/>
    <w:rsid w:val="001E2549"/>
    <w:rsid w:val="001F0766"/>
    <w:rsid w:val="001F7164"/>
    <w:rsid w:val="001F7A0A"/>
    <w:rsid w:val="002025A5"/>
    <w:rsid w:val="002031FB"/>
    <w:rsid w:val="002055A2"/>
    <w:rsid w:val="0020786D"/>
    <w:rsid w:val="00213478"/>
    <w:rsid w:val="0021412B"/>
    <w:rsid w:val="00214AD9"/>
    <w:rsid w:val="0022033F"/>
    <w:rsid w:val="00220C50"/>
    <w:rsid w:val="00222DFA"/>
    <w:rsid w:val="00225C00"/>
    <w:rsid w:val="00227DB2"/>
    <w:rsid w:val="00230C5F"/>
    <w:rsid w:val="00230DD4"/>
    <w:rsid w:val="002370F1"/>
    <w:rsid w:val="00240FDE"/>
    <w:rsid w:val="00241AD7"/>
    <w:rsid w:val="00254874"/>
    <w:rsid w:val="002619E1"/>
    <w:rsid w:val="00265119"/>
    <w:rsid w:val="00265BB7"/>
    <w:rsid w:val="00272972"/>
    <w:rsid w:val="002761C0"/>
    <w:rsid w:val="0028353B"/>
    <w:rsid w:val="002862A8"/>
    <w:rsid w:val="002913ED"/>
    <w:rsid w:val="00293102"/>
    <w:rsid w:val="002953C6"/>
    <w:rsid w:val="002A2A9A"/>
    <w:rsid w:val="002A3D01"/>
    <w:rsid w:val="002A4238"/>
    <w:rsid w:val="002A4C55"/>
    <w:rsid w:val="002B3AEF"/>
    <w:rsid w:val="002B3C47"/>
    <w:rsid w:val="002B4CB5"/>
    <w:rsid w:val="002B7B1E"/>
    <w:rsid w:val="002C0B0E"/>
    <w:rsid w:val="002C25D3"/>
    <w:rsid w:val="002C673F"/>
    <w:rsid w:val="002C7ADB"/>
    <w:rsid w:val="002D382C"/>
    <w:rsid w:val="002D41AF"/>
    <w:rsid w:val="002D5362"/>
    <w:rsid w:val="002D554C"/>
    <w:rsid w:val="002D6F63"/>
    <w:rsid w:val="002E1E7D"/>
    <w:rsid w:val="002E4C99"/>
    <w:rsid w:val="002E7B92"/>
    <w:rsid w:val="002F244B"/>
    <w:rsid w:val="003118D1"/>
    <w:rsid w:val="00312441"/>
    <w:rsid w:val="003174FD"/>
    <w:rsid w:val="003208C4"/>
    <w:rsid w:val="0032441F"/>
    <w:rsid w:val="00324680"/>
    <w:rsid w:val="00324EEA"/>
    <w:rsid w:val="00325EB4"/>
    <w:rsid w:val="00332957"/>
    <w:rsid w:val="00333F10"/>
    <w:rsid w:val="00333FA9"/>
    <w:rsid w:val="00334A91"/>
    <w:rsid w:val="003401A8"/>
    <w:rsid w:val="00343401"/>
    <w:rsid w:val="0035165D"/>
    <w:rsid w:val="003565C4"/>
    <w:rsid w:val="00356859"/>
    <w:rsid w:val="00364AF9"/>
    <w:rsid w:val="00364D7A"/>
    <w:rsid w:val="00367BEC"/>
    <w:rsid w:val="003750A7"/>
    <w:rsid w:val="003758E4"/>
    <w:rsid w:val="00375953"/>
    <w:rsid w:val="00380778"/>
    <w:rsid w:val="00382CF1"/>
    <w:rsid w:val="00384A8E"/>
    <w:rsid w:val="00386D59"/>
    <w:rsid w:val="00390ADC"/>
    <w:rsid w:val="003927F7"/>
    <w:rsid w:val="003948A5"/>
    <w:rsid w:val="0039578F"/>
    <w:rsid w:val="0039639D"/>
    <w:rsid w:val="00396633"/>
    <w:rsid w:val="003A2746"/>
    <w:rsid w:val="003A3395"/>
    <w:rsid w:val="003A40EA"/>
    <w:rsid w:val="003A4A1C"/>
    <w:rsid w:val="003A756F"/>
    <w:rsid w:val="003B5A4F"/>
    <w:rsid w:val="003C5E93"/>
    <w:rsid w:val="003D2CA6"/>
    <w:rsid w:val="003D538A"/>
    <w:rsid w:val="003D5EE5"/>
    <w:rsid w:val="003E2A11"/>
    <w:rsid w:val="003E3DD1"/>
    <w:rsid w:val="003E4E33"/>
    <w:rsid w:val="003E6A1A"/>
    <w:rsid w:val="003E7298"/>
    <w:rsid w:val="003F2AEA"/>
    <w:rsid w:val="003F3CE6"/>
    <w:rsid w:val="003F554E"/>
    <w:rsid w:val="003F5581"/>
    <w:rsid w:val="003F67D0"/>
    <w:rsid w:val="003F751E"/>
    <w:rsid w:val="00400347"/>
    <w:rsid w:val="00401272"/>
    <w:rsid w:val="004039A6"/>
    <w:rsid w:val="0040447D"/>
    <w:rsid w:val="00406B9A"/>
    <w:rsid w:val="00406FB6"/>
    <w:rsid w:val="00407304"/>
    <w:rsid w:val="00407B5F"/>
    <w:rsid w:val="00412CA7"/>
    <w:rsid w:val="00414CBB"/>
    <w:rsid w:val="0041553B"/>
    <w:rsid w:val="00422765"/>
    <w:rsid w:val="00424A51"/>
    <w:rsid w:val="004255AB"/>
    <w:rsid w:val="00427728"/>
    <w:rsid w:val="004430DC"/>
    <w:rsid w:val="00443640"/>
    <w:rsid w:val="00444417"/>
    <w:rsid w:val="0044662D"/>
    <w:rsid w:val="00446A9D"/>
    <w:rsid w:val="00452C0E"/>
    <w:rsid w:val="0045784B"/>
    <w:rsid w:val="004608FA"/>
    <w:rsid w:val="00466876"/>
    <w:rsid w:val="00467A4F"/>
    <w:rsid w:val="00467AB8"/>
    <w:rsid w:val="00473196"/>
    <w:rsid w:val="00475B1A"/>
    <w:rsid w:val="00477122"/>
    <w:rsid w:val="0047776A"/>
    <w:rsid w:val="00495690"/>
    <w:rsid w:val="00495A26"/>
    <w:rsid w:val="004963AC"/>
    <w:rsid w:val="004967D4"/>
    <w:rsid w:val="004A068E"/>
    <w:rsid w:val="004A25FA"/>
    <w:rsid w:val="004A4E24"/>
    <w:rsid w:val="004A4F07"/>
    <w:rsid w:val="004A780D"/>
    <w:rsid w:val="004A794D"/>
    <w:rsid w:val="004B4360"/>
    <w:rsid w:val="004B54CE"/>
    <w:rsid w:val="004C138E"/>
    <w:rsid w:val="004C1C04"/>
    <w:rsid w:val="004C50FA"/>
    <w:rsid w:val="004C6F46"/>
    <w:rsid w:val="004D0126"/>
    <w:rsid w:val="004D4B17"/>
    <w:rsid w:val="004E6A6D"/>
    <w:rsid w:val="004F0887"/>
    <w:rsid w:val="004F0C71"/>
    <w:rsid w:val="004F14E2"/>
    <w:rsid w:val="004F6381"/>
    <w:rsid w:val="004F68A1"/>
    <w:rsid w:val="004F766A"/>
    <w:rsid w:val="00501B03"/>
    <w:rsid w:val="005032BE"/>
    <w:rsid w:val="00503B01"/>
    <w:rsid w:val="00514BE6"/>
    <w:rsid w:val="005164CF"/>
    <w:rsid w:val="00517911"/>
    <w:rsid w:val="005231B9"/>
    <w:rsid w:val="00523701"/>
    <w:rsid w:val="00523AE8"/>
    <w:rsid w:val="00524B2D"/>
    <w:rsid w:val="005270D2"/>
    <w:rsid w:val="00534273"/>
    <w:rsid w:val="0054380E"/>
    <w:rsid w:val="0055081A"/>
    <w:rsid w:val="00551230"/>
    <w:rsid w:val="00551D00"/>
    <w:rsid w:val="005550E3"/>
    <w:rsid w:val="00564F1E"/>
    <w:rsid w:val="005715DE"/>
    <w:rsid w:val="005720EA"/>
    <w:rsid w:val="005749CF"/>
    <w:rsid w:val="00576EFA"/>
    <w:rsid w:val="00582D51"/>
    <w:rsid w:val="00582FB2"/>
    <w:rsid w:val="00583FAF"/>
    <w:rsid w:val="005978E3"/>
    <w:rsid w:val="005A1D8E"/>
    <w:rsid w:val="005A21F4"/>
    <w:rsid w:val="005A41FF"/>
    <w:rsid w:val="005C4544"/>
    <w:rsid w:val="005D08AF"/>
    <w:rsid w:val="005D625B"/>
    <w:rsid w:val="005E3B1A"/>
    <w:rsid w:val="005E637E"/>
    <w:rsid w:val="005E71D6"/>
    <w:rsid w:val="005E7E27"/>
    <w:rsid w:val="005F0F28"/>
    <w:rsid w:val="005F119F"/>
    <w:rsid w:val="005F4202"/>
    <w:rsid w:val="005F5EC3"/>
    <w:rsid w:val="005F6093"/>
    <w:rsid w:val="005F7E59"/>
    <w:rsid w:val="006006C8"/>
    <w:rsid w:val="0060305E"/>
    <w:rsid w:val="00604F82"/>
    <w:rsid w:val="00610B0F"/>
    <w:rsid w:val="00615798"/>
    <w:rsid w:val="00616E64"/>
    <w:rsid w:val="0061797F"/>
    <w:rsid w:val="00621C94"/>
    <w:rsid w:val="00621F7B"/>
    <w:rsid w:val="006222B8"/>
    <w:rsid w:val="00622A6A"/>
    <w:rsid w:val="0062321B"/>
    <w:rsid w:val="00623702"/>
    <w:rsid w:val="006255D7"/>
    <w:rsid w:val="00633836"/>
    <w:rsid w:val="00634ABA"/>
    <w:rsid w:val="006352A2"/>
    <w:rsid w:val="00637295"/>
    <w:rsid w:val="00637B3A"/>
    <w:rsid w:val="00640570"/>
    <w:rsid w:val="00643FD7"/>
    <w:rsid w:val="006443BC"/>
    <w:rsid w:val="006505FF"/>
    <w:rsid w:val="00650F3B"/>
    <w:rsid w:val="006520F6"/>
    <w:rsid w:val="00652E87"/>
    <w:rsid w:val="0066084F"/>
    <w:rsid w:val="0067069D"/>
    <w:rsid w:val="0067444D"/>
    <w:rsid w:val="00676567"/>
    <w:rsid w:val="0068015B"/>
    <w:rsid w:val="006866AE"/>
    <w:rsid w:val="00691DAF"/>
    <w:rsid w:val="00692B1C"/>
    <w:rsid w:val="006A327D"/>
    <w:rsid w:val="006A3F58"/>
    <w:rsid w:val="006A5608"/>
    <w:rsid w:val="006A60DC"/>
    <w:rsid w:val="006A6285"/>
    <w:rsid w:val="006A7E80"/>
    <w:rsid w:val="006B1695"/>
    <w:rsid w:val="006B6A23"/>
    <w:rsid w:val="006C02B9"/>
    <w:rsid w:val="006C16F1"/>
    <w:rsid w:val="006C27AC"/>
    <w:rsid w:val="006C3FDB"/>
    <w:rsid w:val="006C63EF"/>
    <w:rsid w:val="006D035E"/>
    <w:rsid w:val="006D796E"/>
    <w:rsid w:val="006D7D49"/>
    <w:rsid w:val="006E2768"/>
    <w:rsid w:val="006F19D5"/>
    <w:rsid w:val="006F3BCF"/>
    <w:rsid w:val="006F3F04"/>
    <w:rsid w:val="006F5A1B"/>
    <w:rsid w:val="007010CC"/>
    <w:rsid w:val="00707B07"/>
    <w:rsid w:val="00713018"/>
    <w:rsid w:val="007154C3"/>
    <w:rsid w:val="00716F8D"/>
    <w:rsid w:val="00721594"/>
    <w:rsid w:val="00723260"/>
    <w:rsid w:val="007279D6"/>
    <w:rsid w:val="00732BA4"/>
    <w:rsid w:val="00741CD6"/>
    <w:rsid w:val="0074456B"/>
    <w:rsid w:val="00745733"/>
    <w:rsid w:val="00750FA7"/>
    <w:rsid w:val="0075174A"/>
    <w:rsid w:val="0075186B"/>
    <w:rsid w:val="00755EC5"/>
    <w:rsid w:val="007575FA"/>
    <w:rsid w:val="00762A5A"/>
    <w:rsid w:val="00763CC7"/>
    <w:rsid w:val="007649A7"/>
    <w:rsid w:val="00765954"/>
    <w:rsid w:val="00772D15"/>
    <w:rsid w:val="00777957"/>
    <w:rsid w:val="00790421"/>
    <w:rsid w:val="0079270B"/>
    <w:rsid w:val="007936DE"/>
    <w:rsid w:val="00793973"/>
    <w:rsid w:val="0079577B"/>
    <w:rsid w:val="007970B8"/>
    <w:rsid w:val="00797DDB"/>
    <w:rsid w:val="007B1BE9"/>
    <w:rsid w:val="007B1EB0"/>
    <w:rsid w:val="007B38B2"/>
    <w:rsid w:val="007C1275"/>
    <w:rsid w:val="007C6537"/>
    <w:rsid w:val="007D46BC"/>
    <w:rsid w:val="007D6E0A"/>
    <w:rsid w:val="007E47CD"/>
    <w:rsid w:val="007E52D5"/>
    <w:rsid w:val="007E6F0E"/>
    <w:rsid w:val="007F71F1"/>
    <w:rsid w:val="007F7482"/>
    <w:rsid w:val="008006A2"/>
    <w:rsid w:val="00802FE1"/>
    <w:rsid w:val="00811D45"/>
    <w:rsid w:val="008129A0"/>
    <w:rsid w:val="008164BF"/>
    <w:rsid w:val="008170F1"/>
    <w:rsid w:val="00822211"/>
    <w:rsid w:val="008251B9"/>
    <w:rsid w:val="00827ED9"/>
    <w:rsid w:val="00835DCD"/>
    <w:rsid w:val="00837807"/>
    <w:rsid w:val="00845B30"/>
    <w:rsid w:val="00852877"/>
    <w:rsid w:val="00855CE7"/>
    <w:rsid w:val="00856512"/>
    <w:rsid w:val="008609C2"/>
    <w:rsid w:val="00872341"/>
    <w:rsid w:val="008748B0"/>
    <w:rsid w:val="00875A66"/>
    <w:rsid w:val="00876FE8"/>
    <w:rsid w:val="00883715"/>
    <w:rsid w:val="00887168"/>
    <w:rsid w:val="00890492"/>
    <w:rsid w:val="008910BA"/>
    <w:rsid w:val="00891F64"/>
    <w:rsid w:val="008926A6"/>
    <w:rsid w:val="0089272D"/>
    <w:rsid w:val="008A2F06"/>
    <w:rsid w:val="008A31F4"/>
    <w:rsid w:val="008A6A07"/>
    <w:rsid w:val="008B0DAC"/>
    <w:rsid w:val="008B4DD2"/>
    <w:rsid w:val="008C376E"/>
    <w:rsid w:val="008C392E"/>
    <w:rsid w:val="008C4132"/>
    <w:rsid w:val="008C4F9D"/>
    <w:rsid w:val="008C6BA1"/>
    <w:rsid w:val="008D17E5"/>
    <w:rsid w:val="008D3B3E"/>
    <w:rsid w:val="008D6941"/>
    <w:rsid w:val="008D6BF1"/>
    <w:rsid w:val="008D7CE2"/>
    <w:rsid w:val="008D7FD9"/>
    <w:rsid w:val="008E0D88"/>
    <w:rsid w:val="008E54E7"/>
    <w:rsid w:val="008F0B07"/>
    <w:rsid w:val="00900F80"/>
    <w:rsid w:val="00902990"/>
    <w:rsid w:val="009043E6"/>
    <w:rsid w:val="0090520D"/>
    <w:rsid w:val="009104A0"/>
    <w:rsid w:val="00914642"/>
    <w:rsid w:val="0091653B"/>
    <w:rsid w:val="009218CD"/>
    <w:rsid w:val="0092355B"/>
    <w:rsid w:val="00923BAB"/>
    <w:rsid w:val="00925A0C"/>
    <w:rsid w:val="00930A9B"/>
    <w:rsid w:val="00931417"/>
    <w:rsid w:val="00935120"/>
    <w:rsid w:val="009412EE"/>
    <w:rsid w:val="00941F5F"/>
    <w:rsid w:val="00943FBE"/>
    <w:rsid w:val="0094751B"/>
    <w:rsid w:val="009503BC"/>
    <w:rsid w:val="00950E44"/>
    <w:rsid w:val="00962749"/>
    <w:rsid w:val="00963285"/>
    <w:rsid w:val="00964A37"/>
    <w:rsid w:val="00971070"/>
    <w:rsid w:val="009730AB"/>
    <w:rsid w:val="00976344"/>
    <w:rsid w:val="00983EFA"/>
    <w:rsid w:val="009841E0"/>
    <w:rsid w:val="00984555"/>
    <w:rsid w:val="00990111"/>
    <w:rsid w:val="009906F6"/>
    <w:rsid w:val="009961FD"/>
    <w:rsid w:val="00997D24"/>
    <w:rsid w:val="009A4843"/>
    <w:rsid w:val="009A52EB"/>
    <w:rsid w:val="009A5F54"/>
    <w:rsid w:val="009B078C"/>
    <w:rsid w:val="009B30A7"/>
    <w:rsid w:val="009B367B"/>
    <w:rsid w:val="009B4144"/>
    <w:rsid w:val="009B5362"/>
    <w:rsid w:val="009C51A9"/>
    <w:rsid w:val="009D343B"/>
    <w:rsid w:val="009D36CE"/>
    <w:rsid w:val="009D73AB"/>
    <w:rsid w:val="009E07C1"/>
    <w:rsid w:val="009E1B9E"/>
    <w:rsid w:val="009E1E16"/>
    <w:rsid w:val="009E33EC"/>
    <w:rsid w:val="009E6248"/>
    <w:rsid w:val="009F0616"/>
    <w:rsid w:val="009F1B65"/>
    <w:rsid w:val="009F697C"/>
    <w:rsid w:val="009F6BDB"/>
    <w:rsid w:val="00A0026A"/>
    <w:rsid w:val="00A00E04"/>
    <w:rsid w:val="00A0413E"/>
    <w:rsid w:val="00A05DE4"/>
    <w:rsid w:val="00A0719C"/>
    <w:rsid w:val="00A07508"/>
    <w:rsid w:val="00A11863"/>
    <w:rsid w:val="00A11CFF"/>
    <w:rsid w:val="00A1226D"/>
    <w:rsid w:val="00A16E8C"/>
    <w:rsid w:val="00A202F3"/>
    <w:rsid w:val="00A27D68"/>
    <w:rsid w:val="00A3090F"/>
    <w:rsid w:val="00A31C69"/>
    <w:rsid w:val="00A328BF"/>
    <w:rsid w:val="00A3682E"/>
    <w:rsid w:val="00A37316"/>
    <w:rsid w:val="00A43366"/>
    <w:rsid w:val="00A45733"/>
    <w:rsid w:val="00A460DF"/>
    <w:rsid w:val="00A467C5"/>
    <w:rsid w:val="00A50200"/>
    <w:rsid w:val="00A50FE4"/>
    <w:rsid w:val="00A567ED"/>
    <w:rsid w:val="00A579D7"/>
    <w:rsid w:val="00A614E4"/>
    <w:rsid w:val="00A64F85"/>
    <w:rsid w:val="00A67185"/>
    <w:rsid w:val="00A67B50"/>
    <w:rsid w:val="00A749E3"/>
    <w:rsid w:val="00A77059"/>
    <w:rsid w:val="00A815F5"/>
    <w:rsid w:val="00A86A9A"/>
    <w:rsid w:val="00A93A68"/>
    <w:rsid w:val="00AA006F"/>
    <w:rsid w:val="00AA1E39"/>
    <w:rsid w:val="00AA53BD"/>
    <w:rsid w:val="00AA54E9"/>
    <w:rsid w:val="00AB3458"/>
    <w:rsid w:val="00AB4696"/>
    <w:rsid w:val="00AB67BA"/>
    <w:rsid w:val="00AB6D69"/>
    <w:rsid w:val="00AC005B"/>
    <w:rsid w:val="00AC0474"/>
    <w:rsid w:val="00AC376A"/>
    <w:rsid w:val="00AD19FB"/>
    <w:rsid w:val="00AD5920"/>
    <w:rsid w:val="00AE004B"/>
    <w:rsid w:val="00AE0FA5"/>
    <w:rsid w:val="00AE4CE6"/>
    <w:rsid w:val="00AF2018"/>
    <w:rsid w:val="00AF72CB"/>
    <w:rsid w:val="00AF760D"/>
    <w:rsid w:val="00B016C6"/>
    <w:rsid w:val="00B02CF3"/>
    <w:rsid w:val="00B06D5E"/>
    <w:rsid w:val="00B073E0"/>
    <w:rsid w:val="00B10E1F"/>
    <w:rsid w:val="00B114C7"/>
    <w:rsid w:val="00B2039E"/>
    <w:rsid w:val="00B23949"/>
    <w:rsid w:val="00B24834"/>
    <w:rsid w:val="00B302DB"/>
    <w:rsid w:val="00B404CD"/>
    <w:rsid w:val="00B509B7"/>
    <w:rsid w:val="00B5100A"/>
    <w:rsid w:val="00B54DB3"/>
    <w:rsid w:val="00B6187A"/>
    <w:rsid w:val="00B62EE9"/>
    <w:rsid w:val="00B64B29"/>
    <w:rsid w:val="00B7220D"/>
    <w:rsid w:val="00B7353A"/>
    <w:rsid w:val="00B7638C"/>
    <w:rsid w:val="00B810D7"/>
    <w:rsid w:val="00B83BB3"/>
    <w:rsid w:val="00B83CD9"/>
    <w:rsid w:val="00B83EE9"/>
    <w:rsid w:val="00B84399"/>
    <w:rsid w:val="00B84B7B"/>
    <w:rsid w:val="00B85380"/>
    <w:rsid w:val="00B91A32"/>
    <w:rsid w:val="00B92C57"/>
    <w:rsid w:val="00B930C7"/>
    <w:rsid w:val="00B934A1"/>
    <w:rsid w:val="00B94163"/>
    <w:rsid w:val="00B95A82"/>
    <w:rsid w:val="00B9650A"/>
    <w:rsid w:val="00BA05C0"/>
    <w:rsid w:val="00BA0761"/>
    <w:rsid w:val="00BA4775"/>
    <w:rsid w:val="00BB2FDC"/>
    <w:rsid w:val="00BB3BA1"/>
    <w:rsid w:val="00BC3953"/>
    <w:rsid w:val="00BC767E"/>
    <w:rsid w:val="00BD3E98"/>
    <w:rsid w:val="00BE0407"/>
    <w:rsid w:val="00BE25BB"/>
    <w:rsid w:val="00BE3082"/>
    <w:rsid w:val="00BE33AE"/>
    <w:rsid w:val="00BE4169"/>
    <w:rsid w:val="00BE5D62"/>
    <w:rsid w:val="00BE704C"/>
    <w:rsid w:val="00BF0503"/>
    <w:rsid w:val="00BF1873"/>
    <w:rsid w:val="00BF55B3"/>
    <w:rsid w:val="00BF68CF"/>
    <w:rsid w:val="00BF76CB"/>
    <w:rsid w:val="00BF7920"/>
    <w:rsid w:val="00C04817"/>
    <w:rsid w:val="00C069D2"/>
    <w:rsid w:val="00C11D35"/>
    <w:rsid w:val="00C127B2"/>
    <w:rsid w:val="00C15F84"/>
    <w:rsid w:val="00C221FE"/>
    <w:rsid w:val="00C22B7D"/>
    <w:rsid w:val="00C22EB0"/>
    <w:rsid w:val="00C26B99"/>
    <w:rsid w:val="00C307D5"/>
    <w:rsid w:val="00C3218B"/>
    <w:rsid w:val="00C35B4D"/>
    <w:rsid w:val="00C448D5"/>
    <w:rsid w:val="00C44B9A"/>
    <w:rsid w:val="00C519EE"/>
    <w:rsid w:val="00C51D81"/>
    <w:rsid w:val="00C5547E"/>
    <w:rsid w:val="00C60557"/>
    <w:rsid w:val="00C63B91"/>
    <w:rsid w:val="00C655F5"/>
    <w:rsid w:val="00C65DAD"/>
    <w:rsid w:val="00C67C7B"/>
    <w:rsid w:val="00C73A5D"/>
    <w:rsid w:val="00C75159"/>
    <w:rsid w:val="00C91152"/>
    <w:rsid w:val="00C9194D"/>
    <w:rsid w:val="00C93047"/>
    <w:rsid w:val="00C95CC4"/>
    <w:rsid w:val="00C96BA2"/>
    <w:rsid w:val="00CA07E9"/>
    <w:rsid w:val="00CA37E9"/>
    <w:rsid w:val="00CA4C75"/>
    <w:rsid w:val="00CA5601"/>
    <w:rsid w:val="00CA5DEF"/>
    <w:rsid w:val="00CA7D3D"/>
    <w:rsid w:val="00CB0664"/>
    <w:rsid w:val="00CB069D"/>
    <w:rsid w:val="00CB09F4"/>
    <w:rsid w:val="00CB75C1"/>
    <w:rsid w:val="00CB79B0"/>
    <w:rsid w:val="00CC0112"/>
    <w:rsid w:val="00CC536C"/>
    <w:rsid w:val="00CC54FC"/>
    <w:rsid w:val="00CC5676"/>
    <w:rsid w:val="00CD5972"/>
    <w:rsid w:val="00CE1CD8"/>
    <w:rsid w:val="00CE23A8"/>
    <w:rsid w:val="00CE2420"/>
    <w:rsid w:val="00CE4C80"/>
    <w:rsid w:val="00CE4CF6"/>
    <w:rsid w:val="00CF01AC"/>
    <w:rsid w:val="00CF024A"/>
    <w:rsid w:val="00CF5D19"/>
    <w:rsid w:val="00CF6604"/>
    <w:rsid w:val="00D021DE"/>
    <w:rsid w:val="00D02313"/>
    <w:rsid w:val="00D055CA"/>
    <w:rsid w:val="00D13C83"/>
    <w:rsid w:val="00D149F2"/>
    <w:rsid w:val="00D16629"/>
    <w:rsid w:val="00D1769E"/>
    <w:rsid w:val="00D17B69"/>
    <w:rsid w:val="00D21A60"/>
    <w:rsid w:val="00D224C6"/>
    <w:rsid w:val="00D22909"/>
    <w:rsid w:val="00D24EF9"/>
    <w:rsid w:val="00D30350"/>
    <w:rsid w:val="00D34BE2"/>
    <w:rsid w:val="00D34F06"/>
    <w:rsid w:val="00D371B1"/>
    <w:rsid w:val="00D41762"/>
    <w:rsid w:val="00D4248E"/>
    <w:rsid w:val="00D530A4"/>
    <w:rsid w:val="00D53875"/>
    <w:rsid w:val="00D54EE4"/>
    <w:rsid w:val="00D670CE"/>
    <w:rsid w:val="00D74910"/>
    <w:rsid w:val="00D7636B"/>
    <w:rsid w:val="00D77142"/>
    <w:rsid w:val="00D86FE8"/>
    <w:rsid w:val="00D9242E"/>
    <w:rsid w:val="00D9530B"/>
    <w:rsid w:val="00DA1037"/>
    <w:rsid w:val="00DB0496"/>
    <w:rsid w:val="00DB0E93"/>
    <w:rsid w:val="00DB1CC3"/>
    <w:rsid w:val="00DB386A"/>
    <w:rsid w:val="00DB7D91"/>
    <w:rsid w:val="00DC248B"/>
    <w:rsid w:val="00DC7A58"/>
    <w:rsid w:val="00DE1A38"/>
    <w:rsid w:val="00DE3F73"/>
    <w:rsid w:val="00DE6201"/>
    <w:rsid w:val="00DE6B09"/>
    <w:rsid w:val="00DE721B"/>
    <w:rsid w:val="00DE781E"/>
    <w:rsid w:val="00DF0524"/>
    <w:rsid w:val="00DF0DAE"/>
    <w:rsid w:val="00DF0FE0"/>
    <w:rsid w:val="00DF2399"/>
    <w:rsid w:val="00DF2AF9"/>
    <w:rsid w:val="00DF60EB"/>
    <w:rsid w:val="00E00EFF"/>
    <w:rsid w:val="00E00F82"/>
    <w:rsid w:val="00E01516"/>
    <w:rsid w:val="00E01E04"/>
    <w:rsid w:val="00E042C1"/>
    <w:rsid w:val="00E0603D"/>
    <w:rsid w:val="00E0644A"/>
    <w:rsid w:val="00E17DC5"/>
    <w:rsid w:val="00E20354"/>
    <w:rsid w:val="00E2372A"/>
    <w:rsid w:val="00E23BC9"/>
    <w:rsid w:val="00E2682F"/>
    <w:rsid w:val="00E26B9A"/>
    <w:rsid w:val="00E31D3C"/>
    <w:rsid w:val="00E367B9"/>
    <w:rsid w:val="00E40BDA"/>
    <w:rsid w:val="00E40FE1"/>
    <w:rsid w:val="00E41903"/>
    <w:rsid w:val="00E44388"/>
    <w:rsid w:val="00E5301F"/>
    <w:rsid w:val="00E545FC"/>
    <w:rsid w:val="00E5494F"/>
    <w:rsid w:val="00E54DB2"/>
    <w:rsid w:val="00E57197"/>
    <w:rsid w:val="00E605E4"/>
    <w:rsid w:val="00E61028"/>
    <w:rsid w:val="00E62A8B"/>
    <w:rsid w:val="00E63595"/>
    <w:rsid w:val="00E65B5B"/>
    <w:rsid w:val="00E67280"/>
    <w:rsid w:val="00E67EB9"/>
    <w:rsid w:val="00E7617C"/>
    <w:rsid w:val="00E764F2"/>
    <w:rsid w:val="00E807EA"/>
    <w:rsid w:val="00E81F4D"/>
    <w:rsid w:val="00E86C84"/>
    <w:rsid w:val="00E87385"/>
    <w:rsid w:val="00E900F6"/>
    <w:rsid w:val="00E94104"/>
    <w:rsid w:val="00EA2ED4"/>
    <w:rsid w:val="00EA58EC"/>
    <w:rsid w:val="00EA6ED9"/>
    <w:rsid w:val="00EB1610"/>
    <w:rsid w:val="00EB5D67"/>
    <w:rsid w:val="00EC38FC"/>
    <w:rsid w:val="00EC409A"/>
    <w:rsid w:val="00EC6074"/>
    <w:rsid w:val="00EC6440"/>
    <w:rsid w:val="00ED01ED"/>
    <w:rsid w:val="00ED48E8"/>
    <w:rsid w:val="00ED511C"/>
    <w:rsid w:val="00ED5BF7"/>
    <w:rsid w:val="00EE21B8"/>
    <w:rsid w:val="00EE4629"/>
    <w:rsid w:val="00EE4B43"/>
    <w:rsid w:val="00EE5581"/>
    <w:rsid w:val="00EE76A0"/>
    <w:rsid w:val="00EF5EC8"/>
    <w:rsid w:val="00EF6B35"/>
    <w:rsid w:val="00F0060F"/>
    <w:rsid w:val="00F02F53"/>
    <w:rsid w:val="00F0447A"/>
    <w:rsid w:val="00F07FF1"/>
    <w:rsid w:val="00F07FFD"/>
    <w:rsid w:val="00F21AC1"/>
    <w:rsid w:val="00F26BC0"/>
    <w:rsid w:val="00F27720"/>
    <w:rsid w:val="00F304AC"/>
    <w:rsid w:val="00F44608"/>
    <w:rsid w:val="00F46446"/>
    <w:rsid w:val="00F5109A"/>
    <w:rsid w:val="00F5438A"/>
    <w:rsid w:val="00F54399"/>
    <w:rsid w:val="00F55456"/>
    <w:rsid w:val="00F57F8C"/>
    <w:rsid w:val="00F62133"/>
    <w:rsid w:val="00F644DF"/>
    <w:rsid w:val="00F66C3D"/>
    <w:rsid w:val="00F73F67"/>
    <w:rsid w:val="00F756EF"/>
    <w:rsid w:val="00F80FCB"/>
    <w:rsid w:val="00F82B59"/>
    <w:rsid w:val="00F87329"/>
    <w:rsid w:val="00FA00E5"/>
    <w:rsid w:val="00FA676D"/>
    <w:rsid w:val="00FA7D50"/>
    <w:rsid w:val="00FB4677"/>
    <w:rsid w:val="00FB4E49"/>
    <w:rsid w:val="00FC079D"/>
    <w:rsid w:val="00FC2C93"/>
    <w:rsid w:val="00FC74E0"/>
    <w:rsid w:val="00FD3327"/>
    <w:rsid w:val="00FD3F7E"/>
    <w:rsid w:val="00FD6A7D"/>
    <w:rsid w:val="00FE0A9E"/>
    <w:rsid w:val="00FE733F"/>
    <w:rsid w:val="00FE7781"/>
    <w:rsid w:val="00FF285F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77C00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rsid w:val="008A2F06"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table" w:styleId="ab">
    <w:name w:val="Table Grid"/>
    <w:basedOn w:val="a1"/>
    <w:uiPriority w:val="39"/>
    <w:rsid w:val="00FD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A31C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Сетка таблицы светлая1"/>
    <w:basedOn w:val="a1"/>
    <w:uiPriority w:val="40"/>
    <w:rsid w:val="004430D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A07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B96C-F9B3-4FFA-9799-E257C9A3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Шпилева Арина</cp:lastModifiedBy>
  <cp:revision>34</cp:revision>
  <cp:lastPrinted>2021-05-13T12:37:00Z</cp:lastPrinted>
  <dcterms:created xsi:type="dcterms:W3CDTF">2023-04-27T07:57:00Z</dcterms:created>
  <dcterms:modified xsi:type="dcterms:W3CDTF">2023-12-01T08:56:00Z</dcterms:modified>
</cp:coreProperties>
</file>